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A3D61" w14:textId="77777777" w:rsidR="00091AC5" w:rsidRDefault="00091AC5" w:rsidP="00091AC5">
      <w:pPr>
        <w:spacing w:after="0" w:line="240" w:lineRule="auto"/>
        <w:jc w:val="center"/>
        <w:outlineLvl w:val="2"/>
        <w:rPr>
          <w:rFonts w:eastAsia="Times New Roman" w:cstheme="minorHAnsi"/>
          <w:b/>
          <w:color w:val="C86216"/>
          <w:sz w:val="52"/>
          <w:szCs w:val="24"/>
        </w:rPr>
      </w:pPr>
      <w:r>
        <w:rPr>
          <w:rFonts w:eastAsia="Times New Roman" w:cstheme="minorHAnsi"/>
          <w:b/>
          <w:color w:val="C86216"/>
          <w:sz w:val="52"/>
          <w:szCs w:val="24"/>
        </w:rPr>
        <w:t xml:space="preserve">Važne obavijesti za početak nastave </w:t>
      </w:r>
    </w:p>
    <w:p w14:paraId="0C3119E0" w14:textId="3B67A79E" w:rsidR="00091AC5" w:rsidRPr="00A67726" w:rsidRDefault="00091AC5" w:rsidP="00A67726">
      <w:pPr>
        <w:spacing w:after="0" w:line="240" w:lineRule="auto"/>
        <w:jc w:val="center"/>
        <w:outlineLvl w:val="2"/>
        <w:rPr>
          <w:rFonts w:eastAsia="Times New Roman" w:cstheme="minorHAnsi"/>
          <w:b/>
          <w:color w:val="C86216"/>
          <w:sz w:val="52"/>
          <w:szCs w:val="24"/>
        </w:rPr>
      </w:pPr>
      <w:r>
        <w:rPr>
          <w:rFonts w:eastAsia="Times New Roman" w:cstheme="minorHAnsi"/>
          <w:b/>
          <w:color w:val="C86216"/>
          <w:sz w:val="52"/>
          <w:szCs w:val="24"/>
        </w:rPr>
        <w:t xml:space="preserve"> – šk. god. 20</w:t>
      </w:r>
      <w:r w:rsidR="00D65C78">
        <w:rPr>
          <w:rFonts w:eastAsia="Times New Roman" w:cstheme="minorHAnsi"/>
          <w:b/>
          <w:color w:val="C86216"/>
          <w:sz w:val="52"/>
          <w:szCs w:val="24"/>
        </w:rPr>
        <w:t>2</w:t>
      </w:r>
      <w:r w:rsidR="00B90185">
        <w:rPr>
          <w:rFonts w:eastAsia="Times New Roman" w:cstheme="minorHAnsi"/>
          <w:b/>
          <w:color w:val="C86216"/>
          <w:sz w:val="52"/>
          <w:szCs w:val="24"/>
        </w:rPr>
        <w:t>5</w:t>
      </w:r>
      <w:r>
        <w:rPr>
          <w:rFonts w:eastAsia="Times New Roman" w:cstheme="minorHAnsi"/>
          <w:b/>
          <w:color w:val="C86216"/>
          <w:sz w:val="52"/>
          <w:szCs w:val="24"/>
        </w:rPr>
        <w:t>./20</w:t>
      </w:r>
      <w:r w:rsidR="00D52B60">
        <w:rPr>
          <w:rFonts w:eastAsia="Times New Roman" w:cstheme="minorHAnsi"/>
          <w:b/>
          <w:color w:val="C86216"/>
          <w:sz w:val="52"/>
          <w:szCs w:val="24"/>
        </w:rPr>
        <w:t>2</w:t>
      </w:r>
      <w:r w:rsidR="00B90185">
        <w:rPr>
          <w:rFonts w:eastAsia="Times New Roman" w:cstheme="minorHAnsi"/>
          <w:b/>
          <w:color w:val="C86216"/>
          <w:sz w:val="52"/>
          <w:szCs w:val="24"/>
        </w:rPr>
        <w:t>6</w:t>
      </w:r>
      <w:r>
        <w:rPr>
          <w:rFonts w:eastAsia="Times New Roman" w:cstheme="minorHAnsi"/>
          <w:b/>
          <w:color w:val="C86216"/>
          <w:sz w:val="52"/>
          <w:szCs w:val="24"/>
        </w:rPr>
        <w:t xml:space="preserve">. – </w:t>
      </w:r>
      <w:r>
        <w:rPr>
          <w:rFonts w:eastAsia="Times New Roman" w:cstheme="minorHAnsi"/>
          <w:b/>
          <w:color w:val="C86216"/>
          <w:sz w:val="52"/>
          <w:szCs w:val="24"/>
        </w:rPr>
        <w:tab/>
      </w:r>
    </w:p>
    <w:p w14:paraId="7F656D92" w14:textId="77777777" w:rsidR="00A23921" w:rsidRDefault="00A23921" w:rsidP="00091AC5">
      <w:pPr>
        <w:spacing w:after="0" w:line="209" w:lineRule="atLeast"/>
        <w:jc w:val="center"/>
        <w:rPr>
          <w:rFonts w:eastAsia="Times New Roman" w:cstheme="minorHAnsi"/>
          <w:b/>
          <w:color w:val="404040" w:themeColor="text1" w:themeTint="BF"/>
          <w:sz w:val="48"/>
          <w:szCs w:val="24"/>
        </w:rPr>
      </w:pPr>
    </w:p>
    <w:p w14:paraId="52BA6444" w14:textId="77777777" w:rsidR="00091AC5" w:rsidRPr="009D6BBA" w:rsidRDefault="00091AC5" w:rsidP="00091AC5">
      <w:pPr>
        <w:spacing w:after="0" w:line="209" w:lineRule="atLeast"/>
        <w:jc w:val="center"/>
        <w:rPr>
          <w:rFonts w:eastAsia="Times New Roman" w:cstheme="minorHAnsi"/>
          <w:b/>
          <w:color w:val="404040" w:themeColor="text1" w:themeTint="BF"/>
          <w:sz w:val="52"/>
          <w:szCs w:val="24"/>
        </w:rPr>
      </w:pPr>
      <w:r w:rsidRPr="009D6BBA">
        <w:rPr>
          <w:rFonts w:eastAsia="Times New Roman" w:cstheme="minorHAnsi"/>
          <w:b/>
          <w:color w:val="404040" w:themeColor="text1" w:themeTint="BF"/>
          <w:sz w:val="52"/>
          <w:szCs w:val="24"/>
        </w:rPr>
        <w:t>Osnovna škola</w:t>
      </w:r>
    </w:p>
    <w:p w14:paraId="53A576E2" w14:textId="77777777" w:rsidR="00091AC5" w:rsidRPr="00E70D92" w:rsidRDefault="00091AC5" w:rsidP="00091AC5">
      <w:pPr>
        <w:spacing w:after="0" w:line="209" w:lineRule="atLeast"/>
        <w:rPr>
          <w:rFonts w:eastAsia="Times New Roman" w:cstheme="minorHAnsi"/>
          <w:color w:val="E77927"/>
          <w:sz w:val="32"/>
          <w:szCs w:val="32"/>
        </w:rPr>
      </w:pPr>
    </w:p>
    <w:p w14:paraId="4BC7F44A" w14:textId="727551C6" w:rsidR="00EB1621" w:rsidRPr="009D6BBA" w:rsidRDefault="00091AC5" w:rsidP="00091AC5">
      <w:pPr>
        <w:spacing w:after="0" w:line="209" w:lineRule="atLeast"/>
        <w:rPr>
          <w:rFonts w:eastAsia="Times New Roman" w:cstheme="minorHAnsi"/>
          <w:color w:val="C86216"/>
          <w:spacing w:val="-6"/>
          <w:sz w:val="30"/>
          <w:szCs w:val="30"/>
        </w:rPr>
      </w:pPr>
      <w:r w:rsidRPr="009D6BBA">
        <w:rPr>
          <w:rFonts w:eastAsia="Times New Roman" w:cstheme="minorHAnsi"/>
          <w:b/>
          <w:bCs/>
          <w:color w:val="333333"/>
          <w:spacing w:val="-6"/>
          <w:sz w:val="30"/>
          <w:szCs w:val="30"/>
        </w:rPr>
        <w:t xml:space="preserve">Dogovori za raspored instrumenta i </w:t>
      </w:r>
      <w:proofErr w:type="spellStart"/>
      <w:r w:rsidRPr="009D6BBA">
        <w:rPr>
          <w:rFonts w:eastAsia="Times New Roman" w:cstheme="minorHAnsi"/>
          <w:b/>
          <w:bCs/>
          <w:color w:val="333333"/>
          <w:spacing w:val="-6"/>
          <w:sz w:val="30"/>
          <w:szCs w:val="30"/>
        </w:rPr>
        <w:t>solfeggia</w:t>
      </w:r>
      <w:proofErr w:type="spellEnd"/>
      <w:r w:rsidRPr="009D6BBA">
        <w:rPr>
          <w:rFonts w:eastAsia="Times New Roman" w:cstheme="minorHAnsi"/>
          <w:b/>
          <w:bCs/>
          <w:color w:val="333333"/>
          <w:spacing w:val="-6"/>
          <w:sz w:val="30"/>
          <w:szCs w:val="30"/>
        </w:rPr>
        <w:t xml:space="preserve">: </w:t>
      </w:r>
      <w:r w:rsidRPr="009D6BBA">
        <w:rPr>
          <w:rFonts w:eastAsia="Times New Roman" w:cstheme="minorHAnsi"/>
          <w:b/>
          <w:bCs/>
          <w:color w:val="C86216"/>
          <w:spacing w:val="-6"/>
          <w:sz w:val="36"/>
          <w:szCs w:val="30"/>
        </w:rPr>
        <w:t xml:space="preserve">UTORAK </w:t>
      </w:r>
      <w:r w:rsidR="00B90185">
        <w:rPr>
          <w:rFonts w:eastAsia="Times New Roman" w:cstheme="minorHAnsi"/>
          <w:b/>
          <w:bCs/>
          <w:color w:val="C86216"/>
          <w:spacing w:val="-6"/>
          <w:sz w:val="36"/>
          <w:szCs w:val="30"/>
        </w:rPr>
        <w:t>9</w:t>
      </w:r>
      <w:r w:rsidRPr="009D6BBA">
        <w:rPr>
          <w:rFonts w:eastAsia="Times New Roman" w:cstheme="minorHAnsi"/>
          <w:b/>
          <w:bCs/>
          <w:color w:val="C86216"/>
          <w:spacing w:val="-6"/>
          <w:sz w:val="36"/>
          <w:szCs w:val="30"/>
        </w:rPr>
        <w:t>. 9</w:t>
      </w:r>
      <w:r w:rsidRPr="009D6BBA">
        <w:rPr>
          <w:rFonts w:eastAsia="Times New Roman" w:cstheme="minorHAnsi"/>
          <w:color w:val="C86216"/>
          <w:spacing w:val="-6"/>
          <w:sz w:val="36"/>
          <w:szCs w:val="30"/>
        </w:rPr>
        <w:t>.</w:t>
      </w:r>
      <w:r w:rsidRPr="009D6BBA">
        <w:rPr>
          <w:rFonts w:eastAsia="Times New Roman" w:cstheme="minorHAnsi"/>
          <w:b/>
          <w:bCs/>
          <w:color w:val="C86216"/>
          <w:spacing w:val="-6"/>
          <w:sz w:val="36"/>
          <w:szCs w:val="30"/>
        </w:rPr>
        <w:t xml:space="preserve"> i SRIJEDA </w:t>
      </w:r>
      <w:r w:rsidR="00977ACB" w:rsidRPr="009D6BBA">
        <w:rPr>
          <w:rFonts w:eastAsia="Times New Roman" w:cstheme="minorHAnsi"/>
          <w:b/>
          <w:bCs/>
          <w:color w:val="C86216"/>
          <w:spacing w:val="-6"/>
          <w:sz w:val="36"/>
          <w:szCs w:val="30"/>
        </w:rPr>
        <w:t>1</w:t>
      </w:r>
      <w:r w:rsidR="00B90185">
        <w:rPr>
          <w:rFonts w:eastAsia="Times New Roman" w:cstheme="minorHAnsi"/>
          <w:b/>
          <w:bCs/>
          <w:color w:val="C86216"/>
          <w:spacing w:val="-6"/>
          <w:sz w:val="36"/>
          <w:szCs w:val="30"/>
        </w:rPr>
        <w:t>0</w:t>
      </w:r>
      <w:r w:rsidRPr="009D6BBA">
        <w:rPr>
          <w:rFonts w:eastAsia="Times New Roman" w:cstheme="minorHAnsi"/>
          <w:b/>
          <w:bCs/>
          <w:color w:val="C86216"/>
          <w:spacing w:val="-6"/>
          <w:sz w:val="36"/>
          <w:szCs w:val="30"/>
        </w:rPr>
        <w:t>. 9</w:t>
      </w:r>
      <w:r w:rsidRPr="009D6BBA">
        <w:rPr>
          <w:rFonts w:eastAsia="Times New Roman" w:cstheme="minorHAnsi"/>
          <w:color w:val="C86216"/>
          <w:spacing w:val="-6"/>
          <w:sz w:val="36"/>
          <w:szCs w:val="30"/>
        </w:rPr>
        <w:t>.</w:t>
      </w:r>
    </w:p>
    <w:p w14:paraId="50F38C7B" w14:textId="77777777" w:rsidR="00091AC5" w:rsidRPr="00A23921" w:rsidRDefault="00091AC5" w:rsidP="00091AC5">
      <w:pPr>
        <w:spacing w:after="0" w:line="209" w:lineRule="atLeast"/>
        <w:rPr>
          <w:rFonts w:eastAsia="Times New Roman" w:cstheme="minorHAnsi"/>
          <w:color w:val="333333"/>
          <w:sz w:val="30"/>
          <w:szCs w:val="30"/>
        </w:rPr>
      </w:pPr>
    </w:p>
    <w:p w14:paraId="2A611D1B" w14:textId="77777777" w:rsidR="00091AC5" w:rsidRPr="00A23921" w:rsidRDefault="00091AC5" w:rsidP="00091AC5">
      <w:pPr>
        <w:spacing w:after="0" w:line="209" w:lineRule="atLeast"/>
        <w:rPr>
          <w:rFonts w:eastAsia="Times New Roman" w:cstheme="minorHAnsi"/>
          <w:color w:val="333333"/>
          <w:sz w:val="30"/>
          <w:szCs w:val="30"/>
        </w:rPr>
      </w:pPr>
      <w:r w:rsidRPr="00A23921">
        <w:rPr>
          <w:rFonts w:eastAsia="Times New Roman" w:cstheme="minorHAnsi"/>
          <w:color w:val="333333"/>
          <w:sz w:val="30"/>
          <w:szCs w:val="30"/>
        </w:rPr>
        <w:t>Termini</w:t>
      </w:r>
      <w:r w:rsidR="00D8083C" w:rsidRPr="00A23921">
        <w:rPr>
          <w:rFonts w:eastAsia="Times New Roman" w:cstheme="minorHAnsi"/>
          <w:color w:val="333333"/>
          <w:sz w:val="30"/>
          <w:szCs w:val="30"/>
        </w:rPr>
        <w:t xml:space="preserve"> i mjesto</w:t>
      </w:r>
      <w:r w:rsidRPr="00A23921">
        <w:rPr>
          <w:rFonts w:eastAsia="Times New Roman" w:cstheme="minorHAnsi"/>
          <w:color w:val="333333"/>
          <w:sz w:val="30"/>
          <w:szCs w:val="30"/>
        </w:rPr>
        <w:t xml:space="preserve"> dogovora za raspored nastave instrumenta nalaze se u donjoj tabeli. </w:t>
      </w:r>
    </w:p>
    <w:p w14:paraId="6AA66727" w14:textId="77777777" w:rsidR="00091AC5" w:rsidRPr="00A23921" w:rsidRDefault="00091AC5" w:rsidP="00091AC5">
      <w:pPr>
        <w:spacing w:after="0" w:line="209" w:lineRule="atLeast"/>
        <w:rPr>
          <w:rFonts w:eastAsia="Times New Roman" w:cstheme="minorHAnsi"/>
          <w:color w:val="333333"/>
          <w:sz w:val="30"/>
          <w:szCs w:val="30"/>
        </w:rPr>
      </w:pPr>
    </w:p>
    <w:p w14:paraId="10D69F4C" w14:textId="511D0624" w:rsidR="00364CFB" w:rsidRPr="00A23921" w:rsidRDefault="00364CFB" w:rsidP="00364CFB">
      <w:pPr>
        <w:spacing w:after="0" w:line="209" w:lineRule="atLeast"/>
        <w:rPr>
          <w:rFonts w:eastAsia="Times New Roman" w:cstheme="minorHAnsi"/>
          <w:b/>
          <w:color w:val="333333"/>
          <w:sz w:val="30"/>
          <w:szCs w:val="30"/>
        </w:rPr>
      </w:pPr>
      <w:r w:rsidRPr="00A23921">
        <w:rPr>
          <w:rFonts w:eastAsia="Times New Roman" w:cstheme="minorHAnsi"/>
          <w:b/>
          <w:color w:val="333333"/>
          <w:sz w:val="30"/>
          <w:szCs w:val="30"/>
        </w:rPr>
        <w:t>MOLIMO PR</w:t>
      </w:r>
      <w:r w:rsidR="006869AE">
        <w:rPr>
          <w:rFonts w:eastAsia="Times New Roman" w:cstheme="minorHAnsi"/>
          <w:b/>
          <w:color w:val="333333"/>
          <w:sz w:val="30"/>
          <w:szCs w:val="30"/>
        </w:rPr>
        <w:t>O</w:t>
      </w:r>
      <w:r w:rsidRPr="00A23921">
        <w:rPr>
          <w:rFonts w:eastAsia="Times New Roman" w:cstheme="minorHAnsi"/>
          <w:b/>
          <w:color w:val="333333"/>
          <w:sz w:val="30"/>
          <w:szCs w:val="30"/>
        </w:rPr>
        <w:t xml:space="preserve">VJERITI POPIS RASPODIJELE NOVIH UČENIKA, KAO I ONIH KOJI MIJENJAJU NASTAVNIKA </w:t>
      </w:r>
    </w:p>
    <w:p w14:paraId="2A8A9E25" w14:textId="77777777" w:rsidR="00091AC5" w:rsidRPr="00A23921" w:rsidRDefault="00091AC5" w:rsidP="00091AC5">
      <w:pPr>
        <w:spacing w:after="0" w:line="209" w:lineRule="atLeast"/>
        <w:rPr>
          <w:rFonts w:eastAsia="Times New Roman" w:cstheme="minorHAnsi"/>
          <w:color w:val="333333"/>
          <w:sz w:val="30"/>
          <w:szCs w:val="30"/>
          <w:u w:val="single"/>
        </w:rPr>
      </w:pPr>
    </w:p>
    <w:p w14:paraId="22E1C091" w14:textId="73F1945E" w:rsidR="00091AC5" w:rsidRPr="00A23921" w:rsidRDefault="00091AC5" w:rsidP="00091AC5">
      <w:pPr>
        <w:spacing w:after="0" w:line="209" w:lineRule="atLeast"/>
        <w:rPr>
          <w:rFonts w:eastAsia="Times New Roman" w:cstheme="minorHAnsi"/>
          <w:color w:val="333333"/>
          <w:sz w:val="30"/>
          <w:szCs w:val="30"/>
        </w:rPr>
      </w:pPr>
      <w:r w:rsidRPr="00A23921">
        <w:rPr>
          <w:rFonts w:eastAsia="Times New Roman" w:cstheme="minorHAnsi"/>
          <w:color w:val="333333"/>
          <w:sz w:val="30"/>
          <w:szCs w:val="30"/>
          <w:u w:val="single"/>
        </w:rPr>
        <w:t xml:space="preserve">Učenici koji se ne jave na dogovor za raspored </w:t>
      </w:r>
      <w:r w:rsidR="00B90185">
        <w:rPr>
          <w:rFonts w:eastAsia="Times New Roman" w:cstheme="minorHAnsi"/>
          <w:color w:val="333333"/>
          <w:sz w:val="30"/>
          <w:szCs w:val="30"/>
          <w:u w:val="single"/>
        </w:rPr>
        <w:t>9</w:t>
      </w:r>
      <w:r w:rsidRPr="00A23921">
        <w:rPr>
          <w:rFonts w:eastAsia="Times New Roman" w:cstheme="minorHAnsi"/>
          <w:color w:val="333333"/>
          <w:sz w:val="30"/>
          <w:szCs w:val="30"/>
          <w:u w:val="single"/>
        </w:rPr>
        <w:t xml:space="preserve">. i </w:t>
      </w:r>
      <w:r w:rsidR="00BF3472" w:rsidRPr="00A23921">
        <w:rPr>
          <w:rFonts w:eastAsia="Times New Roman" w:cstheme="minorHAnsi"/>
          <w:color w:val="333333"/>
          <w:sz w:val="30"/>
          <w:szCs w:val="30"/>
          <w:u w:val="single"/>
        </w:rPr>
        <w:t xml:space="preserve"> </w:t>
      </w:r>
      <w:r w:rsidR="00977ACB" w:rsidRPr="00A23921">
        <w:rPr>
          <w:rFonts w:eastAsia="Times New Roman" w:cstheme="minorHAnsi"/>
          <w:color w:val="333333"/>
          <w:sz w:val="30"/>
          <w:szCs w:val="30"/>
          <w:u w:val="single"/>
        </w:rPr>
        <w:t>1</w:t>
      </w:r>
      <w:r w:rsidR="00B90185">
        <w:rPr>
          <w:rFonts w:eastAsia="Times New Roman" w:cstheme="minorHAnsi"/>
          <w:color w:val="333333"/>
          <w:sz w:val="30"/>
          <w:szCs w:val="30"/>
          <w:u w:val="single"/>
        </w:rPr>
        <w:t>0</w:t>
      </w:r>
      <w:r w:rsidRPr="00A23921">
        <w:rPr>
          <w:rFonts w:eastAsia="Times New Roman" w:cstheme="minorHAnsi"/>
          <w:color w:val="333333"/>
          <w:sz w:val="30"/>
          <w:szCs w:val="30"/>
          <w:u w:val="single"/>
        </w:rPr>
        <w:t xml:space="preserve">. </w:t>
      </w:r>
      <w:r w:rsidR="0098725C" w:rsidRPr="00A23921">
        <w:rPr>
          <w:rFonts w:eastAsia="Times New Roman" w:cstheme="minorHAnsi"/>
          <w:color w:val="333333"/>
          <w:sz w:val="30"/>
          <w:szCs w:val="30"/>
          <w:u w:val="single"/>
        </w:rPr>
        <w:t>9.</w:t>
      </w:r>
      <w:r w:rsidRPr="00A23921">
        <w:rPr>
          <w:rFonts w:eastAsia="Times New Roman" w:cstheme="minorHAnsi"/>
          <w:color w:val="333333"/>
          <w:sz w:val="30"/>
          <w:szCs w:val="30"/>
          <w:u w:val="single"/>
        </w:rPr>
        <w:t xml:space="preserve"> bit</w:t>
      </w:r>
      <w:r w:rsidR="00E73B14" w:rsidRPr="00A23921">
        <w:rPr>
          <w:rFonts w:eastAsia="Times New Roman" w:cstheme="minorHAnsi"/>
          <w:color w:val="333333"/>
          <w:sz w:val="30"/>
          <w:szCs w:val="30"/>
          <w:u w:val="single"/>
        </w:rPr>
        <w:t>i</w:t>
      </w:r>
      <w:r w:rsidRPr="00A23921">
        <w:rPr>
          <w:rFonts w:eastAsia="Times New Roman" w:cstheme="minorHAnsi"/>
          <w:color w:val="333333"/>
          <w:sz w:val="30"/>
          <w:szCs w:val="30"/>
          <w:u w:val="single"/>
        </w:rPr>
        <w:t xml:space="preserve"> će raspoređeni u slobodne termine instrumentalne nastave te u nepopunjene razrede solfeggia.</w:t>
      </w:r>
    </w:p>
    <w:p w14:paraId="49A54D52" w14:textId="77777777" w:rsidR="00091AC5" w:rsidRPr="00A23921" w:rsidRDefault="00091AC5" w:rsidP="00091AC5">
      <w:pPr>
        <w:spacing w:after="0" w:line="209" w:lineRule="atLeast"/>
        <w:rPr>
          <w:rFonts w:eastAsia="Times New Roman" w:cstheme="minorHAnsi"/>
          <w:color w:val="333333"/>
          <w:sz w:val="30"/>
          <w:szCs w:val="30"/>
        </w:rPr>
      </w:pPr>
    </w:p>
    <w:p w14:paraId="65942A0A" w14:textId="48B07A3C" w:rsidR="00091AC5" w:rsidRPr="009D6BBA" w:rsidRDefault="00091AC5" w:rsidP="00091AC5">
      <w:pPr>
        <w:spacing w:after="0" w:line="209" w:lineRule="atLeast"/>
        <w:rPr>
          <w:rFonts w:eastAsia="Times New Roman" w:cstheme="minorHAnsi"/>
          <w:color w:val="333333"/>
          <w:sz w:val="38"/>
          <w:szCs w:val="38"/>
        </w:rPr>
      </w:pPr>
      <w:r w:rsidRPr="009D6BBA">
        <w:rPr>
          <w:rFonts w:eastAsia="Times New Roman" w:cstheme="minorHAnsi"/>
          <w:color w:val="333333"/>
          <w:sz w:val="38"/>
          <w:szCs w:val="38"/>
        </w:rPr>
        <w:t xml:space="preserve">Nastava počinje u </w:t>
      </w:r>
      <w:r w:rsidRPr="009D6BBA">
        <w:rPr>
          <w:rFonts w:eastAsia="Times New Roman" w:cstheme="minorHAnsi"/>
          <w:b/>
          <w:color w:val="C86216"/>
          <w:sz w:val="38"/>
          <w:szCs w:val="38"/>
        </w:rPr>
        <w:t xml:space="preserve">ČETVRTAK </w:t>
      </w:r>
      <w:r w:rsidR="00977ACB" w:rsidRPr="009D6BBA">
        <w:rPr>
          <w:rFonts w:eastAsia="Times New Roman" w:cstheme="minorHAnsi"/>
          <w:b/>
          <w:color w:val="C86216"/>
          <w:sz w:val="38"/>
          <w:szCs w:val="38"/>
        </w:rPr>
        <w:t>1</w:t>
      </w:r>
      <w:r w:rsidR="00B90185">
        <w:rPr>
          <w:rFonts w:eastAsia="Times New Roman" w:cstheme="minorHAnsi"/>
          <w:b/>
          <w:color w:val="C86216"/>
          <w:sz w:val="38"/>
          <w:szCs w:val="38"/>
        </w:rPr>
        <w:t>1</w:t>
      </w:r>
      <w:r w:rsidRPr="009D6BBA">
        <w:rPr>
          <w:rFonts w:eastAsia="Times New Roman" w:cstheme="minorHAnsi"/>
          <w:b/>
          <w:color w:val="C86216"/>
          <w:sz w:val="38"/>
          <w:szCs w:val="38"/>
        </w:rPr>
        <w:t>. 9.</w:t>
      </w:r>
      <w:r w:rsidR="0098725C" w:rsidRPr="009D6BBA">
        <w:rPr>
          <w:rFonts w:eastAsia="Times New Roman" w:cstheme="minorHAnsi"/>
          <w:b/>
          <w:color w:val="C86216"/>
          <w:sz w:val="38"/>
          <w:szCs w:val="38"/>
        </w:rPr>
        <w:t xml:space="preserve"> </w:t>
      </w:r>
      <w:r w:rsidRPr="009D6BBA">
        <w:rPr>
          <w:rFonts w:eastAsia="Times New Roman" w:cstheme="minorHAnsi"/>
          <w:b/>
          <w:color w:val="333333"/>
          <w:sz w:val="38"/>
          <w:szCs w:val="38"/>
        </w:rPr>
        <w:t xml:space="preserve">prema rasporedu </w:t>
      </w:r>
      <w:r w:rsidR="00977ACB" w:rsidRPr="009D6BBA">
        <w:rPr>
          <w:rFonts w:eastAsia="Times New Roman" w:cstheme="minorHAnsi"/>
          <w:b/>
          <w:color w:val="333333"/>
          <w:sz w:val="38"/>
          <w:szCs w:val="38"/>
        </w:rPr>
        <w:t>A</w:t>
      </w:r>
      <w:r w:rsidRPr="009D6BBA">
        <w:rPr>
          <w:rFonts w:eastAsia="Times New Roman" w:cstheme="minorHAnsi"/>
          <w:b/>
          <w:color w:val="333333"/>
          <w:sz w:val="38"/>
          <w:szCs w:val="38"/>
        </w:rPr>
        <w:t xml:space="preserve"> – tjedna.</w:t>
      </w:r>
    </w:p>
    <w:p w14:paraId="001DA704" w14:textId="14A9D298" w:rsidR="00091AC5" w:rsidRPr="005D010E" w:rsidRDefault="00091AC5" w:rsidP="00091AC5">
      <w:pPr>
        <w:spacing w:after="0" w:line="209" w:lineRule="atLeast"/>
        <w:rPr>
          <w:rFonts w:eastAsia="Times New Roman" w:cstheme="minorHAnsi"/>
          <w:color w:val="333333"/>
          <w:sz w:val="40"/>
          <w:szCs w:val="40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091AC5" w14:paraId="7CAE29A2" w14:textId="77777777" w:rsidTr="00091AC5">
        <w:tc>
          <w:tcPr>
            <w:tcW w:w="10278" w:type="dxa"/>
          </w:tcPr>
          <w:p w14:paraId="0C9CEEB7" w14:textId="77777777" w:rsidR="00091AC5" w:rsidRPr="009D6BBA" w:rsidRDefault="00091AC5" w:rsidP="00A67726">
            <w:pPr>
              <w:shd w:val="clear" w:color="auto" w:fill="FFFFFF" w:themeFill="background1"/>
              <w:jc w:val="center"/>
              <w:outlineLvl w:val="3"/>
              <w:rPr>
                <w:rFonts w:asciiTheme="minorHAnsi" w:hAnsiTheme="minorHAnsi" w:cstheme="minorHAnsi"/>
                <w:b/>
                <w:color w:val="404040" w:themeColor="text1" w:themeTint="BF"/>
                <w:sz w:val="52"/>
                <w:szCs w:val="24"/>
              </w:rPr>
            </w:pPr>
            <w:r w:rsidRPr="009D6BBA">
              <w:rPr>
                <w:rFonts w:asciiTheme="minorHAnsi" w:hAnsiTheme="minorHAnsi" w:cstheme="minorHAnsi"/>
                <w:b/>
                <w:color w:val="404040" w:themeColor="text1" w:themeTint="BF"/>
                <w:sz w:val="52"/>
                <w:szCs w:val="24"/>
              </w:rPr>
              <w:t>Srednja škola</w:t>
            </w:r>
          </w:p>
          <w:p w14:paraId="7B7EA70A" w14:textId="77777777" w:rsidR="00091AC5" w:rsidRPr="00A67726" w:rsidRDefault="00091AC5" w:rsidP="00A67726">
            <w:pPr>
              <w:shd w:val="clear" w:color="auto" w:fill="FFFFFF" w:themeFill="background1"/>
              <w:jc w:val="center"/>
              <w:outlineLvl w:val="3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44DB1A91" w14:textId="12B442FC" w:rsidR="005D010E" w:rsidRPr="00DC36FF" w:rsidRDefault="00091AC5" w:rsidP="00A6772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C86216"/>
                <w:sz w:val="32"/>
                <w:szCs w:val="32"/>
              </w:rPr>
            </w:pPr>
            <w:r w:rsidRPr="00DC36F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astanak učenika s razrednic</w:t>
            </w:r>
            <w:r w:rsidR="00B26060" w:rsidRPr="00DC36F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</w:t>
            </w:r>
            <w:r w:rsidR="00101790" w:rsidRPr="00DC36F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a:</w:t>
            </w:r>
            <w:r w:rsidR="00A23921" w:rsidRPr="00DC36F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="009D6BBA" w:rsidRPr="00DC36F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="00A23921" w:rsidRPr="00DC36FF">
              <w:rPr>
                <w:rFonts w:asciiTheme="minorHAnsi" w:hAnsiTheme="minorHAnsi" w:cstheme="minorHAnsi"/>
                <w:b/>
                <w:bCs/>
                <w:color w:val="C86216"/>
                <w:sz w:val="36"/>
                <w:szCs w:val="32"/>
              </w:rPr>
              <w:t xml:space="preserve">PONEDJELJAK </w:t>
            </w:r>
            <w:r w:rsidR="00B90185">
              <w:rPr>
                <w:rFonts w:asciiTheme="minorHAnsi" w:hAnsiTheme="minorHAnsi" w:cstheme="minorHAnsi"/>
                <w:b/>
                <w:bCs/>
                <w:color w:val="C86216"/>
                <w:sz w:val="36"/>
                <w:szCs w:val="32"/>
              </w:rPr>
              <w:t>8</w:t>
            </w:r>
            <w:r w:rsidR="00A23921" w:rsidRPr="00DC36FF">
              <w:rPr>
                <w:rFonts w:asciiTheme="minorHAnsi" w:hAnsiTheme="minorHAnsi" w:cstheme="minorHAnsi"/>
                <w:b/>
                <w:bCs/>
                <w:color w:val="C86216"/>
                <w:sz w:val="36"/>
                <w:szCs w:val="32"/>
              </w:rPr>
              <w:t>. 9.</w:t>
            </w:r>
          </w:p>
          <w:p w14:paraId="58B3D3DC" w14:textId="77777777" w:rsidR="009D6BBA" w:rsidRDefault="009D6BBA" w:rsidP="00A6772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pacing w:val="-8"/>
                <w:sz w:val="32"/>
                <w:szCs w:val="3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2"/>
              <w:gridCol w:w="1134"/>
              <w:gridCol w:w="3119"/>
              <w:gridCol w:w="3793"/>
            </w:tblGrid>
            <w:tr w:rsidR="00977ACB" w:rsidRPr="00977ACB" w14:paraId="364A9EB5" w14:textId="77777777" w:rsidTr="003D5F54">
              <w:tc>
                <w:tcPr>
                  <w:tcW w:w="12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D0E568" w14:textId="77777777" w:rsidR="003D5F54" w:rsidRPr="00977ACB" w:rsidRDefault="003D5F54" w:rsidP="003D5F54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</w:rPr>
                  </w:pPr>
                  <w:r w:rsidRPr="00977ACB"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bdr w:val="none" w:sz="0" w:space="0" w:color="auto" w:frame="1"/>
                    </w:rPr>
                    <w:t>I. s.</w:t>
                  </w:r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FD8019" w14:textId="591F14BA" w:rsidR="003D5F54" w:rsidRPr="00977ACB" w:rsidRDefault="00E7529A" w:rsidP="003D5F54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</w:rPr>
                  </w:pPr>
                  <w:r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20:00</w:t>
                  </w:r>
                </w:p>
              </w:tc>
              <w:tc>
                <w:tcPr>
                  <w:tcW w:w="31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283D8F" w14:textId="3937D642" w:rsidR="003D5F54" w:rsidRPr="00977ACB" w:rsidRDefault="00573394" w:rsidP="003D5F54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</w:rPr>
                  </w:pPr>
                  <w:r w:rsidRPr="00977ACB"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mala dvorana/ I.</w:t>
                  </w:r>
                </w:p>
              </w:tc>
              <w:tc>
                <w:tcPr>
                  <w:tcW w:w="37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CE882A" w14:textId="0B353818" w:rsidR="003D5F54" w:rsidRPr="00977ACB" w:rsidRDefault="00C30E7B" w:rsidP="003D5F54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</w:rPr>
                  </w:pPr>
                  <w:r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 xml:space="preserve">Marija </w:t>
                  </w:r>
                  <w:proofErr w:type="spellStart"/>
                  <w:r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Tatarević</w:t>
                  </w:r>
                  <w:proofErr w:type="spellEnd"/>
                </w:p>
              </w:tc>
            </w:tr>
            <w:tr w:rsidR="00977ACB" w:rsidRPr="00977ACB" w14:paraId="15DF3C09" w14:textId="77777777" w:rsidTr="003D5F54">
              <w:tc>
                <w:tcPr>
                  <w:tcW w:w="12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B74B5C" w14:textId="77777777" w:rsidR="003D5F54" w:rsidRPr="00977ACB" w:rsidRDefault="003D5F54" w:rsidP="003D5F54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</w:rPr>
                  </w:pPr>
                  <w:r w:rsidRPr="00977ACB"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bdr w:val="none" w:sz="0" w:space="0" w:color="auto" w:frame="1"/>
                    </w:rPr>
                    <w:t>II. s.</w:t>
                  </w:r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D2FECE" w14:textId="6E2D2338" w:rsidR="003D5F54" w:rsidRPr="00977ACB" w:rsidRDefault="00E7529A" w:rsidP="003D5F54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</w:rPr>
                  </w:pPr>
                  <w:r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20:00</w:t>
                  </w:r>
                </w:p>
              </w:tc>
              <w:tc>
                <w:tcPr>
                  <w:tcW w:w="31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8624BE" w14:textId="427185E8" w:rsidR="003D5F54" w:rsidRPr="00977ACB" w:rsidRDefault="00C30E7B" w:rsidP="003D5F54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</w:rPr>
                  </w:pPr>
                  <w:r w:rsidRPr="00977ACB"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 xml:space="preserve">mala dvorana/ </w:t>
                  </w:r>
                  <w:r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I</w:t>
                  </w:r>
                  <w:r w:rsidRPr="00977ACB"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I.</w:t>
                  </w:r>
                </w:p>
              </w:tc>
              <w:tc>
                <w:tcPr>
                  <w:tcW w:w="37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3C42E6" w14:textId="4D6378F7" w:rsidR="003D5F54" w:rsidRPr="00977ACB" w:rsidRDefault="00C30E7B" w:rsidP="003D5F54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</w:rPr>
                  </w:pPr>
                  <w:r w:rsidRPr="00977ACB"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 xml:space="preserve">Aida </w:t>
                  </w:r>
                  <w:proofErr w:type="spellStart"/>
                  <w:r w:rsidRPr="00977ACB"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Tavčar</w:t>
                  </w:r>
                  <w:proofErr w:type="spellEnd"/>
                </w:p>
              </w:tc>
            </w:tr>
            <w:tr w:rsidR="00977ACB" w:rsidRPr="00977ACB" w14:paraId="023559D8" w14:textId="77777777" w:rsidTr="003D5F54">
              <w:tc>
                <w:tcPr>
                  <w:tcW w:w="12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0EEDE0" w14:textId="77777777" w:rsidR="006348CE" w:rsidRPr="00977ACB" w:rsidRDefault="006348CE" w:rsidP="006348CE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</w:rPr>
                  </w:pPr>
                  <w:r w:rsidRPr="00977ACB"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bdr w:val="none" w:sz="0" w:space="0" w:color="auto" w:frame="1"/>
                    </w:rPr>
                    <w:t>III. s.</w:t>
                  </w:r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C88497" w14:textId="158BF19C" w:rsidR="006348CE" w:rsidRPr="00977ACB" w:rsidRDefault="006348CE" w:rsidP="006348CE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</w:rPr>
                  </w:pPr>
                  <w:r w:rsidRPr="00977ACB"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20:00</w:t>
                  </w:r>
                </w:p>
              </w:tc>
              <w:tc>
                <w:tcPr>
                  <w:tcW w:w="31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936301" w14:textId="281AE84C" w:rsidR="006348CE" w:rsidRPr="00977ACB" w:rsidRDefault="00C30E7B" w:rsidP="006348CE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</w:rPr>
                  </w:pPr>
                  <w:r w:rsidRPr="00977ACB"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velika dvorana/ I</w:t>
                  </w:r>
                  <w:r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I</w:t>
                  </w:r>
                  <w:r w:rsidRPr="00977ACB"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.</w:t>
                  </w:r>
                </w:p>
              </w:tc>
              <w:tc>
                <w:tcPr>
                  <w:tcW w:w="37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4A0883" w14:textId="26B6C9AB" w:rsidR="006348CE" w:rsidRPr="00977ACB" w:rsidRDefault="00C30E7B" w:rsidP="006348CE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</w:rPr>
                  </w:pPr>
                  <w:r w:rsidRPr="00977ACB"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 xml:space="preserve">Mirjana </w:t>
                  </w:r>
                  <w:proofErr w:type="spellStart"/>
                  <w:r w:rsidRPr="00977ACB"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Futač</w:t>
                  </w:r>
                  <w:proofErr w:type="spellEnd"/>
                  <w:r w:rsidRPr="00977ACB"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977ACB"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Homen</w:t>
                  </w:r>
                  <w:proofErr w:type="spellEnd"/>
                </w:p>
              </w:tc>
            </w:tr>
            <w:tr w:rsidR="00977ACB" w:rsidRPr="006869AE" w14:paraId="2BE15240" w14:textId="77777777" w:rsidTr="00977ACB">
              <w:trPr>
                <w:trHeight w:val="532"/>
              </w:trPr>
              <w:tc>
                <w:tcPr>
                  <w:tcW w:w="12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C45530" w14:textId="77777777" w:rsidR="003D5F54" w:rsidRPr="006869AE" w:rsidRDefault="003D5F54" w:rsidP="003D5F54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</w:rPr>
                  </w:pPr>
                  <w:r w:rsidRPr="006869AE"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bdr w:val="none" w:sz="0" w:space="0" w:color="auto" w:frame="1"/>
                    </w:rPr>
                    <w:t>IV. s.</w:t>
                  </w:r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04E23D" w14:textId="03FBC837" w:rsidR="003D5F54" w:rsidRPr="006869AE" w:rsidRDefault="00535236" w:rsidP="003D5F54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</w:rPr>
                  </w:pPr>
                  <w:r w:rsidRPr="006869AE"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20</w:t>
                  </w:r>
                  <w:r w:rsidR="003D5F54" w:rsidRPr="006869AE"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:</w:t>
                  </w:r>
                  <w:r w:rsidRPr="006869AE"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0</w:t>
                  </w:r>
                  <w:r w:rsidR="004640F0" w:rsidRPr="006869AE"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0</w:t>
                  </w:r>
                </w:p>
              </w:tc>
              <w:tc>
                <w:tcPr>
                  <w:tcW w:w="31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6819CD" w14:textId="32B11C89" w:rsidR="003D5F54" w:rsidRPr="006869AE" w:rsidRDefault="006348CE" w:rsidP="003D5F54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</w:rPr>
                  </w:pPr>
                  <w:r w:rsidRPr="006869AE"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soba 1</w:t>
                  </w:r>
                </w:p>
              </w:tc>
              <w:tc>
                <w:tcPr>
                  <w:tcW w:w="37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600C13" w14:textId="1407C058" w:rsidR="003D5F54" w:rsidRPr="006869AE" w:rsidRDefault="00C30E7B" w:rsidP="003D5F54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</w:pPr>
                  <w:r w:rsidRPr="00977ACB">
                    <w:rPr>
                      <w:rFonts w:eastAsia="Times New Roman" w:cstheme="minorHAnsi"/>
                      <w:sz w:val="32"/>
                      <w:szCs w:val="32"/>
                      <w:bdr w:val="none" w:sz="0" w:space="0" w:color="auto" w:frame="1"/>
                    </w:rPr>
                    <w:t>Boris Klarić</w:t>
                  </w:r>
                </w:p>
                <w:p w14:paraId="10B28692" w14:textId="516C1B4C" w:rsidR="006348CE" w:rsidRPr="006869AE" w:rsidRDefault="006348CE" w:rsidP="003D5F54">
                  <w:pPr>
                    <w:spacing w:after="0" w:line="240" w:lineRule="auto"/>
                    <w:rPr>
                      <w:rFonts w:eastAsia="Times New Roman" w:cstheme="minorHAnsi"/>
                      <w:sz w:val="32"/>
                      <w:szCs w:val="32"/>
                    </w:rPr>
                  </w:pPr>
                </w:p>
              </w:tc>
            </w:tr>
          </w:tbl>
          <w:p w14:paraId="57A55B5E" w14:textId="32053EA2" w:rsidR="009D6BBA" w:rsidRPr="006869AE" w:rsidRDefault="009D6BBA" w:rsidP="006869AE">
            <w:pPr>
              <w:spacing w:line="209" w:lineRule="atLeast"/>
              <w:rPr>
                <w:rFonts w:asciiTheme="minorHAnsi" w:hAnsiTheme="minorHAnsi" w:cstheme="minorHAnsi"/>
                <w:color w:val="333333"/>
                <w:sz w:val="30"/>
                <w:szCs w:val="30"/>
              </w:rPr>
            </w:pPr>
            <w:r w:rsidRPr="006869AE">
              <w:rPr>
                <w:rFonts w:asciiTheme="minorHAnsi" w:hAnsiTheme="minorHAnsi" w:cstheme="minorHAnsi"/>
                <w:color w:val="333333"/>
                <w:sz w:val="30"/>
                <w:szCs w:val="30"/>
              </w:rPr>
              <w:t xml:space="preserve">Za učenike "muzičkog razreda": termin dogovora za raspored općeobrazovnih predmeta bit će objavljen na web stranici </w:t>
            </w:r>
            <w:r w:rsidR="00604E2C">
              <w:rPr>
                <w:rFonts w:asciiTheme="minorHAnsi" w:hAnsiTheme="minorHAnsi" w:cstheme="minorHAnsi"/>
                <w:color w:val="333333"/>
                <w:sz w:val="30"/>
                <w:szCs w:val="30"/>
              </w:rPr>
              <w:t xml:space="preserve">Škole suvremenog </w:t>
            </w:r>
            <w:r w:rsidR="002965F8">
              <w:rPr>
                <w:rFonts w:asciiTheme="minorHAnsi" w:hAnsiTheme="minorHAnsi" w:cstheme="minorHAnsi"/>
                <w:color w:val="333333"/>
                <w:sz w:val="30"/>
                <w:szCs w:val="30"/>
              </w:rPr>
              <w:t>plesa</w:t>
            </w:r>
            <w:r w:rsidRPr="006869AE">
              <w:rPr>
                <w:rFonts w:asciiTheme="minorHAnsi" w:hAnsiTheme="minorHAnsi" w:cstheme="minorHAnsi"/>
                <w:color w:val="333333"/>
                <w:sz w:val="30"/>
                <w:szCs w:val="30"/>
              </w:rPr>
              <w:t xml:space="preserve"> Ane </w:t>
            </w:r>
            <w:proofErr w:type="spellStart"/>
            <w:r w:rsidRPr="006869AE">
              <w:rPr>
                <w:rFonts w:asciiTheme="minorHAnsi" w:hAnsiTheme="minorHAnsi" w:cstheme="minorHAnsi"/>
                <w:color w:val="333333"/>
                <w:sz w:val="30"/>
                <w:szCs w:val="30"/>
              </w:rPr>
              <w:t>Maletić</w:t>
            </w:r>
            <w:proofErr w:type="spellEnd"/>
          </w:p>
          <w:p w14:paraId="57E58262" w14:textId="1516C0CE" w:rsidR="00A23921" w:rsidRPr="009D6BBA" w:rsidRDefault="00091AC5" w:rsidP="006869AE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color w:val="333333"/>
                <w:spacing w:val="-6"/>
                <w:sz w:val="32"/>
                <w:szCs w:val="32"/>
              </w:rPr>
            </w:pPr>
            <w:r w:rsidRPr="006869AE">
              <w:rPr>
                <w:rFonts w:asciiTheme="minorHAnsi" w:hAnsiTheme="minorHAnsi" w:cstheme="minorHAnsi"/>
                <w:b/>
                <w:bCs/>
                <w:color w:val="333333"/>
                <w:sz w:val="30"/>
                <w:szCs w:val="30"/>
              </w:rPr>
              <w:t>Dogovor za raspored instrumenta (glavnog predmeta</w:t>
            </w:r>
            <w:r w:rsidR="005D5FFB" w:rsidRPr="006869AE">
              <w:rPr>
                <w:rFonts w:asciiTheme="minorHAnsi" w:hAnsiTheme="minorHAnsi" w:cstheme="minorHAnsi"/>
                <w:b/>
                <w:bCs/>
                <w:color w:val="333333"/>
                <w:sz w:val="30"/>
                <w:szCs w:val="30"/>
              </w:rPr>
              <w:t xml:space="preserve">, </w:t>
            </w:r>
            <w:r w:rsidRPr="006869AE">
              <w:rPr>
                <w:rFonts w:asciiTheme="minorHAnsi" w:hAnsiTheme="minorHAnsi" w:cstheme="minorHAnsi"/>
                <w:b/>
                <w:bCs/>
                <w:color w:val="333333"/>
                <w:sz w:val="30"/>
                <w:szCs w:val="30"/>
              </w:rPr>
              <w:t>klavira obligatno</w:t>
            </w:r>
            <w:r w:rsidR="005D5FFB" w:rsidRPr="006869AE">
              <w:rPr>
                <w:rFonts w:asciiTheme="minorHAnsi" w:hAnsiTheme="minorHAnsi" w:cstheme="minorHAnsi"/>
                <w:b/>
                <w:bCs/>
                <w:color w:val="333333"/>
                <w:sz w:val="30"/>
                <w:szCs w:val="30"/>
              </w:rPr>
              <w:t xml:space="preserve"> i</w:t>
            </w:r>
            <w:r w:rsidR="005D5FFB" w:rsidRPr="00712D92">
              <w:rPr>
                <w:rFonts w:asciiTheme="minorHAnsi" w:hAnsiTheme="minorHAnsi" w:cstheme="minorHAnsi"/>
                <w:b/>
                <w:bCs/>
                <w:color w:val="333333"/>
                <w:sz w:val="30"/>
                <w:szCs w:val="30"/>
              </w:rPr>
              <w:t xml:space="preserve"> korepeticije</w:t>
            </w:r>
            <w:r w:rsidRPr="00712D92">
              <w:rPr>
                <w:rFonts w:asciiTheme="minorHAnsi" w:hAnsiTheme="minorHAnsi" w:cstheme="minorHAnsi"/>
                <w:b/>
                <w:bCs/>
                <w:color w:val="333333"/>
                <w:sz w:val="30"/>
                <w:szCs w:val="30"/>
              </w:rPr>
              <w:t xml:space="preserve">) </w:t>
            </w:r>
            <w:r w:rsidR="009D6BBA" w:rsidRPr="00712D92">
              <w:rPr>
                <w:rFonts w:asciiTheme="minorHAnsi" w:hAnsiTheme="minorHAnsi" w:cstheme="minorHAnsi"/>
                <w:b/>
                <w:bCs/>
                <w:color w:val="333333"/>
                <w:sz w:val="30"/>
                <w:szCs w:val="30"/>
              </w:rPr>
              <w:t>prema dolje objavljenoj tabeli</w:t>
            </w:r>
            <w:r w:rsidR="009D6BBA" w:rsidRPr="00712D92">
              <w:rPr>
                <w:rFonts w:asciiTheme="minorHAnsi" w:hAnsiTheme="minorHAnsi" w:cstheme="minorHAnsi"/>
                <w:b/>
                <w:bCs/>
                <w:color w:val="333333"/>
                <w:sz w:val="32"/>
                <w:szCs w:val="32"/>
              </w:rPr>
              <w:t xml:space="preserve"> </w:t>
            </w:r>
            <w:r w:rsidR="00E072C7">
              <w:rPr>
                <w:rFonts w:asciiTheme="minorHAnsi" w:hAnsiTheme="minorHAnsi" w:cstheme="minorHAnsi"/>
                <w:b/>
                <w:bCs/>
                <w:color w:val="333333"/>
                <w:sz w:val="32"/>
                <w:szCs w:val="32"/>
              </w:rPr>
              <w:t xml:space="preserve"> </w:t>
            </w:r>
            <w:r w:rsidR="009D6BBA" w:rsidRPr="00712D92">
              <w:rPr>
                <w:rFonts w:asciiTheme="minorHAnsi" w:hAnsiTheme="minorHAnsi" w:cstheme="minorHAnsi"/>
                <w:b/>
                <w:bCs/>
                <w:color w:val="333333"/>
                <w:sz w:val="32"/>
                <w:szCs w:val="32"/>
              </w:rPr>
              <w:t>-</w:t>
            </w:r>
            <w:r w:rsidRPr="009D6BBA">
              <w:rPr>
                <w:rFonts w:asciiTheme="minorHAnsi" w:hAnsiTheme="minorHAnsi" w:cstheme="minorHAnsi"/>
                <w:b/>
                <w:bCs/>
                <w:color w:val="333333"/>
                <w:spacing w:val="-6"/>
                <w:sz w:val="32"/>
                <w:szCs w:val="32"/>
              </w:rPr>
              <w:t xml:space="preserve"> </w:t>
            </w:r>
            <w:r w:rsidR="00A23921" w:rsidRPr="009D6BBA">
              <w:rPr>
                <w:rFonts w:asciiTheme="minorHAnsi" w:hAnsiTheme="minorHAnsi" w:cstheme="minorHAnsi"/>
                <w:b/>
                <w:bCs/>
                <w:color w:val="C86216"/>
                <w:spacing w:val="-6"/>
                <w:sz w:val="36"/>
                <w:szCs w:val="32"/>
              </w:rPr>
              <w:t xml:space="preserve">UTORAK </w:t>
            </w:r>
            <w:r w:rsidR="00B90185">
              <w:rPr>
                <w:rFonts w:asciiTheme="minorHAnsi" w:hAnsiTheme="minorHAnsi" w:cstheme="minorHAnsi"/>
                <w:b/>
                <w:bCs/>
                <w:color w:val="C86216"/>
                <w:spacing w:val="-6"/>
                <w:sz w:val="36"/>
                <w:szCs w:val="32"/>
              </w:rPr>
              <w:t>9</w:t>
            </w:r>
            <w:r w:rsidR="00A23921" w:rsidRPr="009D6BBA">
              <w:rPr>
                <w:rFonts w:asciiTheme="minorHAnsi" w:hAnsiTheme="minorHAnsi" w:cstheme="minorHAnsi"/>
                <w:b/>
                <w:bCs/>
                <w:color w:val="C86216"/>
                <w:spacing w:val="-6"/>
                <w:sz w:val="36"/>
                <w:szCs w:val="32"/>
              </w:rPr>
              <w:t xml:space="preserve">. 9. </w:t>
            </w:r>
            <w:r w:rsidR="00A23921" w:rsidRPr="009D6BBA">
              <w:rPr>
                <w:rFonts w:asciiTheme="minorHAnsi" w:hAnsiTheme="minorHAnsi" w:cstheme="minorHAnsi"/>
                <w:b/>
                <w:color w:val="C86216"/>
                <w:spacing w:val="-6"/>
                <w:sz w:val="36"/>
                <w:szCs w:val="32"/>
              </w:rPr>
              <w:t xml:space="preserve">i </w:t>
            </w:r>
            <w:r w:rsidR="00A23921" w:rsidRPr="009D6BBA">
              <w:rPr>
                <w:rFonts w:asciiTheme="minorHAnsi" w:hAnsiTheme="minorHAnsi" w:cstheme="minorHAnsi"/>
                <w:b/>
                <w:bCs/>
                <w:color w:val="C86216"/>
                <w:spacing w:val="-6"/>
                <w:sz w:val="36"/>
                <w:szCs w:val="32"/>
              </w:rPr>
              <w:t>SRIJEDA 1</w:t>
            </w:r>
            <w:r w:rsidR="00B90185">
              <w:rPr>
                <w:rFonts w:asciiTheme="minorHAnsi" w:hAnsiTheme="minorHAnsi" w:cstheme="minorHAnsi"/>
                <w:b/>
                <w:bCs/>
                <w:color w:val="C86216"/>
                <w:spacing w:val="-6"/>
                <w:sz w:val="36"/>
                <w:szCs w:val="32"/>
              </w:rPr>
              <w:t>0</w:t>
            </w:r>
            <w:r w:rsidR="00A23921" w:rsidRPr="009D6BBA">
              <w:rPr>
                <w:rFonts w:asciiTheme="minorHAnsi" w:hAnsiTheme="minorHAnsi" w:cstheme="minorHAnsi"/>
                <w:b/>
                <w:bCs/>
                <w:color w:val="C86216"/>
                <w:spacing w:val="-6"/>
                <w:sz w:val="36"/>
                <w:szCs w:val="32"/>
              </w:rPr>
              <w:t>. 9</w:t>
            </w:r>
            <w:r w:rsidR="00A23921" w:rsidRPr="009D6BBA">
              <w:rPr>
                <w:rFonts w:asciiTheme="minorHAnsi" w:hAnsiTheme="minorHAnsi" w:cstheme="minorHAnsi"/>
                <w:color w:val="C86216"/>
                <w:spacing w:val="-6"/>
                <w:sz w:val="36"/>
                <w:szCs w:val="32"/>
              </w:rPr>
              <w:t>.</w:t>
            </w:r>
          </w:p>
          <w:p w14:paraId="6E6B79ED" w14:textId="77777777" w:rsidR="009D6BBA" w:rsidRDefault="009D6BBA" w:rsidP="00A67726">
            <w:pPr>
              <w:shd w:val="clear" w:color="auto" w:fill="FFFFFF" w:themeFill="background1"/>
              <w:rPr>
                <w:rFonts w:asciiTheme="minorHAnsi" w:hAnsiTheme="minorHAnsi" w:cstheme="minorHAnsi"/>
                <w:color w:val="333333"/>
                <w:sz w:val="38"/>
                <w:szCs w:val="38"/>
              </w:rPr>
            </w:pPr>
          </w:p>
          <w:p w14:paraId="16A96C58" w14:textId="0FBF1000" w:rsidR="00A67726" w:rsidRPr="009D6BBA" w:rsidRDefault="00A67726" w:rsidP="009D6BB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333333"/>
                <w:sz w:val="38"/>
                <w:szCs w:val="38"/>
              </w:rPr>
            </w:pPr>
            <w:r w:rsidRPr="00A23921">
              <w:rPr>
                <w:rFonts w:asciiTheme="minorHAnsi" w:hAnsiTheme="minorHAnsi" w:cstheme="minorHAnsi"/>
                <w:color w:val="333333"/>
                <w:sz w:val="38"/>
                <w:szCs w:val="38"/>
              </w:rPr>
              <w:t xml:space="preserve">Nastava počinje u </w:t>
            </w:r>
            <w:r w:rsidRPr="00A23921">
              <w:rPr>
                <w:rFonts w:asciiTheme="minorHAnsi" w:hAnsiTheme="minorHAnsi" w:cstheme="minorHAnsi"/>
                <w:b/>
                <w:color w:val="C86216"/>
                <w:sz w:val="38"/>
                <w:szCs w:val="38"/>
              </w:rPr>
              <w:t xml:space="preserve">ČETVRTAK </w:t>
            </w:r>
            <w:r w:rsidR="00977ACB" w:rsidRPr="00A23921">
              <w:rPr>
                <w:rFonts w:asciiTheme="minorHAnsi" w:hAnsiTheme="minorHAnsi" w:cstheme="minorHAnsi"/>
                <w:b/>
                <w:color w:val="C86216"/>
                <w:sz w:val="38"/>
                <w:szCs w:val="38"/>
              </w:rPr>
              <w:t>1</w:t>
            </w:r>
            <w:r w:rsidR="00B90185">
              <w:rPr>
                <w:rFonts w:asciiTheme="minorHAnsi" w:hAnsiTheme="minorHAnsi" w:cstheme="minorHAnsi"/>
                <w:b/>
                <w:color w:val="C86216"/>
                <w:sz w:val="38"/>
                <w:szCs w:val="38"/>
              </w:rPr>
              <w:t>1</w:t>
            </w:r>
            <w:r w:rsidRPr="00A23921">
              <w:rPr>
                <w:rFonts w:asciiTheme="minorHAnsi" w:hAnsiTheme="minorHAnsi" w:cstheme="minorHAnsi"/>
                <w:b/>
                <w:color w:val="C86216"/>
                <w:sz w:val="38"/>
                <w:szCs w:val="38"/>
              </w:rPr>
              <w:t xml:space="preserve">. 9. </w:t>
            </w:r>
            <w:r w:rsidRPr="00A23921">
              <w:rPr>
                <w:rFonts w:asciiTheme="minorHAnsi" w:hAnsiTheme="minorHAnsi" w:cstheme="minorHAnsi"/>
                <w:color w:val="333333"/>
                <w:sz w:val="38"/>
                <w:szCs w:val="38"/>
              </w:rPr>
              <w:t xml:space="preserve">prema rasporedu </w:t>
            </w:r>
            <w:r w:rsidR="00977ACB" w:rsidRPr="00A23921">
              <w:rPr>
                <w:rFonts w:asciiTheme="minorHAnsi" w:hAnsiTheme="minorHAnsi" w:cstheme="minorHAnsi"/>
                <w:b/>
                <w:color w:val="333333"/>
                <w:sz w:val="38"/>
                <w:szCs w:val="38"/>
              </w:rPr>
              <w:t>A</w:t>
            </w:r>
            <w:r w:rsidR="00977ACB" w:rsidRPr="00A23921">
              <w:rPr>
                <w:rFonts w:asciiTheme="minorHAnsi" w:hAnsiTheme="minorHAnsi" w:cstheme="minorHAnsi"/>
                <w:color w:val="333333"/>
                <w:sz w:val="38"/>
                <w:szCs w:val="38"/>
              </w:rPr>
              <w:t xml:space="preserve"> </w:t>
            </w:r>
            <w:r w:rsidRPr="00A23921">
              <w:rPr>
                <w:rFonts w:asciiTheme="minorHAnsi" w:hAnsiTheme="minorHAnsi" w:cstheme="minorHAnsi"/>
                <w:b/>
                <w:color w:val="333333"/>
                <w:sz w:val="38"/>
                <w:szCs w:val="38"/>
              </w:rPr>
              <w:t>– tj</w:t>
            </w:r>
            <w:r w:rsidR="00535236" w:rsidRPr="00A23921">
              <w:rPr>
                <w:rFonts w:asciiTheme="minorHAnsi" w:hAnsiTheme="minorHAnsi" w:cstheme="minorHAnsi"/>
                <w:b/>
                <w:color w:val="333333"/>
                <w:sz w:val="38"/>
                <w:szCs w:val="38"/>
              </w:rPr>
              <w:t>edna.</w:t>
            </w:r>
          </w:p>
        </w:tc>
      </w:tr>
    </w:tbl>
    <w:p w14:paraId="0D38A8AA" w14:textId="044A77DB" w:rsidR="00BB616A" w:rsidRPr="008F129A" w:rsidRDefault="00091AC5" w:rsidP="008F129A">
      <w:pPr>
        <w:spacing w:after="104" w:line="209" w:lineRule="atLeast"/>
        <w:rPr>
          <w:rFonts w:cstheme="minorHAnsi"/>
          <w:b/>
          <w:color w:val="E77927"/>
          <w:sz w:val="32"/>
          <w:szCs w:val="24"/>
        </w:rPr>
      </w:pPr>
      <w:r>
        <w:rPr>
          <w:rFonts w:eastAsia="Times New Roman" w:cstheme="minorHAnsi"/>
          <w:b/>
          <w:color w:val="C86216"/>
          <w:sz w:val="52"/>
          <w:szCs w:val="24"/>
        </w:rPr>
        <w:lastRenderedPageBreak/>
        <w:t xml:space="preserve">Dogovori za raspored nastave za </w:t>
      </w:r>
      <w:r w:rsidR="00AB4727">
        <w:rPr>
          <w:rFonts w:eastAsia="Times New Roman" w:cstheme="minorHAnsi"/>
          <w:b/>
          <w:color w:val="C86216"/>
          <w:sz w:val="52"/>
          <w:szCs w:val="24"/>
        </w:rPr>
        <w:t xml:space="preserve">učenike OŠ i SŠ šk. god. </w:t>
      </w:r>
      <w:r w:rsidR="00AB4727" w:rsidRPr="0098725C">
        <w:rPr>
          <w:rFonts w:eastAsia="Times New Roman" w:cstheme="minorHAnsi"/>
          <w:b/>
          <w:color w:val="C86216"/>
          <w:sz w:val="52"/>
          <w:szCs w:val="24"/>
        </w:rPr>
        <w:t>20</w:t>
      </w:r>
      <w:r w:rsidR="00D65C78" w:rsidRPr="0098725C">
        <w:rPr>
          <w:rFonts w:eastAsia="Times New Roman" w:cstheme="minorHAnsi"/>
          <w:b/>
          <w:color w:val="C86216"/>
          <w:sz w:val="52"/>
          <w:szCs w:val="24"/>
        </w:rPr>
        <w:t>2</w:t>
      </w:r>
      <w:r w:rsidR="00B90185">
        <w:rPr>
          <w:rFonts w:eastAsia="Times New Roman" w:cstheme="minorHAnsi"/>
          <w:b/>
          <w:color w:val="C86216"/>
          <w:sz w:val="52"/>
          <w:szCs w:val="24"/>
        </w:rPr>
        <w:t>5</w:t>
      </w:r>
      <w:r w:rsidR="00AB4727">
        <w:rPr>
          <w:rFonts w:eastAsia="Times New Roman" w:cstheme="minorHAnsi"/>
          <w:b/>
          <w:color w:val="C86216"/>
          <w:sz w:val="52"/>
          <w:szCs w:val="24"/>
        </w:rPr>
        <w:t>./202</w:t>
      </w:r>
      <w:r w:rsidR="00B90185">
        <w:rPr>
          <w:rFonts w:eastAsia="Times New Roman" w:cstheme="minorHAnsi"/>
          <w:b/>
          <w:color w:val="C86216"/>
          <w:sz w:val="52"/>
          <w:szCs w:val="24"/>
        </w:rPr>
        <w:t>6</w:t>
      </w:r>
      <w:r>
        <w:rPr>
          <w:rFonts w:eastAsia="Times New Roman" w:cstheme="minorHAnsi"/>
          <w:b/>
          <w:color w:val="C86216"/>
          <w:sz w:val="52"/>
          <w:szCs w:val="24"/>
        </w:rPr>
        <w:t>.</w:t>
      </w:r>
      <w:r w:rsidR="00D970F6">
        <w:rPr>
          <w:rFonts w:eastAsia="Times New Roman" w:cstheme="minorHAnsi"/>
          <w:b/>
          <w:color w:val="C86216"/>
          <w:sz w:val="52"/>
          <w:szCs w:val="24"/>
        </w:rPr>
        <w:t xml:space="preserve"> – </w:t>
      </w:r>
      <w:r w:rsidR="00B90185">
        <w:rPr>
          <w:rFonts w:eastAsia="Times New Roman" w:cstheme="minorHAnsi"/>
          <w:b/>
          <w:color w:val="C86216"/>
          <w:sz w:val="52"/>
          <w:szCs w:val="24"/>
        </w:rPr>
        <w:t>9</w:t>
      </w:r>
      <w:r w:rsidR="00D970F6">
        <w:rPr>
          <w:rFonts w:eastAsia="Times New Roman" w:cstheme="minorHAnsi"/>
          <w:b/>
          <w:color w:val="C86216"/>
          <w:sz w:val="52"/>
          <w:szCs w:val="24"/>
        </w:rPr>
        <w:t xml:space="preserve">. i </w:t>
      </w:r>
      <w:r w:rsidR="00977ACB">
        <w:rPr>
          <w:rFonts w:eastAsia="Times New Roman" w:cstheme="minorHAnsi"/>
          <w:b/>
          <w:color w:val="C86216"/>
          <w:sz w:val="52"/>
          <w:szCs w:val="24"/>
        </w:rPr>
        <w:t>1</w:t>
      </w:r>
      <w:r w:rsidR="00B90185">
        <w:rPr>
          <w:rFonts w:eastAsia="Times New Roman" w:cstheme="minorHAnsi"/>
          <w:b/>
          <w:color w:val="C86216"/>
          <w:sz w:val="52"/>
          <w:szCs w:val="24"/>
        </w:rPr>
        <w:t>0</w:t>
      </w:r>
      <w:r w:rsidR="00D970F6">
        <w:rPr>
          <w:rFonts w:eastAsia="Times New Roman" w:cstheme="minorHAnsi"/>
          <w:b/>
          <w:color w:val="C86216"/>
          <w:sz w:val="52"/>
          <w:szCs w:val="24"/>
        </w:rPr>
        <w:t>. rujna 202</w:t>
      </w:r>
      <w:r w:rsidR="00B90185">
        <w:rPr>
          <w:rFonts w:eastAsia="Times New Roman" w:cstheme="minorHAnsi"/>
          <w:b/>
          <w:color w:val="C86216"/>
          <w:sz w:val="52"/>
          <w:szCs w:val="24"/>
        </w:rPr>
        <w:t>5</w:t>
      </w:r>
      <w:r w:rsidR="00D970F6">
        <w:rPr>
          <w:rFonts w:eastAsia="Times New Roman" w:cstheme="minorHAnsi"/>
          <w:b/>
          <w:color w:val="C86216"/>
          <w:sz w:val="52"/>
          <w:szCs w:val="24"/>
        </w:rPr>
        <w:t>.</w:t>
      </w:r>
    </w:p>
    <w:p w14:paraId="60690146" w14:textId="12F44769" w:rsidR="0083301E" w:rsidRDefault="00F85A69" w:rsidP="002A377D">
      <w:pPr>
        <w:spacing w:after="0" w:line="240" w:lineRule="auto"/>
        <w:outlineLvl w:val="2"/>
        <w:rPr>
          <w:rFonts w:eastAsia="Times New Roman" w:cstheme="minorHAnsi"/>
          <w:color w:val="000000" w:themeColor="text1"/>
          <w:sz w:val="32"/>
          <w:szCs w:val="32"/>
        </w:rPr>
      </w:pPr>
      <w:r w:rsidRPr="0083301E">
        <w:rPr>
          <w:rFonts w:eastAsia="Times New Roman" w:cstheme="minorHAnsi"/>
          <w:color w:val="000000" w:themeColor="text1"/>
          <w:sz w:val="32"/>
          <w:szCs w:val="32"/>
        </w:rPr>
        <w:t xml:space="preserve">Popis raspodjele </w:t>
      </w:r>
      <w:r w:rsidR="0083301E" w:rsidRPr="0083301E">
        <w:rPr>
          <w:rFonts w:eastAsia="Times New Roman" w:cstheme="minorHAnsi"/>
          <w:color w:val="000000" w:themeColor="text1"/>
          <w:sz w:val="32"/>
          <w:szCs w:val="32"/>
        </w:rPr>
        <w:t xml:space="preserve">novih učenika </w:t>
      </w:r>
      <w:r w:rsidRPr="0083301E">
        <w:rPr>
          <w:rFonts w:eastAsia="Times New Roman" w:cstheme="minorHAnsi"/>
          <w:color w:val="000000" w:themeColor="text1"/>
          <w:sz w:val="32"/>
          <w:szCs w:val="32"/>
        </w:rPr>
        <w:t>po nastavnicima</w:t>
      </w:r>
      <w:r w:rsidR="0083301E" w:rsidRPr="0083301E">
        <w:rPr>
          <w:rFonts w:eastAsia="Times New Roman" w:cstheme="minorHAnsi"/>
          <w:color w:val="000000" w:themeColor="text1"/>
          <w:sz w:val="32"/>
          <w:szCs w:val="32"/>
        </w:rPr>
        <w:t xml:space="preserve"> instrumenta, kao i promjene nastavnika objavit ćemo u dokumentu „Raspodjela učenika po nastavnicima“.</w:t>
      </w:r>
    </w:p>
    <w:p w14:paraId="40644BA1" w14:textId="77777777" w:rsidR="0083301E" w:rsidRPr="0083301E" w:rsidRDefault="0083301E" w:rsidP="002A377D">
      <w:pPr>
        <w:spacing w:after="0" w:line="240" w:lineRule="auto"/>
        <w:outlineLvl w:val="2"/>
        <w:rPr>
          <w:rFonts w:eastAsia="Times New Roman" w:cstheme="minorHAnsi"/>
          <w:color w:val="000000" w:themeColor="text1"/>
          <w:sz w:val="32"/>
          <w:szCs w:val="32"/>
        </w:rPr>
      </w:pPr>
      <w:bookmarkStart w:id="0" w:name="_GoBack"/>
      <w:bookmarkEnd w:id="0"/>
    </w:p>
    <w:p w14:paraId="29BCC71C" w14:textId="4A2F433B" w:rsidR="00D970F6" w:rsidRDefault="00D970F6" w:rsidP="00540A89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color w:val="404040" w:themeColor="text1" w:themeTint="BF"/>
          <w:sz w:val="40"/>
          <w:szCs w:val="40"/>
        </w:rPr>
        <w:t>U</w:t>
      </w:r>
      <w:r w:rsidR="00101790" w:rsidRPr="00B56A62">
        <w:rPr>
          <w:rFonts w:cstheme="minorHAnsi"/>
          <w:b/>
          <w:color w:val="404040" w:themeColor="text1" w:themeTint="BF"/>
          <w:sz w:val="40"/>
          <w:szCs w:val="40"/>
        </w:rPr>
        <w:t xml:space="preserve">čenici/roditelji </w:t>
      </w:r>
      <w:r w:rsidR="00540A89" w:rsidRPr="00B56A62">
        <w:rPr>
          <w:rFonts w:cstheme="minorHAnsi"/>
          <w:b/>
          <w:color w:val="404040" w:themeColor="text1" w:themeTint="BF"/>
          <w:sz w:val="40"/>
          <w:szCs w:val="40"/>
        </w:rPr>
        <w:t xml:space="preserve"> </w:t>
      </w:r>
      <w:r>
        <w:rPr>
          <w:rFonts w:cstheme="minorHAnsi"/>
          <w:b/>
          <w:color w:val="404040" w:themeColor="text1" w:themeTint="BF"/>
          <w:sz w:val="40"/>
          <w:szCs w:val="40"/>
        </w:rPr>
        <w:t>OŠ</w:t>
      </w:r>
      <w:r w:rsidRPr="00A66A02">
        <w:rPr>
          <w:rFonts w:cstheme="minorHAnsi"/>
          <w:b/>
          <w:sz w:val="40"/>
          <w:szCs w:val="40"/>
        </w:rPr>
        <w:t xml:space="preserve"> </w:t>
      </w:r>
      <w:r w:rsidR="00704644" w:rsidRPr="00A66A02">
        <w:rPr>
          <w:rFonts w:cstheme="minorHAnsi"/>
          <w:b/>
          <w:sz w:val="40"/>
          <w:szCs w:val="40"/>
          <w:u w:val="single"/>
        </w:rPr>
        <w:t>prvo</w:t>
      </w:r>
      <w:r w:rsidR="00540A89" w:rsidRPr="00A66A02">
        <w:rPr>
          <w:rFonts w:cstheme="minorHAnsi"/>
          <w:b/>
          <w:sz w:val="40"/>
          <w:szCs w:val="40"/>
          <w:u w:val="single"/>
        </w:rPr>
        <w:t xml:space="preserve"> trebaju </w:t>
      </w:r>
      <w:r w:rsidR="00101790" w:rsidRPr="00A66A02">
        <w:rPr>
          <w:rFonts w:cstheme="minorHAnsi"/>
          <w:b/>
          <w:sz w:val="40"/>
          <w:szCs w:val="40"/>
          <w:u w:val="single"/>
        </w:rPr>
        <w:t xml:space="preserve">doći na dogovor za </w:t>
      </w:r>
      <w:r w:rsidRPr="00A66A02">
        <w:rPr>
          <w:rFonts w:cstheme="minorHAnsi"/>
          <w:b/>
          <w:sz w:val="40"/>
          <w:szCs w:val="40"/>
          <w:u w:val="single"/>
        </w:rPr>
        <w:t xml:space="preserve">raspored </w:t>
      </w:r>
      <w:r w:rsidR="00101790" w:rsidRPr="00A66A02">
        <w:rPr>
          <w:rFonts w:cstheme="minorHAnsi"/>
          <w:b/>
          <w:sz w:val="40"/>
          <w:szCs w:val="40"/>
          <w:u w:val="single"/>
        </w:rPr>
        <w:t>solfeggi</w:t>
      </w:r>
      <w:r w:rsidRPr="00A66A02">
        <w:rPr>
          <w:rFonts w:cstheme="minorHAnsi"/>
          <w:b/>
          <w:sz w:val="40"/>
          <w:szCs w:val="40"/>
          <w:u w:val="single"/>
        </w:rPr>
        <w:t>a</w:t>
      </w:r>
      <w:r w:rsidR="00101790" w:rsidRPr="00A66A02">
        <w:rPr>
          <w:rFonts w:cstheme="minorHAnsi"/>
          <w:b/>
          <w:sz w:val="40"/>
          <w:szCs w:val="40"/>
        </w:rPr>
        <w:t xml:space="preserve">, </w:t>
      </w:r>
      <w:r w:rsidR="00101790" w:rsidRPr="00B56A62">
        <w:rPr>
          <w:rFonts w:cstheme="minorHAnsi"/>
          <w:b/>
          <w:sz w:val="40"/>
          <w:szCs w:val="40"/>
        </w:rPr>
        <w:t xml:space="preserve">a zatim se </w:t>
      </w:r>
      <w:r w:rsidR="00540A89" w:rsidRPr="00B56A62">
        <w:rPr>
          <w:rFonts w:cstheme="minorHAnsi"/>
          <w:b/>
          <w:sz w:val="40"/>
          <w:szCs w:val="40"/>
        </w:rPr>
        <w:t>javiti svom</w:t>
      </w:r>
      <w:r w:rsidR="00704644">
        <w:rPr>
          <w:rFonts w:cstheme="minorHAnsi"/>
          <w:b/>
          <w:sz w:val="40"/>
          <w:szCs w:val="40"/>
        </w:rPr>
        <w:t>e</w:t>
      </w:r>
      <w:r w:rsidR="00540A89" w:rsidRPr="00B56A62">
        <w:rPr>
          <w:rFonts w:cstheme="minorHAnsi"/>
          <w:b/>
          <w:sz w:val="40"/>
          <w:szCs w:val="40"/>
        </w:rPr>
        <w:t xml:space="preserve"> </w:t>
      </w:r>
      <w:r w:rsidR="00101790" w:rsidRPr="00B56A62">
        <w:rPr>
          <w:rFonts w:cstheme="minorHAnsi"/>
          <w:b/>
          <w:sz w:val="40"/>
          <w:szCs w:val="40"/>
        </w:rPr>
        <w:t>nastavniku instrumenta</w:t>
      </w:r>
      <w:r>
        <w:rPr>
          <w:rFonts w:cstheme="minorHAnsi"/>
          <w:b/>
          <w:sz w:val="40"/>
          <w:szCs w:val="40"/>
        </w:rPr>
        <w:t>.</w:t>
      </w:r>
    </w:p>
    <w:tbl>
      <w:tblPr>
        <w:tblpPr w:leftFromText="180" w:rightFromText="180" w:vertAnchor="text" w:horzAnchor="margin" w:tblpY="149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7088"/>
      </w:tblGrid>
      <w:tr w:rsidR="00D970F6" w:rsidRPr="004706C3" w14:paraId="5F3B611B" w14:textId="77777777" w:rsidTr="006D2D5F">
        <w:tc>
          <w:tcPr>
            <w:tcW w:w="3397" w:type="dxa"/>
            <w:shd w:val="clear" w:color="auto" w:fill="E5DFEC" w:themeFill="accent4" w:themeFillTint="33"/>
            <w:vAlign w:val="center"/>
          </w:tcPr>
          <w:p w14:paraId="044CCA9B" w14:textId="77777777" w:rsidR="00D970F6" w:rsidRPr="00BB5B69" w:rsidRDefault="00D970F6" w:rsidP="006D2D5F">
            <w:pPr>
              <w:spacing w:after="0" w:line="240" w:lineRule="auto"/>
              <w:rPr>
                <w:rFonts w:eastAsia="Times New Roman" w:cstheme="minorHAnsi"/>
                <w:b/>
                <w:color w:val="404040"/>
                <w:sz w:val="32"/>
                <w:szCs w:val="32"/>
                <w:lang w:eastAsia="zh-CN"/>
              </w:rPr>
            </w:pPr>
            <w:r>
              <w:rPr>
                <w:rFonts w:cstheme="minorHAnsi"/>
                <w:b/>
                <w:color w:val="404040"/>
                <w:sz w:val="28"/>
                <w:szCs w:val="28"/>
                <w:lang w:val="it-IT"/>
              </w:rPr>
              <w:t xml:space="preserve">            </w:t>
            </w:r>
            <w:r w:rsidRPr="00BB5B69">
              <w:rPr>
                <w:rFonts w:cstheme="minorHAnsi"/>
                <w:b/>
                <w:color w:val="404040"/>
                <w:sz w:val="32"/>
                <w:szCs w:val="32"/>
                <w:lang w:val="it-IT"/>
              </w:rPr>
              <w:t>SOLFEGGIO OŠ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1673456F" w14:textId="21680E0C" w:rsidR="00D970F6" w:rsidRPr="00BB5B69" w:rsidRDefault="00D970F6" w:rsidP="008605A9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zh-CN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zh-CN"/>
              </w:rPr>
              <w:t xml:space="preserve">                       </w:t>
            </w:r>
            <w:r w:rsidRPr="00BB5B69">
              <w:rPr>
                <w:rFonts w:cstheme="minorHAnsi"/>
                <w:b/>
                <w:sz w:val="32"/>
                <w:szCs w:val="32"/>
              </w:rPr>
              <w:t>9:00 – 13:</w:t>
            </w:r>
            <w:r w:rsidR="00220FE4">
              <w:rPr>
                <w:rFonts w:cstheme="minorHAnsi"/>
                <w:b/>
                <w:sz w:val="32"/>
                <w:szCs w:val="32"/>
              </w:rPr>
              <w:t>0</w:t>
            </w:r>
            <w:r w:rsidRPr="00BB5B69">
              <w:rPr>
                <w:rFonts w:cstheme="minorHAnsi"/>
                <w:b/>
                <w:sz w:val="32"/>
                <w:szCs w:val="32"/>
              </w:rPr>
              <w:t xml:space="preserve">0  i  16:00 - </w:t>
            </w:r>
            <w:r w:rsidR="004C7786">
              <w:rPr>
                <w:rFonts w:cstheme="minorHAnsi"/>
                <w:b/>
                <w:sz w:val="32"/>
                <w:szCs w:val="32"/>
              </w:rPr>
              <w:t>20</w:t>
            </w:r>
            <w:r w:rsidRPr="00BB5B69">
              <w:rPr>
                <w:rFonts w:cstheme="minorHAnsi"/>
                <w:b/>
                <w:sz w:val="32"/>
                <w:szCs w:val="32"/>
              </w:rPr>
              <w:t>:</w:t>
            </w:r>
            <w:r w:rsidR="00220FE4">
              <w:rPr>
                <w:rFonts w:cstheme="minorHAnsi"/>
                <w:b/>
                <w:sz w:val="32"/>
                <w:szCs w:val="32"/>
              </w:rPr>
              <w:t>0</w:t>
            </w:r>
            <w:r w:rsidRPr="00BB5B69">
              <w:rPr>
                <w:rFonts w:cstheme="minorHAnsi"/>
                <w:b/>
                <w:sz w:val="32"/>
                <w:szCs w:val="32"/>
              </w:rPr>
              <w:t>0</w:t>
            </w:r>
          </w:p>
        </w:tc>
      </w:tr>
      <w:tr w:rsidR="00D970F6" w:rsidRPr="004706C3" w14:paraId="76F59631" w14:textId="77777777" w:rsidTr="006D2D5F">
        <w:tc>
          <w:tcPr>
            <w:tcW w:w="3397" w:type="dxa"/>
            <w:shd w:val="clear" w:color="auto" w:fill="FDE9D9"/>
            <w:vAlign w:val="center"/>
          </w:tcPr>
          <w:p w14:paraId="040921FA" w14:textId="77777777" w:rsidR="00D970F6" w:rsidRPr="004706C3" w:rsidRDefault="00D970F6" w:rsidP="006D2D5F">
            <w:p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val="it-IT"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val="it-IT" w:eastAsia="zh-CN"/>
              </w:rPr>
              <w:t xml:space="preserve">                   razred</w:t>
            </w:r>
          </w:p>
        </w:tc>
        <w:tc>
          <w:tcPr>
            <w:tcW w:w="7088" w:type="dxa"/>
            <w:shd w:val="clear" w:color="auto" w:fill="FDE9D9"/>
          </w:tcPr>
          <w:p w14:paraId="6D692D23" w14:textId="77777777" w:rsidR="00D970F6" w:rsidRDefault="00D970F6" w:rsidP="006D2D5F">
            <w:pPr>
              <w:spacing w:after="0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 xml:space="preserve">prizemlje, </w:t>
            </w:r>
            <w:r w:rsidRPr="004706C3">
              <w:rPr>
                <w:rFonts w:cstheme="minorHAnsi"/>
                <w:color w:val="404040"/>
                <w:sz w:val="28"/>
                <w:szCs w:val="28"/>
              </w:rPr>
              <w:t>soba</w:t>
            </w:r>
          </w:p>
        </w:tc>
      </w:tr>
      <w:tr w:rsidR="00D970F6" w:rsidRPr="004706C3" w14:paraId="76817665" w14:textId="77777777" w:rsidTr="006D2D5F">
        <w:trPr>
          <w:trHeight w:val="20"/>
        </w:trPr>
        <w:tc>
          <w:tcPr>
            <w:tcW w:w="3397" w:type="dxa"/>
            <w:vAlign w:val="center"/>
          </w:tcPr>
          <w:p w14:paraId="468FC704" w14:textId="77777777" w:rsidR="00D970F6" w:rsidRPr="00240759" w:rsidRDefault="00D970F6" w:rsidP="006D2D5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zh-CN"/>
              </w:rPr>
            </w:pPr>
            <w:r w:rsidRPr="00240759">
              <w:rPr>
                <w:rFonts w:eastAsia="Times New Roman" w:cstheme="minorHAnsi"/>
                <w:sz w:val="28"/>
                <w:szCs w:val="28"/>
                <w:lang w:eastAsia="zh-CN"/>
              </w:rPr>
              <w:t>I. o.</w:t>
            </w:r>
          </w:p>
        </w:tc>
        <w:tc>
          <w:tcPr>
            <w:tcW w:w="7088" w:type="dxa"/>
            <w:shd w:val="clear" w:color="auto" w:fill="auto"/>
          </w:tcPr>
          <w:p w14:paraId="14D2CFFA" w14:textId="1692907B" w:rsidR="00D970F6" w:rsidRPr="00240759" w:rsidRDefault="00D970F6" w:rsidP="006D2D5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zh-CN"/>
              </w:rPr>
            </w:pPr>
            <w:r w:rsidRPr="00240759">
              <w:rPr>
                <w:rFonts w:eastAsia="Times New Roman" w:cstheme="minorHAnsi"/>
                <w:sz w:val="28"/>
                <w:szCs w:val="28"/>
                <w:lang w:eastAsia="zh-CN"/>
              </w:rPr>
              <w:t>1</w:t>
            </w:r>
            <w:r w:rsidR="00BF5CA5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/pr.</w:t>
            </w:r>
          </w:p>
        </w:tc>
      </w:tr>
      <w:tr w:rsidR="00D970F6" w:rsidRPr="004706C3" w14:paraId="7E1B41E1" w14:textId="77777777" w:rsidTr="006D2D5F">
        <w:trPr>
          <w:trHeight w:val="20"/>
        </w:trPr>
        <w:tc>
          <w:tcPr>
            <w:tcW w:w="3397" w:type="dxa"/>
            <w:vAlign w:val="center"/>
          </w:tcPr>
          <w:p w14:paraId="5FA7F2F5" w14:textId="77777777" w:rsidR="00D970F6" w:rsidRPr="00240759" w:rsidRDefault="00D970F6" w:rsidP="006D2D5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zh-CN"/>
              </w:rPr>
            </w:pPr>
            <w:r w:rsidRPr="00240759">
              <w:rPr>
                <w:rFonts w:eastAsia="Times New Roman" w:cstheme="minorHAnsi"/>
                <w:sz w:val="28"/>
                <w:szCs w:val="28"/>
                <w:lang w:eastAsia="zh-CN"/>
              </w:rPr>
              <w:t>II. o.</w:t>
            </w:r>
          </w:p>
        </w:tc>
        <w:tc>
          <w:tcPr>
            <w:tcW w:w="7088" w:type="dxa"/>
            <w:shd w:val="clear" w:color="auto" w:fill="auto"/>
          </w:tcPr>
          <w:p w14:paraId="49207AFE" w14:textId="0FBD8A37" w:rsidR="00D970F6" w:rsidRPr="00240759" w:rsidRDefault="00D970F6" w:rsidP="006D2D5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zh-CN"/>
              </w:rPr>
            </w:pPr>
            <w:r w:rsidRPr="00240759">
              <w:rPr>
                <w:rFonts w:eastAsia="Times New Roman" w:cstheme="minorHAnsi"/>
                <w:sz w:val="28"/>
                <w:szCs w:val="28"/>
                <w:lang w:eastAsia="zh-CN"/>
              </w:rPr>
              <w:t>10</w:t>
            </w:r>
            <w:r w:rsidR="00BF5CA5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/pr.</w:t>
            </w:r>
          </w:p>
        </w:tc>
      </w:tr>
      <w:tr w:rsidR="00D970F6" w:rsidRPr="004706C3" w14:paraId="798A0FB9" w14:textId="77777777" w:rsidTr="006D2D5F">
        <w:trPr>
          <w:trHeight w:val="20"/>
        </w:trPr>
        <w:tc>
          <w:tcPr>
            <w:tcW w:w="3397" w:type="dxa"/>
            <w:vAlign w:val="center"/>
          </w:tcPr>
          <w:p w14:paraId="76BB4C3F" w14:textId="77777777" w:rsidR="00D970F6" w:rsidRPr="00240759" w:rsidRDefault="00D970F6" w:rsidP="006D2D5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zh-CN"/>
              </w:rPr>
            </w:pPr>
            <w:r w:rsidRPr="00240759">
              <w:rPr>
                <w:rFonts w:eastAsia="Times New Roman" w:cstheme="minorHAnsi"/>
                <w:sz w:val="28"/>
                <w:szCs w:val="28"/>
                <w:lang w:eastAsia="zh-CN"/>
              </w:rPr>
              <w:t>III. o.</w:t>
            </w:r>
          </w:p>
        </w:tc>
        <w:tc>
          <w:tcPr>
            <w:tcW w:w="7088" w:type="dxa"/>
            <w:shd w:val="clear" w:color="auto" w:fill="auto"/>
          </w:tcPr>
          <w:p w14:paraId="0A69024E" w14:textId="756C170D" w:rsidR="00D970F6" w:rsidRPr="00240759" w:rsidRDefault="00535236" w:rsidP="006D2D5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sz w:val="28"/>
                <w:szCs w:val="28"/>
                <w:lang w:eastAsia="zh-CN"/>
              </w:rPr>
              <w:t>12</w:t>
            </w:r>
            <w:r w:rsidR="00BF5CA5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/pr.</w:t>
            </w:r>
          </w:p>
        </w:tc>
      </w:tr>
      <w:tr w:rsidR="00D970F6" w:rsidRPr="004706C3" w14:paraId="03952A4A" w14:textId="77777777" w:rsidTr="006D2D5F">
        <w:trPr>
          <w:trHeight w:val="20"/>
        </w:trPr>
        <w:tc>
          <w:tcPr>
            <w:tcW w:w="3397" w:type="dxa"/>
            <w:vAlign w:val="center"/>
          </w:tcPr>
          <w:p w14:paraId="408A1E8C" w14:textId="77777777" w:rsidR="00D970F6" w:rsidRPr="00240759" w:rsidRDefault="00D970F6" w:rsidP="006D2D5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zh-CN"/>
              </w:rPr>
            </w:pPr>
            <w:r w:rsidRPr="00240759">
              <w:rPr>
                <w:rFonts w:eastAsia="Times New Roman" w:cstheme="minorHAnsi"/>
                <w:sz w:val="28"/>
                <w:szCs w:val="28"/>
                <w:lang w:eastAsia="zh-CN"/>
              </w:rPr>
              <w:t>IV. o.</w:t>
            </w:r>
          </w:p>
        </w:tc>
        <w:tc>
          <w:tcPr>
            <w:tcW w:w="7088" w:type="dxa"/>
            <w:shd w:val="clear" w:color="auto" w:fill="auto"/>
          </w:tcPr>
          <w:p w14:paraId="0DC2C1E5" w14:textId="4EBD3AF8" w:rsidR="00D970F6" w:rsidRPr="00240759" w:rsidRDefault="00535236" w:rsidP="006D2D5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sz w:val="28"/>
                <w:szCs w:val="28"/>
                <w:lang w:eastAsia="zh-CN"/>
              </w:rPr>
              <w:t>3</w:t>
            </w:r>
            <w:r w:rsidR="00BF5CA5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/pr.</w:t>
            </w:r>
          </w:p>
        </w:tc>
      </w:tr>
      <w:tr w:rsidR="00D970F6" w:rsidRPr="004706C3" w14:paraId="299D8343" w14:textId="77777777" w:rsidTr="006D2D5F">
        <w:trPr>
          <w:trHeight w:val="20"/>
        </w:trPr>
        <w:tc>
          <w:tcPr>
            <w:tcW w:w="3397" w:type="dxa"/>
            <w:vAlign w:val="center"/>
          </w:tcPr>
          <w:p w14:paraId="0C83FFED" w14:textId="77777777" w:rsidR="00D970F6" w:rsidRPr="00240759" w:rsidRDefault="00D970F6" w:rsidP="006D2D5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zh-CN"/>
              </w:rPr>
            </w:pPr>
            <w:r w:rsidRPr="00240759">
              <w:rPr>
                <w:rFonts w:eastAsia="Times New Roman" w:cstheme="minorHAnsi"/>
                <w:sz w:val="28"/>
                <w:szCs w:val="28"/>
                <w:lang w:eastAsia="zh-CN"/>
              </w:rPr>
              <w:t>V. o.</w:t>
            </w:r>
          </w:p>
        </w:tc>
        <w:tc>
          <w:tcPr>
            <w:tcW w:w="7088" w:type="dxa"/>
            <w:shd w:val="clear" w:color="auto" w:fill="auto"/>
          </w:tcPr>
          <w:p w14:paraId="3EFDCC90" w14:textId="6D6263AC" w:rsidR="00D970F6" w:rsidRPr="00240759" w:rsidRDefault="00E7529A" w:rsidP="006D2D5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sz w:val="28"/>
                <w:szCs w:val="28"/>
                <w:lang w:eastAsia="zh-CN"/>
              </w:rPr>
              <w:t>4/pr.</w:t>
            </w:r>
          </w:p>
        </w:tc>
      </w:tr>
      <w:tr w:rsidR="00D970F6" w:rsidRPr="004706C3" w14:paraId="3CE793B5" w14:textId="77777777" w:rsidTr="006D2D5F">
        <w:trPr>
          <w:trHeight w:val="20"/>
        </w:trPr>
        <w:tc>
          <w:tcPr>
            <w:tcW w:w="3397" w:type="dxa"/>
            <w:vAlign w:val="center"/>
          </w:tcPr>
          <w:p w14:paraId="1AC157BE" w14:textId="77777777" w:rsidR="00D970F6" w:rsidRPr="00240759" w:rsidRDefault="00D970F6" w:rsidP="006D2D5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zh-CN"/>
              </w:rPr>
            </w:pPr>
            <w:r w:rsidRPr="00240759">
              <w:rPr>
                <w:rFonts w:eastAsia="Times New Roman" w:cstheme="minorHAnsi"/>
                <w:sz w:val="28"/>
                <w:szCs w:val="28"/>
                <w:lang w:eastAsia="zh-CN"/>
              </w:rPr>
              <w:t>VI. o.</w:t>
            </w:r>
          </w:p>
        </w:tc>
        <w:tc>
          <w:tcPr>
            <w:tcW w:w="7088" w:type="dxa"/>
            <w:shd w:val="clear" w:color="auto" w:fill="auto"/>
          </w:tcPr>
          <w:p w14:paraId="064FC28F" w14:textId="4C8C0FA3" w:rsidR="00D970F6" w:rsidRPr="00240759" w:rsidRDefault="00D970F6" w:rsidP="006D2D5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zh-CN"/>
              </w:rPr>
            </w:pPr>
            <w:r w:rsidRPr="00240759">
              <w:rPr>
                <w:rFonts w:eastAsia="Times New Roman" w:cstheme="minorHAnsi"/>
                <w:sz w:val="28"/>
                <w:szCs w:val="28"/>
                <w:lang w:eastAsia="zh-CN"/>
              </w:rPr>
              <w:t>1</w:t>
            </w:r>
            <w:r w:rsidR="00535236">
              <w:rPr>
                <w:rFonts w:eastAsia="Times New Roman" w:cstheme="minorHAnsi"/>
                <w:sz w:val="28"/>
                <w:szCs w:val="28"/>
                <w:lang w:eastAsia="zh-CN"/>
              </w:rPr>
              <w:t>4</w:t>
            </w:r>
            <w:r w:rsidR="00BF5CA5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/pr.</w:t>
            </w:r>
          </w:p>
        </w:tc>
      </w:tr>
      <w:tr w:rsidR="00D970F6" w:rsidRPr="004706C3" w14:paraId="5B4327D8" w14:textId="77777777" w:rsidTr="006D2D5F">
        <w:trPr>
          <w:trHeight w:val="20"/>
        </w:trPr>
        <w:tc>
          <w:tcPr>
            <w:tcW w:w="3397" w:type="dxa"/>
            <w:vAlign w:val="center"/>
          </w:tcPr>
          <w:p w14:paraId="1B1A6398" w14:textId="77777777" w:rsidR="00D970F6" w:rsidRPr="00240759" w:rsidRDefault="00D970F6" w:rsidP="006D2D5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zh-CN"/>
              </w:rPr>
            </w:pPr>
            <w:r w:rsidRPr="00240759">
              <w:rPr>
                <w:rFonts w:eastAsia="Times New Roman" w:cstheme="minorHAnsi"/>
                <w:sz w:val="28"/>
                <w:szCs w:val="28"/>
                <w:lang w:eastAsia="zh-CN"/>
              </w:rPr>
              <w:t>Futač Homen Mirjana</w:t>
            </w:r>
          </w:p>
        </w:tc>
        <w:tc>
          <w:tcPr>
            <w:tcW w:w="7088" w:type="dxa"/>
            <w:shd w:val="clear" w:color="auto" w:fill="auto"/>
          </w:tcPr>
          <w:p w14:paraId="5E6B73B7" w14:textId="77777777" w:rsidR="00D970F6" w:rsidRPr="00240759" w:rsidRDefault="00D970F6" w:rsidP="006D2D5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zh-CN"/>
              </w:rPr>
            </w:pPr>
            <w:r w:rsidRPr="00240759">
              <w:rPr>
                <w:rFonts w:cstheme="minorHAnsi"/>
                <w:sz w:val="26"/>
                <w:szCs w:val="26"/>
              </w:rPr>
              <w:t>pročelnica</w:t>
            </w:r>
          </w:p>
        </w:tc>
      </w:tr>
    </w:tbl>
    <w:p w14:paraId="5E9E91D0" w14:textId="123301E8" w:rsidR="00D970F6" w:rsidRDefault="00D970F6" w:rsidP="00D34EDF">
      <w:pPr>
        <w:spacing w:after="0"/>
        <w:rPr>
          <w:rFonts w:cstheme="minorHAnsi"/>
          <w:b/>
          <w:sz w:val="40"/>
          <w:szCs w:val="40"/>
        </w:rPr>
      </w:pPr>
    </w:p>
    <w:tbl>
      <w:tblPr>
        <w:tblpPr w:leftFromText="180" w:rightFromText="180" w:vertAnchor="text" w:horzAnchor="margin" w:tblpY="124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67"/>
        <w:gridCol w:w="1418"/>
        <w:gridCol w:w="1417"/>
        <w:gridCol w:w="1985"/>
        <w:gridCol w:w="2126"/>
      </w:tblGrid>
      <w:tr w:rsidR="00433650" w:rsidRPr="004706C3" w14:paraId="042AD95C" w14:textId="77777777" w:rsidTr="009A6607">
        <w:tc>
          <w:tcPr>
            <w:tcW w:w="3539" w:type="dxa"/>
            <w:gridSpan w:val="2"/>
            <w:shd w:val="clear" w:color="auto" w:fill="E5DFEC" w:themeFill="accent4" w:themeFillTint="33"/>
            <w:vAlign w:val="center"/>
          </w:tcPr>
          <w:p w14:paraId="0A48F3AB" w14:textId="0BD813B9" w:rsidR="00433650" w:rsidRPr="005D19ED" w:rsidRDefault="005D19ED" w:rsidP="005D19ED">
            <w:pPr>
              <w:spacing w:after="0" w:line="240" w:lineRule="auto"/>
              <w:rPr>
                <w:rFonts w:eastAsia="Times New Roman" w:cstheme="minorHAnsi"/>
                <w:b/>
                <w:color w:val="404040"/>
                <w:sz w:val="32"/>
                <w:szCs w:val="32"/>
                <w:lang w:eastAsia="zh-CN"/>
              </w:rPr>
            </w:pPr>
            <w:r w:rsidRPr="005D19ED">
              <w:rPr>
                <w:rFonts w:cstheme="minorHAnsi"/>
                <w:b/>
                <w:color w:val="404040"/>
                <w:sz w:val="32"/>
                <w:szCs w:val="32"/>
                <w:lang w:val="it-IT"/>
              </w:rPr>
              <w:t xml:space="preserve">                      </w:t>
            </w:r>
            <w:r w:rsidR="00433650" w:rsidRPr="005D19ED">
              <w:rPr>
                <w:rFonts w:cstheme="minorHAnsi"/>
                <w:b/>
                <w:color w:val="404040"/>
                <w:sz w:val="32"/>
                <w:szCs w:val="32"/>
                <w:lang w:val="it-IT"/>
              </w:rPr>
              <w:t>GITARA</w:t>
            </w:r>
          </w:p>
        </w:tc>
        <w:tc>
          <w:tcPr>
            <w:tcW w:w="2835" w:type="dxa"/>
            <w:gridSpan w:val="2"/>
            <w:shd w:val="clear" w:color="auto" w:fill="E5DFEC" w:themeFill="accent4" w:themeFillTint="33"/>
            <w:vAlign w:val="center"/>
          </w:tcPr>
          <w:p w14:paraId="2BB89D4C" w14:textId="77777777" w:rsidR="00433650" w:rsidRPr="004706C3" w:rsidRDefault="00433650" w:rsidP="00433650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14:paraId="4AF6C811" w14:textId="71302A82" w:rsidR="00433650" w:rsidRPr="005D19ED" w:rsidRDefault="00433650" w:rsidP="005D19ED">
            <w:pPr>
              <w:spacing w:after="0" w:line="240" w:lineRule="auto"/>
              <w:rPr>
                <w:rFonts w:eastAsia="Times New Roman" w:cstheme="minorHAnsi"/>
                <w:color w:val="404040"/>
                <w:sz w:val="32"/>
                <w:szCs w:val="32"/>
                <w:lang w:eastAsia="zh-CN"/>
              </w:rPr>
            </w:pP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 xml:space="preserve">utorak </w:t>
            </w:r>
            <w:r w:rsidR="00B90185">
              <w:rPr>
                <w:rFonts w:cstheme="minorHAnsi"/>
                <w:b/>
                <w:color w:val="404040"/>
                <w:sz w:val="32"/>
                <w:szCs w:val="32"/>
              </w:rPr>
              <w:t>9</w:t>
            </w: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>. 9.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14:paraId="7E7C5DE3" w14:textId="0CD0CD32" w:rsidR="00433650" w:rsidRPr="005D19ED" w:rsidRDefault="00433650" w:rsidP="005D19ED">
            <w:pPr>
              <w:spacing w:after="0" w:line="240" w:lineRule="auto"/>
              <w:rPr>
                <w:rFonts w:eastAsia="Times New Roman" w:cstheme="minorHAnsi"/>
                <w:color w:val="404040"/>
                <w:sz w:val="32"/>
                <w:szCs w:val="32"/>
                <w:lang w:eastAsia="zh-CN"/>
              </w:rPr>
            </w:pP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 xml:space="preserve">srijeda </w:t>
            </w:r>
            <w:r w:rsidR="009A6607">
              <w:rPr>
                <w:rFonts w:cstheme="minorHAnsi"/>
                <w:b/>
                <w:color w:val="404040"/>
                <w:sz w:val="32"/>
                <w:szCs w:val="32"/>
              </w:rPr>
              <w:t>1</w:t>
            </w:r>
            <w:r w:rsidR="00B90185">
              <w:rPr>
                <w:rFonts w:cstheme="minorHAnsi"/>
                <w:b/>
                <w:color w:val="404040"/>
                <w:sz w:val="32"/>
                <w:szCs w:val="32"/>
              </w:rPr>
              <w:t>0</w:t>
            </w: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>. 9.</w:t>
            </w:r>
          </w:p>
        </w:tc>
      </w:tr>
      <w:tr w:rsidR="00433650" w:rsidRPr="004706C3" w14:paraId="654EA054" w14:textId="77777777" w:rsidTr="009A6607">
        <w:tc>
          <w:tcPr>
            <w:tcW w:w="672" w:type="dxa"/>
            <w:shd w:val="clear" w:color="auto" w:fill="FDE9D9"/>
            <w:vAlign w:val="center"/>
          </w:tcPr>
          <w:p w14:paraId="7AE156B1" w14:textId="77777777" w:rsidR="00433650" w:rsidRPr="004706C3" w:rsidRDefault="00433650" w:rsidP="00433650">
            <w:p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val="it-IT" w:eastAsia="zh-CN"/>
              </w:rPr>
            </w:pPr>
          </w:p>
        </w:tc>
        <w:tc>
          <w:tcPr>
            <w:tcW w:w="2867" w:type="dxa"/>
            <w:shd w:val="clear" w:color="auto" w:fill="FDE9D9"/>
            <w:vAlign w:val="center"/>
            <w:hideMark/>
          </w:tcPr>
          <w:p w14:paraId="31C7ADF3" w14:textId="77777777" w:rsidR="00433650" w:rsidRPr="004706C3" w:rsidRDefault="00433650" w:rsidP="00433650">
            <w:p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val="it-IT"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nastavnica/nastavnik</w:t>
            </w:r>
          </w:p>
        </w:tc>
        <w:tc>
          <w:tcPr>
            <w:tcW w:w="1418" w:type="dxa"/>
            <w:shd w:val="clear" w:color="auto" w:fill="FDE9D9"/>
            <w:vAlign w:val="center"/>
          </w:tcPr>
          <w:p w14:paraId="5469219C" w14:textId="77777777" w:rsidR="00433650" w:rsidRPr="004706C3" w:rsidRDefault="00433650" w:rsidP="00433650">
            <w:pPr>
              <w:spacing w:after="0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shd w:val="clear" w:color="auto" w:fill="FCDDC4"/>
            <w:vAlign w:val="center"/>
            <w:hideMark/>
          </w:tcPr>
          <w:p w14:paraId="603B51CF" w14:textId="77777777" w:rsidR="00433650" w:rsidRPr="004706C3" w:rsidRDefault="00433650" w:rsidP="00433650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soba</w:t>
            </w:r>
          </w:p>
        </w:tc>
        <w:tc>
          <w:tcPr>
            <w:tcW w:w="1985" w:type="dxa"/>
            <w:shd w:val="clear" w:color="auto" w:fill="FDE9D9"/>
            <w:vAlign w:val="center"/>
            <w:hideMark/>
          </w:tcPr>
          <w:p w14:paraId="5EBE60DE" w14:textId="77777777" w:rsidR="00433650" w:rsidRPr="004706C3" w:rsidRDefault="00433650" w:rsidP="00433650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sat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4897095A" w14:textId="77777777" w:rsidR="00433650" w:rsidRPr="004706C3" w:rsidRDefault="00433650" w:rsidP="00433650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sat</w:t>
            </w:r>
          </w:p>
        </w:tc>
      </w:tr>
      <w:tr w:rsidR="006348CE" w:rsidRPr="004706C3" w14:paraId="64CD71CC" w14:textId="77777777" w:rsidTr="009A6607">
        <w:tc>
          <w:tcPr>
            <w:tcW w:w="672" w:type="dxa"/>
            <w:vAlign w:val="center"/>
          </w:tcPr>
          <w:p w14:paraId="1469A02B" w14:textId="77777777" w:rsidR="006348CE" w:rsidRPr="004706C3" w:rsidRDefault="006348CE" w:rsidP="006348C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33324972" w14:textId="2601D2B0" w:rsidR="006348CE" w:rsidRPr="004706C3" w:rsidRDefault="006348CE" w:rsidP="006348CE">
            <w:p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Pehar Krunoslav</w:t>
            </w:r>
          </w:p>
        </w:tc>
        <w:tc>
          <w:tcPr>
            <w:tcW w:w="1418" w:type="dxa"/>
            <w:vAlign w:val="center"/>
          </w:tcPr>
          <w:p w14:paraId="2B385A41" w14:textId="2D5BC1D7" w:rsidR="006348CE" w:rsidRPr="004706C3" w:rsidRDefault="006348CE" w:rsidP="006348CE">
            <w:pPr>
              <w:spacing w:after="0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</w:t>
            </w:r>
            <w:r w:rsidR="008D0A63" w:rsidRPr="00240759">
              <w:rPr>
                <w:rFonts w:cstheme="minorHAnsi"/>
                <w:sz w:val="26"/>
                <w:szCs w:val="26"/>
              </w:rPr>
              <w:t xml:space="preserve"> pročelni</w:t>
            </w:r>
            <w:r w:rsidR="008D0A63">
              <w:rPr>
                <w:rFonts w:cstheme="minorHAnsi"/>
                <w:sz w:val="26"/>
                <w:szCs w:val="26"/>
              </w:rPr>
              <w:t>k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2BEB402A" w14:textId="000462FF" w:rsidR="006348CE" w:rsidRPr="00F9789B" w:rsidRDefault="006348CE" w:rsidP="006348CE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8</w:t>
            </w:r>
            <w:r w:rsidR="00BF5CA5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/pr.</w:t>
            </w:r>
          </w:p>
        </w:tc>
        <w:tc>
          <w:tcPr>
            <w:tcW w:w="1985" w:type="dxa"/>
            <w:vAlign w:val="center"/>
            <w:hideMark/>
          </w:tcPr>
          <w:p w14:paraId="7B0948D8" w14:textId="138A932F" w:rsidR="006348CE" w:rsidRPr="00F9789B" w:rsidRDefault="00D7609F" w:rsidP="00A23921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0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3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2E3C9283" w14:textId="0F8A4EA7" w:rsidR="006348CE" w:rsidRPr="0054109E" w:rsidRDefault="006348CE" w:rsidP="00A23921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54109E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</w:t>
            </w:r>
            <w:r w:rsidR="00D7609F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7</w:t>
            </w:r>
            <w:r w:rsidRPr="0054109E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 w:rsidR="00D7609F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</w:t>
            </w:r>
            <w:r w:rsidRPr="0054109E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</w:t>
            </w:r>
            <w:r w:rsidRPr="0054109E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9:</w:t>
            </w:r>
            <w:r w:rsidR="00923006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</w:t>
            </w:r>
            <w:r w:rsidRPr="0054109E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</w:p>
        </w:tc>
      </w:tr>
      <w:tr w:rsidR="008D0A63" w:rsidRPr="004706C3" w14:paraId="0DEE1794" w14:textId="77777777" w:rsidTr="009A6607">
        <w:tc>
          <w:tcPr>
            <w:tcW w:w="672" w:type="dxa"/>
            <w:vAlign w:val="center"/>
          </w:tcPr>
          <w:p w14:paraId="38938084" w14:textId="77777777" w:rsidR="008D0A63" w:rsidRPr="006869AE" w:rsidRDefault="008D0A63" w:rsidP="008D0A6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0DB626E4" w14:textId="53D7C358" w:rsidR="008D0A63" w:rsidRPr="006869AE" w:rsidRDefault="006869AE" w:rsidP="00A07513">
            <w:p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6869AE">
              <w:rPr>
                <w:rFonts w:cstheme="minorHAnsi"/>
                <w:color w:val="404040"/>
                <w:sz w:val="28"/>
                <w:szCs w:val="28"/>
              </w:rPr>
              <w:t xml:space="preserve">Melita </w:t>
            </w:r>
            <w:proofErr w:type="spellStart"/>
            <w:r w:rsidRPr="006869AE">
              <w:rPr>
                <w:rFonts w:cstheme="minorHAnsi"/>
                <w:color w:val="404040"/>
                <w:sz w:val="28"/>
                <w:szCs w:val="28"/>
              </w:rPr>
              <w:t>Ivković</w:t>
            </w:r>
            <w:proofErr w:type="spellEnd"/>
          </w:p>
        </w:tc>
        <w:tc>
          <w:tcPr>
            <w:tcW w:w="1418" w:type="dxa"/>
            <w:vAlign w:val="center"/>
          </w:tcPr>
          <w:p w14:paraId="1FFEB1A0" w14:textId="3428238E" w:rsidR="008D0A63" w:rsidRPr="004706C3" w:rsidRDefault="008D0A63" w:rsidP="008D0A63">
            <w:pPr>
              <w:spacing w:after="0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8F114D4" w14:textId="0389C323" w:rsidR="008D0A63" w:rsidRPr="00F9789B" w:rsidRDefault="004C7786" w:rsidP="008D0A63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</w:t>
            </w:r>
            <w:r w:rsidR="00BF5CA5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/pr.</w:t>
            </w:r>
          </w:p>
        </w:tc>
        <w:tc>
          <w:tcPr>
            <w:tcW w:w="1985" w:type="dxa"/>
            <w:vAlign w:val="center"/>
            <w:hideMark/>
          </w:tcPr>
          <w:p w14:paraId="23B8CA5B" w14:textId="592730FE" w:rsidR="008D0A63" w:rsidRPr="00F9789B" w:rsidRDefault="009A6607" w:rsidP="00A23921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7:0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–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9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vAlign w:val="center"/>
          </w:tcPr>
          <w:p w14:paraId="0337C786" w14:textId="62C6A245" w:rsidR="008D0A63" w:rsidRPr="00F9789B" w:rsidRDefault="009A6607" w:rsidP="00A23921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9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0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</w:p>
        </w:tc>
      </w:tr>
      <w:tr w:rsidR="008D0A63" w:rsidRPr="004706C3" w14:paraId="35BB2EB6" w14:textId="77777777" w:rsidTr="009A6607">
        <w:tc>
          <w:tcPr>
            <w:tcW w:w="672" w:type="dxa"/>
            <w:vAlign w:val="center"/>
          </w:tcPr>
          <w:p w14:paraId="020B4F94" w14:textId="77777777" w:rsidR="008D0A63" w:rsidRPr="006869AE" w:rsidRDefault="008D0A63" w:rsidP="008D0A6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06F89DD6" w14:textId="3BC4F4B4" w:rsidR="008D0A63" w:rsidRPr="006869AE" w:rsidRDefault="009A6607" w:rsidP="008D0A63">
            <w:p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6869AE">
              <w:rPr>
                <w:rFonts w:cstheme="minorHAnsi"/>
                <w:color w:val="404040"/>
                <w:sz w:val="28"/>
                <w:szCs w:val="28"/>
              </w:rPr>
              <w:t>Rako</w:t>
            </w:r>
            <w:r w:rsidR="00A07513" w:rsidRPr="006869AE">
              <w:rPr>
                <w:rFonts w:cstheme="minorHAnsi"/>
                <w:color w:val="404040"/>
                <w:sz w:val="28"/>
                <w:szCs w:val="28"/>
              </w:rPr>
              <w:t xml:space="preserve">  Lucija</w:t>
            </w:r>
          </w:p>
        </w:tc>
        <w:tc>
          <w:tcPr>
            <w:tcW w:w="1418" w:type="dxa"/>
            <w:vAlign w:val="center"/>
          </w:tcPr>
          <w:p w14:paraId="0ACBCFA6" w14:textId="02E8DF3F" w:rsidR="008D0A63" w:rsidRPr="004706C3" w:rsidRDefault="008D0A63" w:rsidP="008D0A63">
            <w:pPr>
              <w:spacing w:after="0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47E9C08D" w14:textId="570FD554" w:rsidR="008D0A63" w:rsidRPr="00F9789B" w:rsidRDefault="008D0A63" w:rsidP="008D0A63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7</w:t>
            </w:r>
            <w:r w:rsidR="00BF5CA5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/pr.</w:t>
            </w:r>
          </w:p>
        </w:tc>
        <w:tc>
          <w:tcPr>
            <w:tcW w:w="1985" w:type="dxa"/>
            <w:vAlign w:val="center"/>
            <w:hideMark/>
          </w:tcPr>
          <w:p w14:paraId="6D8CC713" w14:textId="2DA2E6FC" w:rsidR="008D0A63" w:rsidRPr="00F9789B" w:rsidRDefault="00BF5CA5" w:rsidP="00A23921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9</w:t>
            </w:r>
            <w:r w:rsidR="008D0A63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3</w:t>
            </w:r>
            <w:r w:rsidR="008D0A63"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="008D0A63"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 w:rsidR="008D0A63"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="008D0A63" w:rsidRPr="00F9789B">
              <w:rPr>
                <w:rFonts w:cstheme="minorHAnsi"/>
                <w:color w:val="404040"/>
                <w:sz w:val="28"/>
                <w:szCs w:val="28"/>
              </w:rPr>
              <w:t xml:space="preserve"> 1</w:t>
            </w:r>
            <w:r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="008D0A63">
              <w:rPr>
                <w:rFonts w:cstheme="minorHAnsi"/>
                <w:color w:val="404040"/>
                <w:sz w:val="28"/>
                <w:szCs w:val="28"/>
              </w:rPr>
              <w:t>:</w:t>
            </w:r>
            <w:r w:rsidR="00D7609F"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="008D0A63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4CBE25C1" w14:textId="3242097C" w:rsidR="008D0A63" w:rsidRPr="00F9789B" w:rsidRDefault="008D0A63" w:rsidP="00A23921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6</w:t>
            </w:r>
            <w:r>
              <w:rPr>
                <w:rFonts w:cstheme="minorHAnsi"/>
                <w:color w:val="404040"/>
                <w:sz w:val="28"/>
                <w:szCs w:val="28"/>
              </w:rPr>
              <w:t>:</w:t>
            </w:r>
            <w:r w:rsidR="004C7786">
              <w:rPr>
                <w:rFonts w:cstheme="minorHAnsi"/>
                <w:color w:val="404040"/>
                <w:sz w:val="28"/>
                <w:szCs w:val="28"/>
              </w:rPr>
              <w:t>3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8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 w:rsidR="00D7609F">
              <w:rPr>
                <w:rFonts w:cstheme="minorHAnsi"/>
                <w:color w:val="404040"/>
                <w:sz w:val="28"/>
                <w:szCs w:val="28"/>
              </w:rPr>
              <w:t>3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</w:tr>
      <w:tr w:rsidR="008D0A63" w:rsidRPr="004706C3" w14:paraId="43CB17C5" w14:textId="77777777" w:rsidTr="009A6607">
        <w:tc>
          <w:tcPr>
            <w:tcW w:w="672" w:type="dxa"/>
            <w:vAlign w:val="center"/>
          </w:tcPr>
          <w:p w14:paraId="68FBCE89" w14:textId="77777777" w:rsidR="008D0A63" w:rsidRPr="006869AE" w:rsidRDefault="008D0A63" w:rsidP="008D0A6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1F2F567B" w14:textId="77777777" w:rsidR="008D0A63" w:rsidRPr="006869AE" w:rsidRDefault="008D0A63" w:rsidP="008D0A63">
            <w:p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6869AE">
              <w:rPr>
                <w:rFonts w:cstheme="minorHAnsi"/>
                <w:color w:val="404040"/>
                <w:sz w:val="28"/>
                <w:szCs w:val="28"/>
              </w:rPr>
              <w:t>Stojić Juraj</w:t>
            </w:r>
          </w:p>
        </w:tc>
        <w:tc>
          <w:tcPr>
            <w:tcW w:w="1418" w:type="dxa"/>
            <w:vAlign w:val="center"/>
          </w:tcPr>
          <w:p w14:paraId="7615780F" w14:textId="3AC93380" w:rsidR="008D0A63" w:rsidRPr="004706C3" w:rsidRDefault="008D0A63" w:rsidP="008D0A63">
            <w:pPr>
              <w:spacing w:after="0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30ABCD50" w14:textId="1577D986" w:rsidR="008D0A63" w:rsidRPr="00F9789B" w:rsidRDefault="008D0A63" w:rsidP="008D0A63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6</w:t>
            </w:r>
            <w:r w:rsidR="00BF5CA5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/pr.</w:t>
            </w:r>
          </w:p>
        </w:tc>
        <w:tc>
          <w:tcPr>
            <w:tcW w:w="1985" w:type="dxa"/>
            <w:vAlign w:val="center"/>
            <w:hideMark/>
          </w:tcPr>
          <w:p w14:paraId="49F04543" w14:textId="522AE5A9" w:rsidR="008D0A63" w:rsidRPr="00D7609F" w:rsidRDefault="00D7609F" w:rsidP="00A23921">
            <w:pPr>
              <w:spacing w:after="0"/>
              <w:jc w:val="center"/>
              <w:rPr>
                <w:rFonts w:eastAsia="Times New Roman" w:cstheme="minorHAnsi"/>
                <w:b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9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>
              <w:rPr>
                <w:rFonts w:cstheme="minorHAnsi"/>
                <w:color w:val="404040"/>
                <w:sz w:val="28"/>
                <w:szCs w:val="28"/>
              </w:rPr>
              <w:t>:30</w:t>
            </w:r>
          </w:p>
        </w:tc>
        <w:tc>
          <w:tcPr>
            <w:tcW w:w="2126" w:type="dxa"/>
            <w:vAlign w:val="center"/>
          </w:tcPr>
          <w:p w14:paraId="219DF4F5" w14:textId="31E2C4AE" w:rsidR="008D0A63" w:rsidRPr="00F9789B" w:rsidRDefault="00D7609F" w:rsidP="00A23921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54109E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7</w:t>
            </w:r>
            <w:r w:rsidRPr="0054109E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  <w:r w:rsidRPr="0054109E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</w:t>
            </w:r>
            <w:r w:rsidRPr="0054109E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9: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  <w:r w:rsidRPr="0054109E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</w:p>
        </w:tc>
      </w:tr>
      <w:tr w:rsidR="008D0A63" w:rsidRPr="004706C3" w14:paraId="5F2DD4B3" w14:textId="77777777" w:rsidTr="009A6607">
        <w:tc>
          <w:tcPr>
            <w:tcW w:w="672" w:type="dxa"/>
            <w:vAlign w:val="center"/>
          </w:tcPr>
          <w:p w14:paraId="615BC651" w14:textId="77777777" w:rsidR="008D0A63" w:rsidRPr="004706C3" w:rsidRDefault="008D0A63" w:rsidP="008D0A6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18D404E5" w14:textId="77777777" w:rsidR="008D0A63" w:rsidRDefault="008D0A63" w:rsidP="008D0A63">
            <w:pPr>
              <w:spacing w:after="0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Šimatović Divna</w:t>
            </w:r>
          </w:p>
        </w:tc>
        <w:tc>
          <w:tcPr>
            <w:tcW w:w="1418" w:type="dxa"/>
            <w:vAlign w:val="center"/>
          </w:tcPr>
          <w:p w14:paraId="18CC7526" w14:textId="53C99782" w:rsidR="008D0A63" w:rsidRPr="004706C3" w:rsidRDefault="008D0A63" w:rsidP="008D0A63">
            <w:pPr>
              <w:spacing w:after="0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76B6EFDE" w14:textId="31E0B3A3" w:rsidR="008D0A63" w:rsidRPr="00F9789B" w:rsidRDefault="00BF5CA5" w:rsidP="008D0A63">
            <w:pPr>
              <w:spacing w:after="0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8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/pr.</w:t>
            </w:r>
          </w:p>
        </w:tc>
        <w:tc>
          <w:tcPr>
            <w:tcW w:w="1985" w:type="dxa"/>
            <w:vAlign w:val="center"/>
            <w:hideMark/>
          </w:tcPr>
          <w:p w14:paraId="631D1946" w14:textId="4DB0FE49" w:rsidR="008D0A63" w:rsidRPr="00F9789B" w:rsidRDefault="00D7609F" w:rsidP="00A23921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6: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8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vAlign w:val="center"/>
          </w:tcPr>
          <w:p w14:paraId="6E5F758F" w14:textId="3A8D900D" w:rsidR="008D0A63" w:rsidRPr="00F9789B" w:rsidRDefault="00D7609F" w:rsidP="00A23921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0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3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</w:tr>
      <w:tr w:rsidR="008D0A63" w:rsidRPr="004706C3" w14:paraId="2ACF91CC" w14:textId="77777777" w:rsidTr="009A6607">
        <w:tc>
          <w:tcPr>
            <w:tcW w:w="672" w:type="dxa"/>
            <w:vAlign w:val="center"/>
          </w:tcPr>
          <w:p w14:paraId="7C45CAA3" w14:textId="77777777" w:rsidR="008D0A63" w:rsidRPr="004706C3" w:rsidRDefault="008D0A63" w:rsidP="008D0A6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1C7BD9D6" w14:textId="77777777" w:rsidR="008D0A63" w:rsidRPr="004706C3" w:rsidRDefault="008D0A63" w:rsidP="008D0A63">
            <w:p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Verbanac Frane</w:t>
            </w:r>
          </w:p>
        </w:tc>
        <w:tc>
          <w:tcPr>
            <w:tcW w:w="1418" w:type="dxa"/>
            <w:vAlign w:val="center"/>
          </w:tcPr>
          <w:p w14:paraId="56609BB7" w14:textId="77C6372E" w:rsidR="008D0A63" w:rsidRPr="004706C3" w:rsidRDefault="008D0A63" w:rsidP="008D0A63">
            <w:pPr>
              <w:spacing w:after="0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5342A56E" w14:textId="14583269" w:rsidR="008D0A63" w:rsidRPr="00F9789B" w:rsidRDefault="008D0A63" w:rsidP="008D0A63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5</w:t>
            </w:r>
            <w:r w:rsidR="00BF5CA5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/pr.</w:t>
            </w:r>
          </w:p>
        </w:tc>
        <w:tc>
          <w:tcPr>
            <w:tcW w:w="1985" w:type="dxa"/>
            <w:vAlign w:val="center"/>
            <w:hideMark/>
          </w:tcPr>
          <w:p w14:paraId="3ED140A8" w14:textId="63094498" w:rsidR="008D0A63" w:rsidRPr="00F9789B" w:rsidRDefault="008D0A63" w:rsidP="00A23921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7:</w:t>
            </w:r>
            <w:r w:rsidR="009A6607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 - 1</w:t>
            </w:r>
            <w:r w:rsidR="004C7786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9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 w:rsidR="009A6607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vAlign w:val="center"/>
          </w:tcPr>
          <w:p w14:paraId="7CAA42BF" w14:textId="3CB90230" w:rsidR="008D0A63" w:rsidRPr="00F9789B" w:rsidRDefault="008D0A63" w:rsidP="00A23921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9:30 - 11:</w:t>
            </w:r>
            <w:r w:rsidR="004C7786">
              <w:rPr>
                <w:rFonts w:cstheme="minorHAnsi"/>
                <w:color w:val="404040"/>
                <w:sz w:val="28"/>
                <w:szCs w:val="28"/>
              </w:rPr>
              <w:t>00</w:t>
            </w:r>
          </w:p>
        </w:tc>
      </w:tr>
    </w:tbl>
    <w:p w14:paraId="49DCE218" w14:textId="03410E0C" w:rsidR="00D970F6" w:rsidRDefault="00D970F6" w:rsidP="00D34EDF">
      <w:pPr>
        <w:spacing w:after="0"/>
        <w:rPr>
          <w:rFonts w:cstheme="minorHAnsi"/>
          <w:b/>
          <w:sz w:val="40"/>
          <w:szCs w:val="40"/>
        </w:rPr>
      </w:pPr>
    </w:p>
    <w:tbl>
      <w:tblPr>
        <w:tblpPr w:leftFromText="180" w:rightFromText="180" w:vertAnchor="text" w:horzAnchor="margin" w:tblpY="389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009"/>
        <w:gridCol w:w="1276"/>
        <w:gridCol w:w="1275"/>
        <w:gridCol w:w="1985"/>
        <w:gridCol w:w="2268"/>
      </w:tblGrid>
      <w:tr w:rsidR="00B90185" w14:paraId="09177459" w14:textId="77777777" w:rsidTr="009A6607">
        <w:tc>
          <w:tcPr>
            <w:tcW w:w="36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75B72411" w14:textId="5ECA7574" w:rsidR="00B90185" w:rsidRPr="005D19ED" w:rsidRDefault="00B90185" w:rsidP="00B90185">
            <w:pPr>
              <w:spacing w:after="0" w:line="240" w:lineRule="auto"/>
              <w:rPr>
                <w:rFonts w:eastAsia="Times New Roman" w:cstheme="minorHAnsi"/>
                <w:color w:val="404040"/>
                <w:sz w:val="32"/>
                <w:szCs w:val="32"/>
                <w:lang w:eastAsia="zh-CN"/>
              </w:rPr>
            </w:pPr>
            <w:r w:rsidRPr="005D19ED">
              <w:rPr>
                <w:rFonts w:cstheme="minorHAnsi"/>
                <w:b/>
                <w:color w:val="404040"/>
                <w:sz w:val="32"/>
                <w:szCs w:val="32"/>
                <w:lang w:val="it-IT"/>
              </w:rPr>
              <w:t xml:space="preserve">                 PJEVANJE</w:t>
            </w:r>
          </w:p>
        </w:tc>
        <w:tc>
          <w:tcPr>
            <w:tcW w:w="25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0DEF8EEC" w14:textId="77777777" w:rsidR="00B90185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  <w:hideMark/>
          </w:tcPr>
          <w:p w14:paraId="5FAF7540" w14:textId="3D4A404D" w:rsidR="00B90185" w:rsidRPr="005D19ED" w:rsidRDefault="00B90185" w:rsidP="00B90185">
            <w:pPr>
              <w:spacing w:after="0" w:line="240" w:lineRule="auto"/>
              <w:rPr>
                <w:rFonts w:eastAsia="Times New Roman" w:cstheme="minorHAnsi"/>
                <w:color w:val="404040"/>
                <w:sz w:val="32"/>
                <w:szCs w:val="32"/>
                <w:lang w:eastAsia="zh-CN"/>
              </w:rPr>
            </w:pP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 xml:space="preserve">utorak </w:t>
            </w:r>
            <w:r>
              <w:rPr>
                <w:rFonts w:cstheme="minorHAnsi"/>
                <w:b/>
                <w:color w:val="404040"/>
                <w:sz w:val="32"/>
                <w:szCs w:val="32"/>
              </w:rPr>
              <w:t>9</w:t>
            </w: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>. 9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  <w:hideMark/>
          </w:tcPr>
          <w:p w14:paraId="3D51E052" w14:textId="40A29295" w:rsidR="00B90185" w:rsidRPr="005D19ED" w:rsidRDefault="00B90185" w:rsidP="00B90185">
            <w:pPr>
              <w:spacing w:after="0" w:line="240" w:lineRule="auto"/>
              <w:rPr>
                <w:rFonts w:eastAsia="Times New Roman" w:cstheme="minorHAnsi"/>
                <w:color w:val="404040"/>
                <w:sz w:val="32"/>
                <w:szCs w:val="32"/>
                <w:lang w:eastAsia="zh-CN"/>
              </w:rPr>
            </w:pP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 xml:space="preserve">srijeda </w:t>
            </w:r>
            <w:r>
              <w:rPr>
                <w:rFonts w:cstheme="minorHAnsi"/>
                <w:b/>
                <w:color w:val="404040"/>
                <w:sz w:val="32"/>
                <w:szCs w:val="32"/>
              </w:rPr>
              <w:t>10</w:t>
            </w: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>. 9.</w:t>
            </w:r>
          </w:p>
        </w:tc>
      </w:tr>
      <w:tr w:rsidR="005D19ED" w14:paraId="237EDC4D" w14:textId="77777777" w:rsidTr="009A6607">
        <w:tc>
          <w:tcPr>
            <w:tcW w:w="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9D9"/>
            <w:vAlign w:val="center"/>
          </w:tcPr>
          <w:p w14:paraId="63D7238A" w14:textId="77777777" w:rsidR="005D19ED" w:rsidRDefault="005D19ED" w:rsidP="00303B0D">
            <w:p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val="it-IT" w:eastAsia="zh-CN"/>
              </w:rPr>
            </w:pPr>
          </w:p>
        </w:tc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9D9"/>
            <w:vAlign w:val="center"/>
            <w:hideMark/>
          </w:tcPr>
          <w:p w14:paraId="4F7B6197" w14:textId="77777777" w:rsidR="005D19ED" w:rsidRDefault="005D19ED" w:rsidP="00303B0D">
            <w:p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nastavnica/nastavnik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9D9"/>
            <w:vAlign w:val="center"/>
          </w:tcPr>
          <w:p w14:paraId="4B5BAC61" w14:textId="77777777" w:rsidR="005D19ED" w:rsidRDefault="005D19ED" w:rsidP="00303B0D">
            <w:pPr>
              <w:spacing w:after="0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CDDC4"/>
            <w:vAlign w:val="center"/>
            <w:hideMark/>
          </w:tcPr>
          <w:p w14:paraId="16F0ECDE" w14:textId="77777777" w:rsidR="005D19ED" w:rsidRDefault="005D19ED" w:rsidP="00303B0D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soba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9D9"/>
            <w:vAlign w:val="center"/>
            <w:hideMark/>
          </w:tcPr>
          <w:p w14:paraId="33BBBC25" w14:textId="77777777" w:rsidR="005D19ED" w:rsidRDefault="005D19ED" w:rsidP="00303B0D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sa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9D9"/>
            <w:vAlign w:val="center"/>
            <w:hideMark/>
          </w:tcPr>
          <w:p w14:paraId="442D9376" w14:textId="77777777" w:rsidR="005D19ED" w:rsidRDefault="005D19ED" w:rsidP="00303B0D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sat</w:t>
            </w:r>
          </w:p>
        </w:tc>
      </w:tr>
      <w:tr w:rsidR="005D19ED" w14:paraId="55F6BF2B" w14:textId="77777777" w:rsidTr="009A6607">
        <w:trPr>
          <w:trHeight w:val="510"/>
        </w:trPr>
        <w:tc>
          <w:tcPr>
            <w:tcW w:w="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D645EC" w14:textId="77777777" w:rsidR="005D19ED" w:rsidRPr="00766207" w:rsidRDefault="005D19ED" w:rsidP="00303B0D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45414E" w14:textId="77777777" w:rsidR="005D19ED" w:rsidRPr="00F9789B" w:rsidRDefault="005D19ED" w:rsidP="00303B0D">
            <w:pPr>
              <w:spacing w:after="0"/>
              <w:rPr>
                <w:rFonts w:eastAsia="Times New Roman" w:cstheme="minorHAnsi"/>
                <w:color w:val="404040"/>
                <w:spacing w:val="-6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pacing w:val="-6"/>
                <w:sz w:val="28"/>
                <w:szCs w:val="28"/>
              </w:rPr>
              <w:t>Krušelj Jurković Dubravk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72D9E" w14:textId="77777777" w:rsidR="005D19ED" w:rsidRPr="00F9789B" w:rsidRDefault="005D19ED" w:rsidP="00303B0D">
            <w:pPr>
              <w:spacing w:after="0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1CDEFE6" w14:textId="0FFEDA80" w:rsidR="005D19ED" w:rsidRPr="00F9789B" w:rsidRDefault="005D19ED" w:rsidP="00303B0D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21/I</w:t>
            </w:r>
            <w:r w:rsidR="00BF5CA5">
              <w:rPr>
                <w:rFonts w:cstheme="minorHAnsi"/>
                <w:color w:val="40404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791ACE" w14:textId="5AFDAD30" w:rsidR="005D19ED" w:rsidRPr="00F9789B" w:rsidRDefault="005D19ED" w:rsidP="00A23921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="00BF5CA5">
              <w:rPr>
                <w:rFonts w:cstheme="minorHAnsi"/>
                <w:color w:val="404040"/>
                <w:sz w:val="28"/>
                <w:szCs w:val="28"/>
              </w:rPr>
              <w:t>8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 w:rsidR="00BF5CA5"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 w:rsidR="00BF5CA5">
              <w:rPr>
                <w:rFonts w:cstheme="minorHAnsi"/>
                <w:color w:val="404040"/>
                <w:sz w:val="28"/>
                <w:szCs w:val="28"/>
              </w:rPr>
              <w:t>20</w:t>
            </w:r>
            <w:r>
              <w:rPr>
                <w:rFonts w:cstheme="minorHAnsi"/>
                <w:color w:val="404040"/>
                <w:sz w:val="28"/>
                <w:szCs w:val="28"/>
              </w:rPr>
              <w:t>:</w:t>
            </w:r>
            <w:r w:rsidR="00BF5CA5">
              <w:rPr>
                <w:rFonts w:cstheme="minorHAnsi"/>
                <w:color w:val="404040"/>
                <w:sz w:val="28"/>
                <w:szCs w:val="28"/>
              </w:rPr>
              <w:t>0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0618EC" w14:textId="2095CECB" w:rsidR="005D19ED" w:rsidRPr="00F9789B" w:rsidRDefault="00C964CB" w:rsidP="00A23921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9</w:t>
            </w:r>
            <w:r w:rsidR="005D19ED"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="005D19ED" w:rsidRPr="00F9789B"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 w:rsidR="005D19ED"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="005D19ED" w:rsidRPr="00F9789B">
              <w:rPr>
                <w:rFonts w:cstheme="minorHAnsi"/>
                <w:color w:val="404040"/>
                <w:sz w:val="28"/>
                <w:szCs w:val="28"/>
              </w:rPr>
              <w:t xml:space="preserve"> 1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="005D19ED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3</w:t>
            </w:r>
            <w:r w:rsidR="005D19ED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</w:tr>
    </w:tbl>
    <w:tbl>
      <w:tblPr>
        <w:tblpPr w:leftFromText="180" w:rightFromText="180" w:vertAnchor="text" w:horzAnchor="margin" w:tblpYSpec="inside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67"/>
        <w:gridCol w:w="1701"/>
        <w:gridCol w:w="1276"/>
        <w:gridCol w:w="1843"/>
        <w:gridCol w:w="2126"/>
      </w:tblGrid>
      <w:tr w:rsidR="00B90185" w:rsidRPr="004706C3" w14:paraId="4E715CA6" w14:textId="77777777" w:rsidTr="009D6BBA">
        <w:trPr>
          <w:trHeight w:val="731"/>
        </w:trPr>
        <w:tc>
          <w:tcPr>
            <w:tcW w:w="3539" w:type="dxa"/>
            <w:gridSpan w:val="2"/>
            <w:shd w:val="clear" w:color="auto" w:fill="E5DFEC" w:themeFill="accent4" w:themeFillTint="33"/>
            <w:vAlign w:val="center"/>
          </w:tcPr>
          <w:p w14:paraId="7E6604A2" w14:textId="77777777" w:rsidR="00B90185" w:rsidRDefault="00B90185" w:rsidP="00B90185">
            <w:pPr>
              <w:spacing w:after="0" w:line="240" w:lineRule="auto"/>
              <w:rPr>
                <w:rFonts w:cstheme="minorHAnsi"/>
                <w:b/>
                <w:color w:val="404040"/>
                <w:sz w:val="28"/>
                <w:szCs w:val="28"/>
                <w:lang w:val="it-IT"/>
              </w:rPr>
            </w:pPr>
          </w:p>
          <w:p w14:paraId="2ACCB07E" w14:textId="77777777" w:rsidR="00B90185" w:rsidRPr="004706C3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b/>
                <w:color w:val="404040"/>
                <w:sz w:val="28"/>
                <w:szCs w:val="28"/>
                <w:lang w:val="it-IT"/>
              </w:rPr>
              <w:t>KLAVIR</w:t>
            </w:r>
          </w:p>
        </w:tc>
        <w:tc>
          <w:tcPr>
            <w:tcW w:w="2977" w:type="dxa"/>
            <w:gridSpan w:val="2"/>
            <w:shd w:val="clear" w:color="auto" w:fill="E5DFEC" w:themeFill="accent4" w:themeFillTint="33"/>
            <w:vAlign w:val="center"/>
          </w:tcPr>
          <w:p w14:paraId="099B8C25" w14:textId="77777777" w:rsidR="00B90185" w:rsidRPr="004706C3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  <w:hideMark/>
          </w:tcPr>
          <w:p w14:paraId="7E5E7A10" w14:textId="03E60655" w:rsidR="00B90185" w:rsidRPr="00A5554C" w:rsidRDefault="00B90185" w:rsidP="00B90185">
            <w:pPr>
              <w:spacing w:after="0" w:line="240" w:lineRule="auto"/>
              <w:rPr>
                <w:rFonts w:cstheme="minorHAnsi"/>
                <w:b/>
                <w:color w:val="404040"/>
                <w:sz w:val="28"/>
                <w:szCs w:val="28"/>
              </w:rPr>
            </w:pP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 xml:space="preserve">utorak </w:t>
            </w:r>
            <w:r>
              <w:rPr>
                <w:rFonts w:cstheme="minorHAnsi"/>
                <w:b/>
                <w:color w:val="404040"/>
                <w:sz w:val="32"/>
                <w:szCs w:val="32"/>
              </w:rPr>
              <w:t>9</w:t>
            </w: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>. 9.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14:paraId="34B63DE5" w14:textId="14998AE6" w:rsidR="00B90185" w:rsidRPr="00A5554C" w:rsidRDefault="00B90185" w:rsidP="00B90185">
            <w:pPr>
              <w:spacing w:after="0" w:line="240" w:lineRule="auto"/>
              <w:rPr>
                <w:rFonts w:cstheme="minorHAnsi"/>
                <w:b/>
                <w:color w:val="404040"/>
                <w:sz w:val="28"/>
                <w:szCs w:val="28"/>
              </w:rPr>
            </w:pP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 xml:space="preserve">srijeda </w:t>
            </w:r>
            <w:r>
              <w:rPr>
                <w:rFonts w:cstheme="minorHAnsi"/>
                <w:b/>
                <w:color w:val="404040"/>
                <w:sz w:val="32"/>
                <w:szCs w:val="32"/>
              </w:rPr>
              <w:t>10</w:t>
            </w: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>. 9.</w:t>
            </w:r>
          </w:p>
        </w:tc>
      </w:tr>
      <w:tr w:rsidR="005D19ED" w:rsidRPr="004706C3" w14:paraId="49819F6D" w14:textId="77777777" w:rsidTr="009D6BBA">
        <w:trPr>
          <w:trHeight w:val="497"/>
        </w:trPr>
        <w:tc>
          <w:tcPr>
            <w:tcW w:w="672" w:type="dxa"/>
            <w:shd w:val="clear" w:color="auto" w:fill="FDE9D9"/>
            <w:vAlign w:val="center"/>
          </w:tcPr>
          <w:p w14:paraId="6DFC19B4" w14:textId="77777777" w:rsidR="005D19ED" w:rsidRPr="004706C3" w:rsidRDefault="005D19ED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shd w:val="clear" w:color="auto" w:fill="FDE9D9"/>
            <w:vAlign w:val="center"/>
            <w:hideMark/>
          </w:tcPr>
          <w:p w14:paraId="7B730094" w14:textId="77777777" w:rsidR="005D19ED" w:rsidRPr="004706C3" w:rsidRDefault="005D19ED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nastavnica/nastavnik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05EA2714" w14:textId="77777777" w:rsidR="005D19ED" w:rsidRPr="004706C3" w:rsidRDefault="005D19ED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shd w:val="clear" w:color="auto" w:fill="FCDDC4"/>
            <w:vAlign w:val="center"/>
            <w:hideMark/>
          </w:tcPr>
          <w:p w14:paraId="02E9E0BE" w14:textId="77777777" w:rsidR="005D19ED" w:rsidRPr="004706C3" w:rsidRDefault="005D19ED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soba</w:t>
            </w:r>
          </w:p>
        </w:tc>
        <w:tc>
          <w:tcPr>
            <w:tcW w:w="1843" w:type="dxa"/>
            <w:shd w:val="clear" w:color="auto" w:fill="FDE9D9"/>
            <w:vAlign w:val="center"/>
            <w:hideMark/>
          </w:tcPr>
          <w:p w14:paraId="615F8E85" w14:textId="77777777" w:rsidR="005D19ED" w:rsidRPr="004706C3" w:rsidRDefault="005D19ED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sat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29EB78AF" w14:textId="77777777" w:rsidR="005D19ED" w:rsidRPr="004706C3" w:rsidRDefault="005D19ED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sat</w:t>
            </w:r>
          </w:p>
        </w:tc>
      </w:tr>
      <w:tr w:rsidR="00923006" w:rsidRPr="004706C3" w14:paraId="53B03012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3D8D65EB" w14:textId="77777777" w:rsidR="00923006" w:rsidRPr="004706C3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748BCD85" w14:textId="415CB042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cstheme="minorHAnsi"/>
                <w:color w:val="404040"/>
                <w:sz w:val="28"/>
                <w:szCs w:val="28"/>
              </w:rPr>
              <w:t>Franjković</w:t>
            </w:r>
            <w:proofErr w:type="spellEnd"/>
            <w:r>
              <w:rPr>
                <w:rFonts w:cstheme="minorHAnsi"/>
                <w:color w:val="404040"/>
                <w:sz w:val="28"/>
                <w:szCs w:val="28"/>
              </w:rPr>
              <w:t xml:space="preserve"> Tena</w:t>
            </w:r>
          </w:p>
        </w:tc>
        <w:tc>
          <w:tcPr>
            <w:tcW w:w="1701" w:type="dxa"/>
            <w:vAlign w:val="center"/>
          </w:tcPr>
          <w:p w14:paraId="32586FC3" w14:textId="4653C0C2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05C45CD7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9/II.</w:t>
            </w:r>
          </w:p>
        </w:tc>
        <w:tc>
          <w:tcPr>
            <w:tcW w:w="1843" w:type="dxa"/>
            <w:vAlign w:val="center"/>
            <w:hideMark/>
          </w:tcPr>
          <w:p w14:paraId="592A6524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6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</w:t>
            </w:r>
            <w:r>
              <w:rPr>
                <w:rFonts w:cstheme="minorHAnsi"/>
                <w:color w:val="404040"/>
                <w:sz w:val="28"/>
                <w:szCs w:val="28"/>
              </w:rPr>
              <w:t>8:00</w:t>
            </w:r>
          </w:p>
        </w:tc>
        <w:tc>
          <w:tcPr>
            <w:tcW w:w="2126" w:type="dxa"/>
            <w:vAlign w:val="center"/>
          </w:tcPr>
          <w:p w14:paraId="4A770964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0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1</w:t>
            </w:r>
            <w:r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30</w:t>
            </w:r>
          </w:p>
        </w:tc>
      </w:tr>
      <w:tr w:rsidR="00923006" w:rsidRPr="004706C3" w14:paraId="565A227A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29310E36" w14:textId="77777777" w:rsidR="00923006" w:rsidRPr="004706C3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</w:tcPr>
          <w:p w14:paraId="59FB0821" w14:textId="7A6BCCB4" w:rsidR="00923006" w:rsidRPr="004706C3" w:rsidRDefault="006869AE" w:rsidP="009D6BBA">
            <w:pPr>
              <w:spacing w:after="0" w:line="240" w:lineRule="auto"/>
              <w:rPr>
                <w:rFonts w:cstheme="minorHAnsi"/>
                <w:color w:val="404040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404040"/>
                <w:sz w:val="28"/>
                <w:szCs w:val="28"/>
              </w:rPr>
              <w:t>Škrlec</w:t>
            </w:r>
            <w:proofErr w:type="spellEnd"/>
            <w:r>
              <w:rPr>
                <w:rFonts w:cstheme="minorHAnsi"/>
                <w:color w:val="404040"/>
                <w:sz w:val="28"/>
                <w:szCs w:val="28"/>
              </w:rPr>
              <w:t xml:space="preserve"> Luka / </w:t>
            </w:r>
            <w:proofErr w:type="spellStart"/>
            <w:r w:rsidR="00B90185">
              <w:rPr>
                <w:rFonts w:cstheme="minorHAnsi"/>
                <w:color w:val="404040"/>
                <w:sz w:val="28"/>
                <w:szCs w:val="28"/>
              </w:rPr>
              <w:t>Nagy</w:t>
            </w:r>
            <w:proofErr w:type="spellEnd"/>
            <w:r w:rsidR="00B90185">
              <w:rPr>
                <w:rFonts w:cstheme="minorHAnsi"/>
                <w:color w:val="404040"/>
                <w:sz w:val="28"/>
                <w:szCs w:val="28"/>
              </w:rPr>
              <w:t xml:space="preserve">, </w:t>
            </w:r>
            <w:proofErr w:type="spellStart"/>
            <w:r w:rsidR="00B90185">
              <w:rPr>
                <w:rFonts w:cstheme="minorHAnsi"/>
                <w:color w:val="404040"/>
                <w:sz w:val="28"/>
                <w:szCs w:val="28"/>
              </w:rPr>
              <w:t>Franjković</w:t>
            </w:r>
            <w:proofErr w:type="spellEnd"/>
          </w:p>
        </w:tc>
        <w:tc>
          <w:tcPr>
            <w:tcW w:w="1701" w:type="dxa"/>
            <w:vAlign w:val="center"/>
          </w:tcPr>
          <w:p w14:paraId="0E73C404" w14:textId="316359D2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A3381C2" w14:textId="77777777" w:rsidR="00923006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6/I.</w:t>
            </w:r>
          </w:p>
        </w:tc>
        <w:tc>
          <w:tcPr>
            <w:tcW w:w="1843" w:type="dxa"/>
            <w:vAlign w:val="center"/>
          </w:tcPr>
          <w:p w14:paraId="75059AB5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0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2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</w:p>
        </w:tc>
        <w:tc>
          <w:tcPr>
            <w:tcW w:w="2126" w:type="dxa"/>
            <w:vAlign w:val="center"/>
          </w:tcPr>
          <w:p w14:paraId="730D0A89" w14:textId="77777777" w:rsidR="00923006" w:rsidRDefault="00923006" w:rsidP="009D6BBA">
            <w:pPr>
              <w:spacing w:after="0" w:line="24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6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</w:t>
            </w:r>
            <w:r>
              <w:rPr>
                <w:rFonts w:cstheme="minorHAnsi"/>
                <w:color w:val="404040"/>
                <w:sz w:val="28"/>
                <w:szCs w:val="28"/>
              </w:rPr>
              <w:t>7:30</w:t>
            </w:r>
          </w:p>
        </w:tc>
      </w:tr>
      <w:tr w:rsidR="00923006" w:rsidRPr="004706C3" w14:paraId="48BEA9AD" w14:textId="77777777" w:rsidTr="00754EBE">
        <w:trPr>
          <w:trHeight w:val="806"/>
        </w:trPr>
        <w:tc>
          <w:tcPr>
            <w:tcW w:w="672" w:type="dxa"/>
            <w:vAlign w:val="center"/>
          </w:tcPr>
          <w:p w14:paraId="5AE99423" w14:textId="77777777" w:rsidR="00923006" w:rsidRPr="004706C3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4DE4D92E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Janković Stingl Jadranka</w:t>
            </w:r>
          </w:p>
        </w:tc>
        <w:tc>
          <w:tcPr>
            <w:tcW w:w="1701" w:type="dxa"/>
            <w:vAlign w:val="center"/>
          </w:tcPr>
          <w:p w14:paraId="5F6CAB13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66EBF149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9/I.</w:t>
            </w:r>
          </w:p>
        </w:tc>
        <w:tc>
          <w:tcPr>
            <w:tcW w:w="1843" w:type="dxa"/>
            <w:vAlign w:val="center"/>
            <w:hideMark/>
          </w:tcPr>
          <w:p w14:paraId="04946141" w14:textId="2BB2AD7B" w:rsidR="00923006" w:rsidRPr="00F9789B" w:rsidRDefault="00754EBE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8:00 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20:00</w:t>
            </w:r>
          </w:p>
        </w:tc>
        <w:tc>
          <w:tcPr>
            <w:tcW w:w="2126" w:type="dxa"/>
            <w:vAlign w:val="center"/>
          </w:tcPr>
          <w:p w14:paraId="6BCD1306" w14:textId="77777777" w:rsidR="00754EBE" w:rsidRDefault="00754EBE" w:rsidP="00754EBE">
            <w:pPr>
              <w:spacing w:after="0" w:line="240" w:lineRule="auto"/>
              <w:rPr>
                <w:rFonts w:cstheme="minorHAnsi"/>
                <w:color w:val="404040"/>
                <w:sz w:val="28"/>
                <w:szCs w:val="28"/>
              </w:rPr>
            </w:pPr>
          </w:p>
          <w:p w14:paraId="0C33177F" w14:textId="2E8AE547" w:rsidR="00754EBE" w:rsidRDefault="001B1082" w:rsidP="00754EBE">
            <w:pPr>
              <w:spacing w:after="0" w:line="240" w:lineRule="auto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 xml:space="preserve">    </w:t>
            </w:r>
            <w:r w:rsidR="00754EBE" w:rsidRPr="00F9789B">
              <w:rPr>
                <w:rFonts w:cstheme="minorHAnsi"/>
                <w:color w:val="404040"/>
                <w:sz w:val="28"/>
                <w:szCs w:val="28"/>
              </w:rPr>
              <w:t xml:space="preserve">10:30 </w:t>
            </w:r>
            <w:r w:rsidR="00754EBE"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="00754EBE" w:rsidRPr="00F9789B">
              <w:rPr>
                <w:rFonts w:cstheme="minorHAnsi"/>
                <w:color w:val="404040"/>
                <w:sz w:val="28"/>
                <w:szCs w:val="28"/>
              </w:rPr>
              <w:t xml:space="preserve"> 12</w:t>
            </w:r>
            <w:r w:rsidR="00754EBE">
              <w:rPr>
                <w:rFonts w:cstheme="minorHAnsi"/>
                <w:color w:val="404040"/>
                <w:sz w:val="28"/>
                <w:szCs w:val="28"/>
              </w:rPr>
              <w:t>:00</w:t>
            </w:r>
          </w:p>
          <w:p w14:paraId="4B63A506" w14:textId="2733E05D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</w:tr>
      <w:tr w:rsidR="00923006" w:rsidRPr="004706C3" w14:paraId="3DB50B5A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55802B29" w14:textId="77777777" w:rsidR="00923006" w:rsidRPr="004706C3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3104B184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 xml:space="preserve">Jurić Andreja </w:t>
            </w:r>
          </w:p>
        </w:tc>
        <w:tc>
          <w:tcPr>
            <w:tcW w:w="1701" w:type="dxa"/>
            <w:vAlign w:val="center"/>
          </w:tcPr>
          <w:p w14:paraId="1C1AE4D4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4EC9649E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7/I.</w:t>
            </w:r>
          </w:p>
        </w:tc>
        <w:tc>
          <w:tcPr>
            <w:tcW w:w="1843" w:type="dxa"/>
            <w:vAlign w:val="center"/>
            <w:hideMark/>
          </w:tcPr>
          <w:p w14:paraId="1F25E5CE" w14:textId="75E6C35D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</w:t>
            </w:r>
            <w:r w:rsidR="00364CF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6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 w:rsidR="00364CF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</w:t>
            </w:r>
            <w:r w:rsidR="00364CF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8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 w:rsidR="00364CF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vAlign w:val="center"/>
          </w:tcPr>
          <w:p w14:paraId="0BEDD29A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1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2</w:t>
            </w:r>
            <w:r>
              <w:rPr>
                <w:rFonts w:cstheme="minorHAnsi"/>
                <w:color w:val="404040"/>
                <w:sz w:val="28"/>
                <w:szCs w:val="28"/>
              </w:rPr>
              <w:t>:30</w:t>
            </w:r>
          </w:p>
        </w:tc>
      </w:tr>
      <w:tr w:rsidR="00923006" w:rsidRPr="004706C3" w14:paraId="0C35387F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65815861" w14:textId="77777777" w:rsidR="00923006" w:rsidRPr="004706C3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2E287587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Kljaković Virna</w:t>
            </w:r>
          </w:p>
        </w:tc>
        <w:tc>
          <w:tcPr>
            <w:tcW w:w="1701" w:type="dxa"/>
            <w:vAlign w:val="center"/>
            <w:hideMark/>
          </w:tcPr>
          <w:p w14:paraId="61319249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 w:rsidRPr="004706C3">
              <w:rPr>
                <w:rFonts w:cstheme="minorHAnsi"/>
                <w:color w:val="404040"/>
                <w:sz w:val="26"/>
                <w:szCs w:val="26"/>
              </w:rPr>
              <w:t>+korepetici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45C5D6FB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8/II.</w:t>
            </w:r>
          </w:p>
        </w:tc>
        <w:tc>
          <w:tcPr>
            <w:tcW w:w="1843" w:type="dxa"/>
            <w:vAlign w:val="center"/>
            <w:hideMark/>
          </w:tcPr>
          <w:p w14:paraId="51D53A91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8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20:</w:t>
            </w:r>
            <w:r>
              <w:rPr>
                <w:rFonts w:cstheme="minorHAnsi"/>
                <w:color w:val="404040"/>
                <w:sz w:val="28"/>
                <w:szCs w:val="28"/>
              </w:rPr>
              <w:t>00</w:t>
            </w:r>
          </w:p>
        </w:tc>
        <w:tc>
          <w:tcPr>
            <w:tcW w:w="2126" w:type="dxa"/>
            <w:vAlign w:val="center"/>
          </w:tcPr>
          <w:p w14:paraId="7C34AF47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1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2</w:t>
            </w:r>
            <w:r>
              <w:rPr>
                <w:rFonts w:cstheme="minorHAnsi"/>
                <w:color w:val="404040"/>
                <w:sz w:val="28"/>
                <w:szCs w:val="28"/>
              </w:rPr>
              <w:t>:30</w:t>
            </w:r>
          </w:p>
        </w:tc>
      </w:tr>
      <w:tr w:rsidR="00923006" w:rsidRPr="004706C3" w14:paraId="025652AF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70C523CB" w14:textId="77777777" w:rsidR="00923006" w:rsidRPr="004706C3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55FB23C6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Konjevod Iva</w:t>
            </w:r>
          </w:p>
        </w:tc>
        <w:tc>
          <w:tcPr>
            <w:tcW w:w="1701" w:type="dxa"/>
            <w:vAlign w:val="center"/>
          </w:tcPr>
          <w:p w14:paraId="1E9834AE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5029B134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8/I.</w:t>
            </w:r>
          </w:p>
        </w:tc>
        <w:tc>
          <w:tcPr>
            <w:tcW w:w="1843" w:type="dxa"/>
            <w:vAlign w:val="center"/>
            <w:hideMark/>
          </w:tcPr>
          <w:p w14:paraId="6A80085B" w14:textId="0B9A57BE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9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1</w:t>
            </w:r>
            <w:r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4CCD7D8C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8: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-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19</w:t>
            </w:r>
            <w:r>
              <w:rPr>
                <w:rFonts w:cstheme="minorHAnsi"/>
                <w:color w:val="404040"/>
                <w:sz w:val="28"/>
                <w:szCs w:val="28"/>
              </w:rPr>
              <w:t>:30</w:t>
            </w:r>
          </w:p>
        </w:tc>
      </w:tr>
      <w:tr w:rsidR="00923006" w:rsidRPr="004706C3" w14:paraId="3BE1330B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44AEA97D" w14:textId="77777777" w:rsidR="00923006" w:rsidRPr="004706C3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7BA8F6CD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Kranjec Noll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 w:rsidRPr="004706C3">
              <w:rPr>
                <w:rFonts w:cstheme="minorHAnsi"/>
                <w:color w:val="404040"/>
                <w:sz w:val="28"/>
                <w:szCs w:val="28"/>
              </w:rPr>
              <w:t>Željka</w:t>
            </w:r>
          </w:p>
        </w:tc>
        <w:tc>
          <w:tcPr>
            <w:tcW w:w="1701" w:type="dxa"/>
            <w:vAlign w:val="center"/>
          </w:tcPr>
          <w:p w14:paraId="1C1117E0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56CDBA86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9/I.</w:t>
            </w:r>
          </w:p>
        </w:tc>
        <w:tc>
          <w:tcPr>
            <w:tcW w:w="1843" w:type="dxa"/>
            <w:vAlign w:val="center"/>
            <w:hideMark/>
          </w:tcPr>
          <w:p w14:paraId="2D7991D4" w14:textId="00B62247" w:rsidR="00923006" w:rsidRPr="00F9789B" w:rsidRDefault="00A93B33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9:0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-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:00</w:t>
            </w:r>
            <w:r w:rsidR="00754EBE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BDC421E" w14:textId="51BF4C65" w:rsidR="00754EBE" w:rsidRPr="00F9789B" w:rsidRDefault="00754EBE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6:0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7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30</w:t>
            </w:r>
          </w:p>
        </w:tc>
      </w:tr>
      <w:tr w:rsidR="00923006" w:rsidRPr="004706C3" w14:paraId="688D8F6F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49700509" w14:textId="77777777" w:rsidR="00923006" w:rsidRPr="004706C3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697E1484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Mihajlović</w:t>
            </w:r>
            <w:r w:rsidRPr="004706C3">
              <w:rPr>
                <w:rFonts w:cstheme="minorHAnsi"/>
                <w:color w:val="404040"/>
                <w:sz w:val="28"/>
                <w:szCs w:val="28"/>
              </w:rPr>
              <w:t xml:space="preserve"> Zorica</w:t>
            </w:r>
          </w:p>
        </w:tc>
        <w:tc>
          <w:tcPr>
            <w:tcW w:w="1701" w:type="dxa"/>
            <w:vAlign w:val="center"/>
          </w:tcPr>
          <w:p w14:paraId="24E5FB86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25EF08EA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0/I.</w:t>
            </w:r>
          </w:p>
        </w:tc>
        <w:tc>
          <w:tcPr>
            <w:tcW w:w="1843" w:type="dxa"/>
            <w:vAlign w:val="center"/>
            <w:hideMark/>
          </w:tcPr>
          <w:p w14:paraId="5E35CC8D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10:30 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-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12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30</w:t>
            </w:r>
          </w:p>
        </w:tc>
        <w:tc>
          <w:tcPr>
            <w:tcW w:w="2126" w:type="dxa"/>
            <w:vAlign w:val="center"/>
          </w:tcPr>
          <w:p w14:paraId="50F52B5E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6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0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17:30</w:t>
            </w:r>
          </w:p>
        </w:tc>
      </w:tr>
      <w:tr w:rsidR="00923006" w:rsidRPr="004706C3" w14:paraId="628B08B2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19C490CF" w14:textId="77777777" w:rsidR="00923006" w:rsidRPr="004706C3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24F415DD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Nagy Martina</w:t>
            </w:r>
          </w:p>
        </w:tc>
        <w:tc>
          <w:tcPr>
            <w:tcW w:w="1701" w:type="dxa"/>
            <w:vAlign w:val="center"/>
          </w:tcPr>
          <w:p w14:paraId="42F78FC2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2E52E277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2/II.</w:t>
            </w:r>
          </w:p>
        </w:tc>
        <w:tc>
          <w:tcPr>
            <w:tcW w:w="1843" w:type="dxa"/>
            <w:vAlign w:val="center"/>
            <w:hideMark/>
          </w:tcPr>
          <w:p w14:paraId="3CC6B2AB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0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2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</w:p>
        </w:tc>
        <w:tc>
          <w:tcPr>
            <w:tcW w:w="2126" w:type="dxa"/>
            <w:vAlign w:val="center"/>
          </w:tcPr>
          <w:p w14:paraId="2DC10FE1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7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</w:t>
            </w:r>
            <w:r>
              <w:rPr>
                <w:rFonts w:cstheme="minorHAnsi"/>
                <w:color w:val="404040"/>
                <w:sz w:val="28"/>
                <w:szCs w:val="28"/>
              </w:rPr>
              <w:t>8:30</w:t>
            </w:r>
          </w:p>
        </w:tc>
      </w:tr>
      <w:tr w:rsidR="00923006" w:rsidRPr="004706C3" w14:paraId="72BEE462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0AD98C54" w14:textId="77777777" w:rsidR="00923006" w:rsidRPr="004706C3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56E92910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Novosel Maša</w:t>
            </w:r>
          </w:p>
        </w:tc>
        <w:tc>
          <w:tcPr>
            <w:tcW w:w="1701" w:type="dxa"/>
            <w:vAlign w:val="center"/>
          </w:tcPr>
          <w:p w14:paraId="49D92DA5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 w:rsidRPr="004706C3">
              <w:rPr>
                <w:rFonts w:cstheme="minorHAnsi"/>
                <w:color w:val="404040"/>
                <w:sz w:val="26"/>
                <w:szCs w:val="26"/>
              </w:rPr>
              <w:t>+korepetici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2BB8DCD3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8/II.</w:t>
            </w:r>
          </w:p>
        </w:tc>
        <w:tc>
          <w:tcPr>
            <w:tcW w:w="1843" w:type="dxa"/>
            <w:vAlign w:val="center"/>
            <w:hideMark/>
          </w:tcPr>
          <w:p w14:paraId="01780333" w14:textId="6597A65B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:0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vAlign w:val="center"/>
          </w:tcPr>
          <w:p w14:paraId="741F6050" w14:textId="67948B0F" w:rsidR="00923006" w:rsidRPr="00F9789B" w:rsidRDefault="00C964CB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6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1</w:t>
            </w:r>
            <w:r>
              <w:rPr>
                <w:rFonts w:cstheme="minorHAnsi"/>
                <w:color w:val="404040"/>
                <w:sz w:val="28"/>
                <w:szCs w:val="28"/>
              </w:rPr>
              <w:t>8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</w:tr>
      <w:tr w:rsidR="00923006" w:rsidRPr="004706C3" w14:paraId="5D93565F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204C6AA1" w14:textId="77777777" w:rsidR="00923006" w:rsidRPr="004706C3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2EA3730A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Pešić Dubravka</w:t>
            </w:r>
          </w:p>
        </w:tc>
        <w:tc>
          <w:tcPr>
            <w:tcW w:w="1701" w:type="dxa"/>
            <w:vAlign w:val="center"/>
          </w:tcPr>
          <w:p w14:paraId="4F810439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238BE463" w14:textId="77777777" w:rsidR="00923006" w:rsidRPr="00F9789B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1A/pr.</w:t>
            </w:r>
          </w:p>
        </w:tc>
        <w:tc>
          <w:tcPr>
            <w:tcW w:w="1843" w:type="dxa"/>
            <w:vAlign w:val="center"/>
            <w:hideMark/>
          </w:tcPr>
          <w:p w14:paraId="48C57019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:0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vAlign w:val="center"/>
          </w:tcPr>
          <w:p w14:paraId="596A4985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17:3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9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</w:p>
        </w:tc>
      </w:tr>
      <w:tr w:rsidR="00923006" w:rsidRPr="004706C3" w14:paraId="085FCF1A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7865594B" w14:textId="77777777" w:rsidR="00923006" w:rsidRPr="004706C3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631F89D4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Petyo Bošnjak Maja</w:t>
            </w:r>
          </w:p>
        </w:tc>
        <w:tc>
          <w:tcPr>
            <w:tcW w:w="1701" w:type="dxa"/>
            <w:vAlign w:val="center"/>
          </w:tcPr>
          <w:p w14:paraId="4BF78652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71E8DEBD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0/I.</w:t>
            </w:r>
          </w:p>
        </w:tc>
        <w:tc>
          <w:tcPr>
            <w:tcW w:w="1843" w:type="dxa"/>
            <w:vAlign w:val="center"/>
            <w:hideMark/>
          </w:tcPr>
          <w:p w14:paraId="0DB5E888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6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0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8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vAlign w:val="center"/>
          </w:tcPr>
          <w:p w14:paraId="16A6643A" w14:textId="0CE0ECDB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9:3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11:00</w:t>
            </w:r>
          </w:p>
        </w:tc>
      </w:tr>
      <w:tr w:rsidR="00923006" w:rsidRPr="004706C3" w14:paraId="072BD6C0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5E98DD9A" w14:textId="77777777" w:rsidR="00923006" w:rsidRPr="006869AE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297A4FE3" w14:textId="77777777" w:rsidR="00923006" w:rsidRPr="006869AE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6869AE">
              <w:rPr>
                <w:rFonts w:cstheme="minorHAnsi"/>
                <w:color w:val="404040"/>
                <w:sz w:val="28"/>
                <w:szCs w:val="28"/>
              </w:rPr>
              <w:t>Philips Tajana</w:t>
            </w:r>
          </w:p>
        </w:tc>
        <w:tc>
          <w:tcPr>
            <w:tcW w:w="1701" w:type="dxa"/>
            <w:vAlign w:val="center"/>
          </w:tcPr>
          <w:p w14:paraId="5457835E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3C578710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7/I.</w:t>
            </w:r>
          </w:p>
        </w:tc>
        <w:tc>
          <w:tcPr>
            <w:tcW w:w="1843" w:type="dxa"/>
            <w:vAlign w:val="center"/>
            <w:hideMark/>
          </w:tcPr>
          <w:p w14:paraId="04E54975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0:00 - 12: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6B3FBC68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7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</w:t>
            </w:r>
            <w:r>
              <w:rPr>
                <w:rFonts w:cstheme="minorHAnsi"/>
                <w:color w:val="404040"/>
                <w:sz w:val="28"/>
                <w:szCs w:val="28"/>
              </w:rPr>
              <w:t>8:30</w:t>
            </w:r>
          </w:p>
        </w:tc>
      </w:tr>
      <w:tr w:rsidR="00923006" w:rsidRPr="004706C3" w14:paraId="552BE8C4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37DA25B1" w14:textId="77777777" w:rsidR="00923006" w:rsidRPr="006869AE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</w:tcPr>
          <w:p w14:paraId="46E4DC01" w14:textId="1E028BAC" w:rsidR="00923006" w:rsidRPr="006869AE" w:rsidRDefault="00923006" w:rsidP="009D6BBA">
            <w:pPr>
              <w:spacing w:after="0" w:line="240" w:lineRule="auto"/>
              <w:rPr>
                <w:rFonts w:cstheme="minorHAnsi"/>
                <w:color w:val="404040"/>
                <w:sz w:val="28"/>
                <w:szCs w:val="28"/>
              </w:rPr>
            </w:pPr>
            <w:r w:rsidRPr="006869AE">
              <w:rPr>
                <w:rFonts w:cstheme="minorHAnsi"/>
                <w:color w:val="404040"/>
                <w:sz w:val="28"/>
                <w:szCs w:val="28"/>
              </w:rPr>
              <w:t>Poljak</w:t>
            </w:r>
            <w:r w:rsidR="00A07513" w:rsidRPr="006869AE">
              <w:rPr>
                <w:rFonts w:cstheme="minorHAnsi"/>
                <w:color w:val="404040"/>
                <w:sz w:val="28"/>
                <w:szCs w:val="28"/>
              </w:rPr>
              <w:t xml:space="preserve"> Milčić</w:t>
            </w:r>
            <w:r w:rsidRPr="006869AE">
              <w:rPr>
                <w:rFonts w:cstheme="minorHAnsi"/>
                <w:color w:val="404040"/>
                <w:sz w:val="28"/>
                <w:szCs w:val="28"/>
              </w:rPr>
              <w:t xml:space="preserve"> Katarina</w:t>
            </w:r>
          </w:p>
        </w:tc>
        <w:tc>
          <w:tcPr>
            <w:tcW w:w="1701" w:type="dxa"/>
            <w:vAlign w:val="center"/>
          </w:tcPr>
          <w:p w14:paraId="54D8F0FF" w14:textId="77777777" w:rsidR="00923006" w:rsidRPr="004706C3" w:rsidRDefault="00923006" w:rsidP="009D6BBA">
            <w:pPr>
              <w:spacing w:after="0" w:line="240" w:lineRule="auto"/>
              <w:rPr>
                <w:rFonts w:cstheme="minorHAnsi"/>
                <w:color w:val="40404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A2504A" w14:textId="77777777" w:rsidR="00923006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2/I.</w:t>
            </w:r>
          </w:p>
        </w:tc>
        <w:tc>
          <w:tcPr>
            <w:tcW w:w="1843" w:type="dxa"/>
            <w:vAlign w:val="center"/>
          </w:tcPr>
          <w:p w14:paraId="6AEEDEB4" w14:textId="77777777" w:rsidR="00923006" w:rsidRDefault="00923006" w:rsidP="009D6BBA">
            <w:pPr>
              <w:spacing w:after="0" w:line="24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6:00 - 18:00</w:t>
            </w:r>
          </w:p>
        </w:tc>
        <w:tc>
          <w:tcPr>
            <w:tcW w:w="2126" w:type="dxa"/>
            <w:vAlign w:val="center"/>
          </w:tcPr>
          <w:p w14:paraId="68E28597" w14:textId="2BEB4FCC" w:rsidR="00923006" w:rsidRPr="00F9789B" w:rsidRDefault="00923006" w:rsidP="009D6BBA">
            <w:pPr>
              <w:spacing w:after="0" w:line="24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9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10:30</w:t>
            </w:r>
          </w:p>
        </w:tc>
      </w:tr>
      <w:tr w:rsidR="00923006" w:rsidRPr="004706C3" w14:paraId="676C510F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108D8B29" w14:textId="77777777" w:rsidR="00923006" w:rsidRPr="006869AE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21206336" w14:textId="77777777" w:rsidR="00923006" w:rsidRPr="006869AE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6869AE">
              <w:rPr>
                <w:rFonts w:cstheme="minorHAnsi"/>
                <w:color w:val="404040"/>
                <w:sz w:val="28"/>
                <w:szCs w:val="28"/>
              </w:rPr>
              <w:t>Ramić Arijana</w:t>
            </w:r>
          </w:p>
        </w:tc>
        <w:tc>
          <w:tcPr>
            <w:tcW w:w="1701" w:type="dxa"/>
            <w:vAlign w:val="center"/>
          </w:tcPr>
          <w:p w14:paraId="728AD4BF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>
              <w:rPr>
                <w:rFonts w:cstheme="minorHAnsi"/>
                <w:color w:val="404040"/>
                <w:sz w:val="26"/>
                <w:szCs w:val="26"/>
              </w:rPr>
              <w:t xml:space="preserve"> </w:t>
            </w:r>
            <w:r w:rsidRPr="004706C3">
              <w:rPr>
                <w:rFonts w:cstheme="minorHAnsi"/>
                <w:color w:val="404040"/>
                <w:sz w:val="26"/>
                <w:szCs w:val="26"/>
              </w:rPr>
              <w:t>pročelni</w:t>
            </w:r>
            <w:r>
              <w:rPr>
                <w:rFonts w:cstheme="minorHAnsi"/>
                <w:color w:val="404040"/>
                <w:sz w:val="26"/>
                <w:szCs w:val="26"/>
              </w:rPr>
              <w:t>c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5310A430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1A/pr.</w:t>
            </w:r>
          </w:p>
        </w:tc>
        <w:tc>
          <w:tcPr>
            <w:tcW w:w="1843" w:type="dxa"/>
            <w:vAlign w:val="center"/>
            <w:hideMark/>
          </w:tcPr>
          <w:p w14:paraId="4077A891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8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20:00</w:t>
            </w:r>
          </w:p>
        </w:tc>
        <w:tc>
          <w:tcPr>
            <w:tcW w:w="2126" w:type="dxa"/>
            <w:vAlign w:val="center"/>
          </w:tcPr>
          <w:p w14:paraId="498AA86E" w14:textId="7D610E76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9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11:00</w:t>
            </w:r>
          </w:p>
        </w:tc>
      </w:tr>
      <w:tr w:rsidR="00923006" w:rsidRPr="004706C3" w14:paraId="29DD4D5F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416EA921" w14:textId="77777777" w:rsidR="00923006" w:rsidRPr="006869AE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4D5B3A6B" w14:textId="77777777" w:rsidR="00923006" w:rsidRPr="006869AE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6869AE">
              <w:rPr>
                <w:rFonts w:cstheme="minorHAnsi"/>
                <w:color w:val="404040"/>
                <w:sz w:val="28"/>
                <w:szCs w:val="28"/>
              </w:rPr>
              <w:t>Sabol Dario</w:t>
            </w:r>
          </w:p>
        </w:tc>
        <w:tc>
          <w:tcPr>
            <w:tcW w:w="1701" w:type="dxa"/>
            <w:vAlign w:val="center"/>
            <w:hideMark/>
          </w:tcPr>
          <w:p w14:paraId="3FDCF622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 w:rsidRPr="004706C3">
              <w:rPr>
                <w:rFonts w:cstheme="minorHAnsi"/>
                <w:color w:val="404040"/>
                <w:sz w:val="26"/>
                <w:szCs w:val="26"/>
              </w:rPr>
              <w:t>+korepetici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1ADB5956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2</w:t>
            </w:r>
            <w:r>
              <w:rPr>
                <w:rFonts w:cstheme="minorHAnsi"/>
                <w:color w:val="404040"/>
                <w:sz w:val="28"/>
                <w:szCs w:val="28"/>
              </w:rPr>
              <w:t>4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/I</w:t>
            </w:r>
            <w:r>
              <w:rPr>
                <w:rFonts w:cstheme="minorHAnsi"/>
                <w:color w:val="404040"/>
                <w:sz w:val="28"/>
                <w:szCs w:val="28"/>
              </w:rPr>
              <w:t>I.</w:t>
            </w:r>
          </w:p>
        </w:tc>
        <w:tc>
          <w:tcPr>
            <w:tcW w:w="1843" w:type="dxa"/>
            <w:vAlign w:val="center"/>
            <w:hideMark/>
          </w:tcPr>
          <w:p w14:paraId="6BFEE9B1" w14:textId="364E2BF7" w:rsidR="00923006" w:rsidRPr="00F9789B" w:rsidRDefault="00C8309E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:0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vAlign w:val="center"/>
          </w:tcPr>
          <w:p w14:paraId="2D582702" w14:textId="0B119E2D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8:0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</w:t>
            </w:r>
            <w:r w:rsidR="00695957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9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 w:rsidR="00695957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</w:p>
        </w:tc>
      </w:tr>
      <w:tr w:rsidR="00923006" w:rsidRPr="004706C3" w14:paraId="2B5B8959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29EE0097" w14:textId="77777777" w:rsidR="00923006" w:rsidRPr="006869AE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2A997AD9" w14:textId="77777777" w:rsidR="00923006" w:rsidRPr="006869AE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pacing w:val="-6"/>
                <w:sz w:val="28"/>
                <w:szCs w:val="28"/>
                <w:lang w:eastAsia="zh-CN"/>
              </w:rPr>
            </w:pPr>
            <w:r w:rsidRPr="006869AE">
              <w:rPr>
                <w:rFonts w:cstheme="minorHAnsi"/>
                <w:color w:val="404040"/>
                <w:spacing w:val="-6"/>
                <w:sz w:val="28"/>
                <w:szCs w:val="28"/>
              </w:rPr>
              <w:t>Snoj Mirna</w:t>
            </w:r>
          </w:p>
        </w:tc>
        <w:tc>
          <w:tcPr>
            <w:tcW w:w="1701" w:type="dxa"/>
            <w:vAlign w:val="center"/>
          </w:tcPr>
          <w:p w14:paraId="5D0A9013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79462069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9/II.</w:t>
            </w:r>
          </w:p>
        </w:tc>
        <w:tc>
          <w:tcPr>
            <w:tcW w:w="1843" w:type="dxa"/>
            <w:vAlign w:val="center"/>
            <w:hideMark/>
          </w:tcPr>
          <w:p w14:paraId="1256517C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9:0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-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:00</w:t>
            </w:r>
          </w:p>
        </w:tc>
        <w:tc>
          <w:tcPr>
            <w:tcW w:w="2126" w:type="dxa"/>
            <w:vAlign w:val="center"/>
          </w:tcPr>
          <w:p w14:paraId="1480C6E9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7:3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9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</w:p>
        </w:tc>
      </w:tr>
      <w:tr w:rsidR="00923006" w:rsidRPr="004706C3" w14:paraId="55EC3ECB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71B0F7B7" w14:textId="6F308CA4" w:rsidR="00923006" w:rsidRPr="006869AE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2D1C2643" w14:textId="2BEFA3E2" w:rsidR="00923006" w:rsidRPr="006869AE" w:rsidRDefault="006869AE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proofErr w:type="spellStart"/>
            <w:r w:rsidRPr="006869AE">
              <w:rPr>
                <w:rFonts w:cstheme="minorHAnsi"/>
                <w:color w:val="404040"/>
                <w:sz w:val="28"/>
                <w:szCs w:val="28"/>
              </w:rPr>
              <w:t>Koncul</w:t>
            </w:r>
            <w:proofErr w:type="spellEnd"/>
            <w:r w:rsidRPr="006869AE">
              <w:rPr>
                <w:rFonts w:cstheme="minorHAnsi"/>
                <w:color w:val="404040"/>
                <w:sz w:val="28"/>
                <w:szCs w:val="28"/>
              </w:rPr>
              <w:t xml:space="preserve"> Ružica</w:t>
            </w:r>
          </w:p>
        </w:tc>
        <w:tc>
          <w:tcPr>
            <w:tcW w:w="1701" w:type="dxa"/>
            <w:vAlign w:val="center"/>
          </w:tcPr>
          <w:p w14:paraId="2BF498B4" w14:textId="0668D9D6" w:rsidR="00923006" w:rsidRPr="004706C3" w:rsidRDefault="00141039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 w:rsidRPr="004706C3">
              <w:rPr>
                <w:rFonts w:cstheme="minorHAnsi"/>
                <w:color w:val="404040"/>
                <w:sz w:val="26"/>
                <w:szCs w:val="26"/>
              </w:rPr>
              <w:t>+korepetici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61930C5A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6/I.</w:t>
            </w:r>
          </w:p>
        </w:tc>
        <w:tc>
          <w:tcPr>
            <w:tcW w:w="1843" w:type="dxa"/>
            <w:vAlign w:val="center"/>
            <w:hideMark/>
          </w:tcPr>
          <w:p w14:paraId="614DC62A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17:30 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-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19</w:t>
            </w:r>
            <w:r>
              <w:rPr>
                <w:rFonts w:cstheme="minorHAnsi"/>
                <w:color w:val="404040"/>
                <w:sz w:val="28"/>
                <w:szCs w:val="28"/>
              </w:rPr>
              <w:t>:30</w:t>
            </w:r>
          </w:p>
        </w:tc>
        <w:tc>
          <w:tcPr>
            <w:tcW w:w="2126" w:type="dxa"/>
            <w:vAlign w:val="center"/>
          </w:tcPr>
          <w:p w14:paraId="7FB8218E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0:3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</w:p>
        </w:tc>
      </w:tr>
      <w:tr w:rsidR="00923006" w:rsidRPr="004706C3" w14:paraId="14BADE49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6331D579" w14:textId="77777777" w:rsidR="00923006" w:rsidRPr="004706C3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09D77A19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Tucaković Mar</w:t>
            </w:r>
            <w:r>
              <w:rPr>
                <w:rFonts w:cstheme="minorHAnsi"/>
                <w:color w:val="404040"/>
                <w:sz w:val="28"/>
                <w:szCs w:val="28"/>
              </w:rPr>
              <w:t>i</w:t>
            </w:r>
            <w:r w:rsidRPr="004706C3">
              <w:rPr>
                <w:rFonts w:cstheme="minorHAnsi"/>
                <w:color w:val="404040"/>
                <w:sz w:val="28"/>
                <w:szCs w:val="28"/>
              </w:rPr>
              <w:t>jan</w:t>
            </w:r>
          </w:p>
        </w:tc>
        <w:tc>
          <w:tcPr>
            <w:tcW w:w="1701" w:type="dxa"/>
            <w:vAlign w:val="center"/>
          </w:tcPr>
          <w:p w14:paraId="2A73BD37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352EC04C" w14:textId="6682E2C3" w:rsidR="00923006" w:rsidRPr="00F9789B" w:rsidRDefault="00C964CB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0</w:t>
            </w:r>
            <w:r w:rsidR="00923006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/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I</w:t>
            </w:r>
            <w:r w:rsidR="00923006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5D93EADD" w14:textId="0F74BE67" w:rsidR="00923006" w:rsidRPr="00F9789B" w:rsidRDefault="00C964CB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8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>
              <w:rPr>
                <w:rFonts w:cstheme="minorHAnsi"/>
                <w:color w:val="404040"/>
                <w:sz w:val="28"/>
                <w:szCs w:val="28"/>
              </w:rPr>
              <w:t>- 20:00</w:t>
            </w:r>
          </w:p>
        </w:tc>
        <w:tc>
          <w:tcPr>
            <w:tcW w:w="2126" w:type="dxa"/>
            <w:vAlign w:val="center"/>
          </w:tcPr>
          <w:p w14:paraId="0EA61686" w14:textId="0CB940E0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1:0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30</w:t>
            </w:r>
          </w:p>
        </w:tc>
      </w:tr>
      <w:tr w:rsidR="00923006" w:rsidRPr="004706C3" w14:paraId="17D98414" w14:textId="77777777" w:rsidTr="009D6BBA">
        <w:trPr>
          <w:trHeight w:val="624"/>
        </w:trPr>
        <w:tc>
          <w:tcPr>
            <w:tcW w:w="672" w:type="dxa"/>
            <w:vAlign w:val="center"/>
          </w:tcPr>
          <w:p w14:paraId="5FEE548F" w14:textId="77777777" w:rsidR="00923006" w:rsidRPr="004706C3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</w:tcPr>
          <w:p w14:paraId="552EDB13" w14:textId="77777777" w:rsidR="00923006" w:rsidRDefault="00923006" w:rsidP="009D6BBA">
            <w:pPr>
              <w:spacing w:after="0" w:line="240" w:lineRule="auto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Turkulin Kosjenka</w:t>
            </w:r>
          </w:p>
        </w:tc>
        <w:tc>
          <w:tcPr>
            <w:tcW w:w="1701" w:type="dxa"/>
            <w:vAlign w:val="center"/>
          </w:tcPr>
          <w:p w14:paraId="01973BAD" w14:textId="77777777" w:rsidR="00923006" w:rsidRPr="004706C3" w:rsidRDefault="00923006" w:rsidP="009D6BBA">
            <w:pPr>
              <w:spacing w:after="0" w:line="240" w:lineRule="auto"/>
              <w:rPr>
                <w:rFonts w:cstheme="minorHAnsi"/>
                <w:color w:val="404040"/>
                <w:sz w:val="26"/>
                <w:szCs w:val="26"/>
              </w:rPr>
            </w:pPr>
            <w:r>
              <w:rPr>
                <w:rFonts w:cstheme="minorHAnsi"/>
                <w:color w:val="404040"/>
                <w:sz w:val="26"/>
                <w:szCs w:val="26"/>
              </w:rPr>
              <w:t>+</w:t>
            </w:r>
            <w:r w:rsidRPr="004706C3">
              <w:rPr>
                <w:rFonts w:cstheme="minorHAnsi"/>
                <w:color w:val="404040"/>
                <w:sz w:val="26"/>
                <w:szCs w:val="26"/>
              </w:rPr>
              <w:t>korepetici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D9122C" w14:textId="77777777" w:rsidR="00923006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5/II.</w:t>
            </w:r>
          </w:p>
        </w:tc>
        <w:tc>
          <w:tcPr>
            <w:tcW w:w="1843" w:type="dxa"/>
            <w:vAlign w:val="center"/>
          </w:tcPr>
          <w:p w14:paraId="1F9AEFEA" w14:textId="39C572F5" w:rsidR="00923006" w:rsidRDefault="001B1082" w:rsidP="009D6BBA">
            <w:pPr>
              <w:spacing w:after="0" w:line="24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8</w:t>
            </w:r>
            <w:r w:rsidR="00923006"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 w:rsidR="00923006"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="00923006" w:rsidRPr="00F9789B"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 w:rsidR="00923006">
              <w:rPr>
                <w:rFonts w:cstheme="minorHAnsi"/>
                <w:color w:val="404040"/>
                <w:sz w:val="28"/>
                <w:szCs w:val="28"/>
              </w:rPr>
              <w:t xml:space="preserve">- </w:t>
            </w:r>
            <w:r>
              <w:rPr>
                <w:rFonts w:cstheme="minorHAnsi"/>
                <w:color w:val="404040"/>
                <w:sz w:val="28"/>
                <w:szCs w:val="28"/>
              </w:rPr>
              <w:t>20</w:t>
            </w:r>
            <w:r w:rsidR="00923006">
              <w:rPr>
                <w:rFonts w:cstheme="minorHAnsi"/>
                <w:color w:val="404040"/>
                <w:sz w:val="28"/>
                <w:szCs w:val="28"/>
              </w:rPr>
              <w:t>:00</w:t>
            </w:r>
          </w:p>
        </w:tc>
        <w:tc>
          <w:tcPr>
            <w:tcW w:w="2126" w:type="dxa"/>
            <w:vAlign w:val="center"/>
          </w:tcPr>
          <w:p w14:paraId="15F29F64" w14:textId="3B4FE381" w:rsidR="00923006" w:rsidRDefault="001B1082" w:rsidP="009D6BBA">
            <w:pPr>
              <w:spacing w:after="0" w:line="24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9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10:30</w:t>
            </w:r>
          </w:p>
        </w:tc>
      </w:tr>
      <w:tr w:rsidR="00923006" w:rsidRPr="004706C3" w14:paraId="23D15D15" w14:textId="77777777" w:rsidTr="009D6BBA">
        <w:trPr>
          <w:trHeight w:val="624"/>
        </w:trPr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ACACB4" w14:textId="77777777" w:rsidR="00923006" w:rsidRPr="004706C3" w:rsidRDefault="00923006" w:rsidP="009D6B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16A1E6B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Valand Silvija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F1DA05D" w14:textId="77777777" w:rsidR="00923006" w:rsidRPr="004706C3" w:rsidRDefault="00923006" w:rsidP="009D6BBA">
            <w:pPr>
              <w:spacing w:after="0" w:line="24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9DD56F" w14:textId="77777777" w:rsidR="00923006" w:rsidRPr="00F9789B" w:rsidRDefault="00923006" w:rsidP="009D6BBA">
            <w:pPr>
              <w:tabs>
                <w:tab w:val="left" w:pos="1173"/>
              </w:tabs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8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/I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811C3A7" w14:textId="77777777" w:rsidR="00923006" w:rsidRPr="00F9789B" w:rsidRDefault="00923006" w:rsidP="009D6BBA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8: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>
              <w:rPr>
                <w:rFonts w:cstheme="minorHAnsi"/>
                <w:color w:val="404040"/>
                <w:sz w:val="28"/>
                <w:szCs w:val="28"/>
              </w:rPr>
              <w:t>– 20:00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8BA1F7" w14:textId="68214A0D" w:rsidR="00923006" w:rsidRPr="00F9789B" w:rsidRDefault="00C964CB" w:rsidP="009D6BBA">
            <w:pPr>
              <w:tabs>
                <w:tab w:val="left" w:pos="1173"/>
              </w:tabs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9:3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11:00</w:t>
            </w:r>
          </w:p>
        </w:tc>
      </w:tr>
    </w:tbl>
    <w:p w14:paraId="33417DEF" w14:textId="77777777" w:rsidR="009D6BBA" w:rsidRDefault="009D6BBA" w:rsidP="009D6BBA">
      <w:pPr>
        <w:spacing w:after="0" w:line="240" w:lineRule="auto"/>
      </w:pPr>
    </w:p>
    <w:tbl>
      <w:tblPr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67"/>
        <w:gridCol w:w="1418"/>
        <w:gridCol w:w="1417"/>
        <w:gridCol w:w="2152"/>
        <w:gridCol w:w="1959"/>
      </w:tblGrid>
      <w:tr w:rsidR="00B90185" w:rsidRPr="004706C3" w14:paraId="2752D628" w14:textId="77777777" w:rsidTr="009D6BBA">
        <w:trPr>
          <w:trHeight w:val="292"/>
        </w:trPr>
        <w:tc>
          <w:tcPr>
            <w:tcW w:w="3539" w:type="dxa"/>
            <w:gridSpan w:val="2"/>
            <w:shd w:val="clear" w:color="auto" w:fill="E5DFEC" w:themeFill="accent4" w:themeFillTint="33"/>
            <w:vAlign w:val="center"/>
          </w:tcPr>
          <w:p w14:paraId="1CD3335F" w14:textId="77777777" w:rsidR="00B90185" w:rsidRDefault="00B90185" w:rsidP="00B90185">
            <w:pPr>
              <w:spacing w:after="0" w:line="240" w:lineRule="auto"/>
              <w:jc w:val="center"/>
              <w:rPr>
                <w:rFonts w:cstheme="minorHAnsi"/>
                <w:b/>
                <w:color w:val="404040"/>
                <w:sz w:val="28"/>
                <w:szCs w:val="28"/>
                <w:lang w:val="it-IT"/>
              </w:rPr>
            </w:pPr>
          </w:p>
          <w:p w14:paraId="6D66861F" w14:textId="77777777" w:rsidR="00B90185" w:rsidRPr="00FD7A2A" w:rsidRDefault="00B90185" w:rsidP="00B90185">
            <w:pPr>
              <w:spacing w:after="0" w:line="240" w:lineRule="auto"/>
              <w:jc w:val="center"/>
              <w:rPr>
                <w:rFonts w:cstheme="minorHAnsi"/>
                <w:b/>
                <w:color w:val="404040"/>
                <w:sz w:val="28"/>
                <w:szCs w:val="28"/>
                <w:lang w:val="it-IT"/>
              </w:rPr>
            </w:pPr>
            <w:r w:rsidRPr="004706C3">
              <w:rPr>
                <w:rFonts w:cstheme="minorHAnsi"/>
                <w:b/>
                <w:color w:val="404040"/>
                <w:sz w:val="28"/>
                <w:szCs w:val="28"/>
                <w:lang w:val="it-IT"/>
              </w:rPr>
              <w:t>HARMONIKA</w:t>
            </w:r>
          </w:p>
        </w:tc>
        <w:tc>
          <w:tcPr>
            <w:tcW w:w="2835" w:type="dxa"/>
            <w:gridSpan w:val="2"/>
            <w:shd w:val="clear" w:color="auto" w:fill="E5DFEC" w:themeFill="accent4" w:themeFillTint="33"/>
            <w:vAlign w:val="center"/>
          </w:tcPr>
          <w:p w14:paraId="11343F76" w14:textId="77777777" w:rsidR="00B90185" w:rsidRPr="004706C3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152" w:type="dxa"/>
            <w:shd w:val="clear" w:color="auto" w:fill="E5DFEC" w:themeFill="accent4" w:themeFillTint="33"/>
            <w:vAlign w:val="center"/>
          </w:tcPr>
          <w:p w14:paraId="0EE17F81" w14:textId="01D1A445" w:rsidR="00B90185" w:rsidRPr="004706C3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 xml:space="preserve">utorak </w:t>
            </w:r>
            <w:r>
              <w:rPr>
                <w:rFonts w:cstheme="minorHAnsi"/>
                <w:b/>
                <w:color w:val="404040"/>
                <w:sz w:val="32"/>
                <w:szCs w:val="32"/>
              </w:rPr>
              <w:t>9</w:t>
            </w: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>. 9.</w:t>
            </w:r>
          </w:p>
        </w:tc>
        <w:tc>
          <w:tcPr>
            <w:tcW w:w="1959" w:type="dxa"/>
            <w:shd w:val="clear" w:color="auto" w:fill="E5DFEC" w:themeFill="accent4" w:themeFillTint="33"/>
            <w:vAlign w:val="center"/>
          </w:tcPr>
          <w:p w14:paraId="2240B455" w14:textId="6B62866C" w:rsidR="00B90185" w:rsidRPr="004706C3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 xml:space="preserve">srijeda </w:t>
            </w:r>
            <w:r>
              <w:rPr>
                <w:rFonts w:cstheme="minorHAnsi"/>
                <w:b/>
                <w:color w:val="404040"/>
                <w:sz w:val="32"/>
                <w:szCs w:val="32"/>
              </w:rPr>
              <w:t>10</w:t>
            </w: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>. 9.</w:t>
            </w:r>
          </w:p>
        </w:tc>
      </w:tr>
      <w:tr w:rsidR="005D19ED" w:rsidRPr="004706C3" w14:paraId="5B852DC9" w14:textId="77777777" w:rsidTr="009D6BBA">
        <w:tc>
          <w:tcPr>
            <w:tcW w:w="672" w:type="dxa"/>
            <w:shd w:val="clear" w:color="auto" w:fill="FDE9D9"/>
            <w:vAlign w:val="center"/>
          </w:tcPr>
          <w:p w14:paraId="2FEE75A1" w14:textId="77777777" w:rsidR="005D19ED" w:rsidRPr="004706C3" w:rsidRDefault="005D19ED" w:rsidP="009D6BBA">
            <w:p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shd w:val="clear" w:color="auto" w:fill="FDE9D9"/>
            <w:vAlign w:val="center"/>
            <w:hideMark/>
          </w:tcPr>
          <w:p w14:paraId="6A2364B2" w14:textId="77777777" w:rsidR="005D19ED" w:rsidRPr="004706C3" w:rsidRDefault="005D19ED" w:rsidP="009D6BBA">
            <w:p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val="it-IT"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nastavnica/nastavnik</w:t>
            </w:r>
          </w:p>
        </w:tc>
        <w:tc>
          <w:tcPr>
            <w:tcW w:w="1418" w:type="dxa"/>
            <w:shd w:val="clear" w:color="auto" w:fill="FDE9D9"/>
            <w:vAlign w:val="center"/>
          </w:tcPr>
          <w:p w14:paraId="6ADAFE3E" w14:textId="77777777" w:rsidR="005D19ED" w:rsidRPr="004706C3" w:rsidRDefault="005D19ED" w:rsidP="009D6BBA">
            <w:pPr>
              <w:spacing w:after="0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shd w:val="clear" w:color="auto" w:fill="FCDDC4"/>
            <w:vAlign w:val="center"/>
            <w:hideMark/>
          </w:tcPr>
          <w:p w14:paraId="6E587AD8" w14:textId="77777777" w:rsidR="005D19ED" w:rsidRPr="004706C3" w:rsidRDefault="005D19ED" w:rsidP="009D6BBA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soba</w:t>
            </w:r>
          </w:p>
        </w:tc>
        <w:tc>
          <w:tcPr>
            <w:tcW w:w="2152" w:type="dxa"/>
            <w:shd w:val="clear" w:color="auto" w:fill="FDE9D9"/>
            <w:vAlign w:val="center"/>
            <w:hideMark/>
          </w:tcPr>
          <w:p w14:paraId="536DA714" w14:textId="77777777" w:rsidR="005D19ED" w:rsidRPr="004706C3" w:rsidRDefault="005D19ED" w:rsidP="009D6BBA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sat</w:t>
            </w:r>
          </w:p>
        </w:tc>
        <w:tc>
          <w:tcPr>
            <w:tcW w:w="1959" w:type="dxa"/>
            <w:shd w:val="clear" w:color="auto" w:fill="FDE9D9"/>
            <w:vAlign w:val="center"/>
            <w:hideMark/>
          </w:tcPr>
          <w:p w14:paraId="30AF98C9" w14:textId="77777777" w:rsidR="005D19ED" w:rsidRPr="004706C3" w:rsidRDefault="005D19ED" w:rsidP="009D6BBA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sat</w:t>
            </w:r>
          </w:p>
        </w:tc>
      </w:tr>
      <w:tr w:rsidR="0006181A" w:rsidRPr="004706C3" w14:paraId="6E2F112F" w14:textId="77777777" w:rsidTr="009D6BBA">
        <w:trPr>
          <w:trHeight w:val="412"/>
        </w:trPr>
        <w:tc>
          <w:tcPr>
            <w:tcW w:w="672" w:type="dxa"/>
            <w:vAlign w:val="center"/>
          </w:tcPr>
          <w:p w14:paraId="6546DCA4" w14:textId="77777777" w:rsidR="0006181A" w:rsidRPr="004706C3" w:rsidRDefault="0006181A" w:rsidP="009D6BBA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6A8B664D" w14:textId="77777777" w:rsidR="0006181A" w:rsidRPr="00923006" w:rsidRDefault="0006181A" w:rsidP="009D6BBA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zh-CN"/>
              </w:rPr>
            </w:pPr>
            <w:r w:rsidRPr="00923006">
              <w:rPr>
                <w:rFonts w:cstheme="minorHAnsi"/>
                <w:sz w:val="28"/>
                <w:szCs w:val="28"/>
              </w:rPr>
              <w:t>Biškup Snježana</w:t>
            </w:r>
          </w:p>
        </w:tc>
        <w:tc>
          <w:tcPr>
            <w:tcW w:w="1418" w:type="dxa"/>
            <w:vAlign w:val="center"/>
          </w:tcPr>
          <w:p w14:paraId="00E0994E" w14:textId="77777777" w:rsidR="0006181A" w:rsidRPr="00923006" w:rsidRDefault="0006181A" w:rsidP="009D6BBA">
            <w:pPr>
              <w:spacing w:after="0" w:line="360" w:lineRule="auto"/>
              <w:rPr>
                <w:rFonts w:eastAsia="Times New Roman" w:cstheme="minorHAnsi"/>
                <w:sz w:val="26"/>
                <w:szCs w:val="26"/>
                <w:lang w:eastAsia="zh-CN"/>
              </w:rPr>
            </w:pPr>
            <w:r w:rsidRPr="00923006">
              <w:rPr>
                <w:rFonts w:cstheme="minorHAnsi"/>
                <w:sz w:val="26"/>
                <w:szCs w:val="26"/>
              </w:rPr>
              <w:t>pročelnic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4365E614" w14:textId="77777777" w:rsidR="0006181A" w:rsidRPr="00F9789B" w:rsidRDefault="0006181A" w:rsidP="009D6BBA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3</w:t>
            </w:r>
            <w:r>
              <w:rPr>
                <w:rFonts w:cstheme="minorHAnsi"/>
                <w:color w:val="404040"/>
                <w:sz w:val="28"/>
                <w:szCs w:val="28"/>
              </w:rPr>
              <w:t>/pr.</w:t>
            </w:r>
          </w:p>
        </w:tc>
        <w:tc>
          <w:tcPr>
            <w:tcW w:w="2152" w:type="dxa"/>
            <w:vAlign w:val="center"/>
            <w:hideMark/>
          </w:tcPr>
          <w:p w14:paraId="37387591" w14:textId="541D8B43" w:rsidR="0006181A" w:rsidRPr="00F9789B" w:rsidRDefault="0006181A" w:rsidP="009D6BBA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6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19:00</w:t>
            </w:r>
          </w:p>
        </w:tc>
        <w:tc>
          <w:tcPr>
            <w:tcW w:w="1959" w:type="dxa"/>
            <w:vAlign w:val="center"/>
            <w:hideMark/>
          </w:tcPr>
          <w:p w14:paraId="0C031AFD" w14:textId="77777777" w:rsidR="0006181A" w:rsidRPr="00F9789B" w:rsidRDefault="0006181A" w:rsidP="009D6BBA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9:30 – 11:00</w:t>
            </w:r>
          </w:p>
        </w:tc>
      </w:tr>
      <w:tr w:rsidR="0006181A" w:rsidRPr="004706C3" w14:paraId="1050B97F" w14:textId="77777777" w:rsidTr="009D6BBA">
        <w:trPr>
          <w:trHeight w:val="417"/>
        </w:trPr>
        <w:tc>
          <w:tcPr>
            <w:tcW w:w="672" w:type="dxa"/>
            <w:vAlign w:val="center"/>
          </w:tcPr>
          <w:p w14:paraId="1EB31789" w14:textId="77777777" w:rsidR="0006181A" w:rsidRPr="004706C3" w:rsidRDefault="0006181A" w:rsidP="009D6BBA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579AA621" w14:textId="3610B73D" w:rsidR="0006181A" w:rsidRPr="006869AE" w:rsidRDefault="0006181A" w:rsidP="009D6BBA">
            <w:pPr>
              <w:pStyle w:val="NoSpacing"/>
              <w:rPr>
                <w:rFonts w:eastAsia="Times New Roman"/>
                <w:sz w:val="28"/>
                <w:szCs w:val="28"/>
                <w:lang w:eastAsia="zh-CN"/>
              </w:rPr>
            </w:pPr>
            <w:r w:rsidRPr="006869AE">
              <w:rPr>
                <w:sz w:val="28"/>
                <w:szCs w:val="28"/>
              </w:rPr>
              <w:t>Rušnov  Paulo</w:t>
            </w:r>
          </w:p>
        </w:tc>
        <w:tc>
          <w:tcPr>
            <w:tcW w:w="1418" w:type="dxa"/>
            <w:vAlign w:val="center"/>
          </w:tcPr>
          <w:p w14:paraId="62E42524" w14:textId="77777777" w:rsidR="0006181A" w:rsidRPr="00F9789B" w:rsidRDefault="0006181A" w:rsidP="009D6BBA">
            <w:pPr>
              <w:spacing w:after="0" w:line="36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6571B828" w14:textId="77777777" w:rsidR="0006181A" w:rsidRPr="00F9789B" w:rsidRDefault="0006181A" w:rsidP="009D6BBA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1/pr.</w:t>
            </w:r>
          </w:p>
        </w:tc>
        <w:tc>
          <w:tcPr>
            <w:tcW w:w="2152" w:type="dxa"/>
            <w:vAlign w:val="center"/>
            <w:hideMark/>
          </w:tcPr>
          <w:p w14:paraId="56B2CDD1" w14:textId="6E5AB4AD" w:rsidR="0006181A" w:rsidRPr="00F9789B" w:rsidRDefault="0006181A" w:rsidP="009D6BBA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6:3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18:30</w:t>
            </w:r>
          </w:p>
        </w:tc>
        <w:tc>
          <w:tcPr>
            <w:tcW w:w="1959" w:type="dxa"/>
            <w:vAlign w:val="center"/>
            <w:hideMark/>
          </w:tcPr>
          <w:p w14:paraId="248EAB5C" w14:textId="0C745B17" w:rsidR="0006181A" w:rsidRPr="00F9789B" w:rsidRDefault="0006181A" w:rsidP="009D6BBA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9:30 – 11:00</w:t>
            </w:r>
          </w:p>
        </w:tc>
      </w:tr>
      <w:tr w:rsidR="0006181A" w:rsidRPr="004706C3" w14:paraId="076595AF" w14:textId="77777777" w:rsidTr="009D6BBA">
        <w:trPr>
          <w:trHeight w:val="364"/>
        </w:trPr>
        <w:tc>
          <w:tcPr>
            <w:tcW w:w="672" w:type="dxa"/>
            <w:vAlign w:val="center"/>
          </w:tcPr>
          <w:p w14:paraId="03E90526" w14:textId="77777777" w:rsidR="0006181A" w:rsidRPr="004706C3" w:rsidRDefault="0006181A" w:rsidP="009D6BBA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vAlign w:val="center"/>
            <w:hideMark/>
          </w:tcPr>
          <w:p w14:paraId="1D772546" w14:textId="77777777" w:rsidR="0006181A" w:rsidRPr="006869AE" w:rsidRDefault="0006181A" w:rsidP="009D6BBA">
            <w:pPr>
              <w:pStyle w:val="NoSpacing"/>
              <w:rPr>
                <w:rFonts w:eastAsia="Times New Roman"/>
                <w:b/>
                <w:lang w:eastAsia="zh-CN"/>
              </w:rPr>
            </w:pPr>
            <w:r w:rsidRPr="006869AE">
              <w:rPr>
                <w:sz w:val="28"/>
                <w:szCs w:val="28"/>
              </w:rPr>
              <w:t>Vaupotić  Miran</w:t>
            </w:r>
          </w:p>
        </w:tc>
        <w:tc>
          <w:tcPr>
            <w:tcW w:w="1418" w:type="dxa"/>
            <w:vAlign w:val="center"/>
            <w:hideMark/>
          </w:tcPr>
          <w:p w14:paraId="7EDDB72E" w14:textId="77777777" w:rsidR="0006181A" w:rsidRPr="00F9789B" w:rsidRDefault="0006181A" w:rsidP="009D6BBA">
            <w:pPr>
              <w:spacing w:after="0" w:line="36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1AC96E3A" w14:textId="77777777" w:rsidR="0006181A" w:rsidRPr="00F9789B" w:rsidRDefault="0006181A" w:rsidP="009D6BBA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3/pr.</w:t>
            </w:r>
          </w:p>
        </w:tc>
        <w:tc>
          <w:tcPr>
            <w:tcW w:w="2152" w:type="dxa"/>
            <w:vAlign w:val="center"/>
            <w:hideMark/>
          </w:tcPr>
          <w:p w14:paraId="3C966D21" w14:textId="77777777" w:rsidR="0006181A" w:rsidRPr="00F9789B" w:rsidRDefault="0006181A" w:rsidP="009D6BBA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0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 12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1959" w:type="dxa"/>
            <w:vAlign w:val="center"/>
            <w:hideMark/>
          </w:tcPr>
          <w:p w14:paraId="71E55E75" w14:textId="66D73B59" w:rsidR="0006181A" w:rsidRPr="00F9789B" w:rsidRDefault="0006181A" w:rsidP="009D6BBA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8:00 – 19:30</w:t>
            </w:r>
          </w:p>
        </w:tc>
      </w:tr>
    </w:tbl>
    <w:p w14:paraId="0A8D6E75" w14:textId="34B52C98" w:rsidR="00D970F6" w:rsidRDefault="00D970F6"/>
    <w:tbl>
      <w:tblPr>
        <w:tblpPr w:leftFromText="180" w:rightFromText="180" w:vertAnchor="text" w:horzAnchor="margin" w:tblpY="387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009"/>
        <w:gridCol w:w="1701"/>
        <w:gridCol w:w="1276"/>
        <w:gridCol w:w="1842"/>
        <w:gridCol w:w="1985"/>
      </w:tblGrid>
      <w:tr w:rsidR="00B90185" w:rsidRPr="004706C3" w14:paraId="2D5ABC18" w14:textId="77777777" w:rsidTr="005D19ED">
        <w:tc>
          <w:tcPr>
            <w:tcW w:w="3681" w:type="dxa"/>
            <w:gridSpan w:val="2"/>
            <w:shd w:val="clear" w:color="auto" w:fill="E5DFEC" w:themeFill="accent4" w:themeFillTint="33"/>
            <w:vAlign w:val="center"/>
          </w:tcPr>
          <w:p w14:paraId="72E9D14C" w14:textId="77777777" w:rsidR="00B90185" w:rsidRPr="00101790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br w:type="page"/>
            </w:r>
            <w:r w:rsidRPr="004706C3">
              <w:rPr>
                <w:rFonts w:cstheme="minorHAnsi"/>
              </w:rPr>
              <w:br w:type="page"/>
            </w:r>
          </w:p>
          <w:p w14:paraId="0F0F3B3D" w14:textId="77777777" w:rsidR="00B90185" w:rsidRPr="004706C3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b/>
                <w:color w:val="404040"/>
                <w:sz w:val="28"/>
                <w:szCs w:val="28"/>
                <w:lang w:val="it-IT"/>
              </w:rPr>
              <w:t>GUDAČKI ODJEL</w:t>
            </w:r>
          </w:p>
        </w:tc>
        <w:tc>
          <w:tcPr>
            <w:tcW w:w="2977" w:type="dxa"/>
            <w:gridSpan w:val="2"/>
            <w:shd w:val="clear" w:color="auto" w:fill="E5DFEC" w:themeFill="accent4" w:themeFillTint="33"/>
            <w:vAlign w:val="center"/>
          </w:tcPr>
          <w:p w14:paraId="5660497B" w14:textId="77777777" w:rsidR="00B90185" w:rsidRPr="004706C3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14:paraId="7CA311B2" w14:textId="16A20812" w:rsidR="00B90185" w:rsidRPr="004706C3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 xml:space="preserve">utorak </w:t>
            </w:r>
            <w:r>
              <w:rPr>
                <w:rFonts w:cstheme="minorHAnsi"/>
                <w:b/>
                <w:color w:val="404040"/>
                <w:sz w:val="32"/>
                <w:szCs w:val="32"/>
              </w:rPr>
              <w:t>9</w:t>
            </w: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>. 9.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14:paraId="4B1986F2" w14:textId="168AB9E3" w:rsidR="00B90185" w:rsidRPr="004706C3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 xml:space="preserve">srijeda </w:t>
            </w:r>
            <w:r>
              <w:rPr>
                <w:rFonts w:cstheme="minorHAnsi"/>
                <w:b/>
                <w:color w:val="404040"/>
                <w:sz w:val="32"/>
                <w:szCs w:val="32"/>
              </w:rPr>
              <w:t>10</w:t>
            </w: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>. 9.</w:t>
            </w:r>
          </w:p>
        </w:tc>
      </w:tr>
      <w:tr w:rsidR="005D19ED" w:rsidRPr="004706C3" w14:paraId="75841A16" w14:textId="77777777" w:rsidTr="005D19ED">
        <w:tc>
          <w:tcPr>
            <w:tcW w:w="672" w:type="dxa"/>
            <w:shd w:val="clear" w:color="auto" w:fill="FDE9D9"/>
            <w:vAlign w:val="center"/>
          </w:tcPr>
          <w:p w14:paraId="0CEEB7D1" w14:textId="77777777" w:rsidR="005D19ED" w:rsidRPr="004706C3" w:rsidRDefault="005D19ED" w:rsidP="005D19ED">
            <w:p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shd w:val="clear" w:color="auto" w:fill="FDE9D9"/>
            <w:vAlign w:val="center"/>
            <w:hideMark/>
          </w:tcPr>
          <w:p w14:paraId="3D0E9143" w14:textId="77777777" w:rsidR="005D19ED" w:rsidRPr="004706C3" w:rsidRDefault="005D19ED" w:rsidP="005D19ED">
            <w:p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val="it-IT"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nastavnica/nastavnik</w:t>
            </w:r>
          </w:p>
        </w:tc>
        <w:tc>
          <w:tcPr>
            <w:tcW w:w="1701" w:type="dxa"/>
            <w:shd w:val="clear" w:color="auto" w:fill="FDE9D9"/>
            <w:vAlign w:val="center"/>
            <w:hideMark/>
          </w:tcPr>
          <w:p w14:paraId="72E783FD" w14:textId="77777777" w:rsidR="005D19ED" w:rsidRPr="004706C3" w:rsidRDefault="005D19ED" w:rsidP="005D19ED">
            <w:pPr>
              <w:spacing w:after="0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 w:rsidRPr="004706C3">
              <w:rPr>
                <w:rFonts w:cstheme="minorHAnsi"/>
                <w:color w:val="404040"/>
                <w:sz w:val="26"/>
                <w:szCs w:val="26"/>
              </w:rPr>
              <w:t>instrument</w:t>
            </w:r>
          </w:p>
        </w:tc>
        <w:tc>
          <w:tcPr>
            <w:tcW w:w="1276" w:type="dxa"/>
            <w:shd w:val="clear" w:color="auto" w:fill="FCDDC4"/>
            <w:vAlign w:val="center"/>
            <w:hideMark/>
          </w:tcPr>
          <w:p w14:paraId="36BF7A25" w14:textId="77777777" w:rsidR="005D19ED" w:rsidRPr="004706C3" w:rsidRDefault="005D19ED" w:rsidP="005D19ED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soba</w:t>
            </w:r>
          </w:p>
        </w:tc>
        <w:tc>
          <w:tcPr>
            <w:tcW w:w="1842" w:type="dxa"/>
            <w:shd w:val="clear" w:color="auto" w:fill="FDE9D9"/>
            <w:vAlign w:val="center"/>
            <w:hideMark/>
          </w:tcPr>
          <w:p w14:paraId="6ABDB362" w14:textId="77777777" w:rsidR="005D19ED" w:rsidRPr="004706C3" w:rsidRDefault="005D19ED" w:rsidP="005D19ED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sat</w:t>
            </w:r>
          </w:p>
        </w:tc>
        <w:tc>
          <w:tcPr>
            <w:tcW w:w="1985" w:type="dxa"/>
            <w:shd w:val="clear" w:color="auto" w:fill="FDE9D9"/>
            <w:vAlign w:val="center"/>
          </w:tcPr>
          <w:p w14:paraId="0A979D8E" w14:textId="77777777" w:rsidR="005D19ED" w:rsidRPr="004706C3" w:rsidRDefault="005D19ED" w:rsidP="005D19ED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sat</w:t>
            </w:r>
          </w:p>
        </w:tc>
      </w:tr>
      <w:tr w:rsidR="0042416F" w:rsidRPr="004706C3" w14:paraId="7433BD6B" w14:textId="77777777" w:rsidTr="0042416F">
        <w:tc>
          <w:tcPr>
            <w:tcW w:w="672" w:type="dxa"/>
            <w:vAlign w:val="center"/>
          </w:tcPr>
          <w:p w14:paraId="077288E7" w14:textId="77777777" w:rsidR="0042416F" w:rsidRPr="004706C3" w:rsidRDefault="0042416F" w:rsidP="0042416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</w:tcPr>
          <w:p w14:paraId="4FFAC322" w14:textId="2E51B065" w:rsidR="0042416F" w:rsidRPr="004706C3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  <w:lang w:val="it-IT"/>
              </w:rPr>
              <w:t>Alu</w:t>
            </w:r>
            <w:r w:rsidRPr="004706C3">
              <w:rPr>
                <w:rFonts w:cstheme="minorHAnsi"/>
                <w:color w:val="404040"/>
                <w:sz w:val="28"/>
                <w:szCs w:val="28"/>
              </w:rPr>
              <w:t>nić Siplački Vasja</w:t>
            </w:r>
          </w:p>
        </w:tc>
        <w:tc>
          <w:tcPr>
            <w:tcW w:w="1701" w:type="dxa"/>
            <w:vAlign w:val="center"/>
          </w:tcPr>
          <w:p w14:paraId="621CD88D" w14:textId="0EE8EE42" w:rsidR="0042416F" w:rsidRPr="004706C3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 w:rsidRPr="004706C3">
              <w:rPr>
                <w:rFonts w:cstheme="minorHAnsi"/>
                <w:color w:val="404040"/>
                <w:sz w:val="26"/>
                <w:szCs w:val="26"/>
              </w:rPr>
              <w:t>violin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7AC73F7" w14:textId="19090C1B" w:rsidR="0042416F" w:rsidRPr="004706C3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3/II.</w:t>
            </w:r>
          </w:p>
        </w:tc>
        <w:tc>
          <w:tcPr>
            <w:tcW w:w="1842" w:type="dxa"/>
            <w:vAlign w:val="center"/>
          </w:tcPr>
          <w:p w14:paraId="7DE97CEE" w14:textId="7A27BB13" w:rsidR="0042416F" w:rsidRPr="00F9789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="0044524D">
              <w:rPr>
                <w:rFonts w:cstheme="minorHAnsi"/>
                <w:color w:val="404040"/>
                <w:sz w:val="28"/>
                <w:szCs w:val="28"/>
              </w:rPr>
              <w:t>8</w:t>
            </w:r>
            <w:r>
              <w:rPr>
                <w:rFonts w:cstheme="minorHAnsi"/>
                <w:color w:val="404040"/>
                <w:sz w:val="28"/>
                <w:szCs w:val="28"/>
              </w:rPr>
              <w:t>:</w:t>
            </w:r>
            <w:r w:rsidR="0044524D">
              <w:rPr>
                <w:rFonts w:cstheme="minorHAnsi"/>
                <w:color w:val="404040"/>
                <w:sz w:val="28"/>
                <w:szCs w:val="28"/>
              </w:rPr>
              <w:t>0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- 19:30</w:t>
            </w:r>
          </w:p>
        </w:tc>
        <w:tc>
          <w:tcPr>
            <w:tcW w:w="1985" w:type="dxa"/>
            <w:vAlign w:val="center"/>
          </w:tcPr>
          <w:p w14:paraId="016AAB21" w14:textId="39774EEC" w:rsidR="0042416F" w:rsidRPr="00F9789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</w:p>
        </w:tc>
      </w:tr>
      <w:tr w:rsidR="0042416F" w:rsidRPr="004706C3" w14:paraId="2AB39C5C" w14:textId="77777777" w:rsidTr="0042416F">
        <w:tc>
          <w:tcPr>
            <w:tcW w:w="672" w:type="dxa"/>
            <w:vAlign w:val="center"/>
          </w:tcPr>
          <w:p w14:paraId="7FF6A70E" w14:textId="77777777" w:rsidR="0042416F" w:rsidRPr="004706C3" w:rsidRDefault="0042416F" w:rsidP="0042416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</w:tcPr>
          <w:p w14:paraId="3473D320" w14:textId="5A734CB0" w:rsidR="0042416F" w:rsidRPr="004706C3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  <w:lang w:val="it-IT"/>
              </w:rPr>
              <w:t>Alunić Š</w:t>
            </w:r>
            <w:r w:rsidRPr="004706C3">
              <w:rPr>
                <w:rFonts w:cstheme="minorHAnsi"/>
                <w:color w:val="404040"/>
                <w:sz w:val="28"/>
                <w:szCs w:val="28"/>
                <w:lang w:val="it-IT"/>
              </w:rPr>
              <w:t>imić Vanja</w:t>
            </w:r>
          </w:p>
        </w:tc>
        <w:tc>
          <w:tcPr>
            <w:tcW w:w="1701" w:type="dxa"/>
            <w:vAlign w:val="center"/>
          </w:tcPr>
          <w:p w14:paraId="5A774306" w14:textId="1451E9DC" w:rsidR="0042416F" w:rsidRPr="004706C3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 w:rsidRPr="004706C3">
              <w:rPr>
                <w:rFonts w:cstheme="minorHAnsi"/>
                <w:color w:val="404040"/>
                <w:sz w:val="26"/>
                <w:szCs w:val="26"/>
              </w:rPr>
              <w:t>violin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531333" w14:textId="2585624F" w:rsidR="0042416F" w:rsidRPr="004706C3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3/II.</w:t>
            </w:r>
          </w:p>
        </w:tc>
        <w:tc>
          <w:tcPr>
            <w:tcW w:w="1842" w:type="dxa"/>
            <w:vAlign w:val="center"/>
          </w:tcPr>
          <w:p w14:paraId="0A145316" w14:textId="0DC1B451" w:rsidR="0042416F" w:rsidRPr="00F9789B" w:rsidRDefault="0044524D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6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-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8:00</w:t>
            </w:r>
          </w:p>
        </w:tc>
        <w:tc>
          <w:tcPr>
            <w:tcW w:w="1985" w:type="dxa"/>
            <w:vAlign w:val="center"/>
          </w:tcPr>
          <w:p w14:paraId="48C43860" w14:textId="3A4D8ACC" w:rsidR="0042416F" w:rsidRPr="00F9789B" w:rsidRDefault="0044524D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9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1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</w:tr>
      <w:tr w:rsidR="0042416F" w:rsidRPr="004706C3" w14:paraId="46980956" w14:textId="77777777" w:rsidTr="005D19ED">
        <w:tc>
          <w:tcPr>
            <w:tcW w:w="672" w:type="dxa"/>
            <w:vAlign w:val="center"/>
          </w:tcPr>
          <w:p w14:paraId="478234F6" w14:textId="77777777" w:rsidR="0042416F" w:rsidRPr="004706C3" w:rsidRDefault="0042416F" w:rsidP="0042416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69369C67" w14:textId="77777777" w:rsidR="0042416F" w:rsidRPr="004706C3" w:rsidRDefault="0042416F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  <w:lang w:val="it-IT"/>
              </w:rPr>
            </w:pPr>
            <w:r>
              <w:rPr>
                <w:rFonts w:cstheme="minorHAnsi"/>
                <w:color w:val="404040"/>
                <w:sz w:val="28"/>
                <w:szCs w:val="28"/>
                <w:lang w:val="it-IT"/>
              </w:rPr>
              <w:t>Ćepulić Marija</w:t>
            </w:r>
          </w:p>
        </w:tc>
        <w:tc>
          <w:tcPr>
            <w:tcW w:w="1701" w:type="dxa"/>
            <w:vAlign w:val="center"/>
            <w:hideMark/>
          </w:tcPr>
          <w:p w14:paraId="6F1B0FDB" w14:textId="77777777" w:rsidR="0042416F" w:rsidRPr="004706C3" w:rsidRDefault="0042416F" w:rsidP="0042416F">
            <w:pPr>
              <w:spacing w:after="0" w:line="360" w:lineRule="auto"/>
              <w:rPr>
                <w:rFonts w:cstheme="minorHAnsi"/>
                <w:color w:val="404040"/>
                <w:sz w:val="26"/>
                <w:szCs w:val="26"/>
              </w:rPr>
            </w:pPr>
            <w:r w:rsidRPr="004706C3">
              <w:rPr>
                <w:rFonts w:cstheme="minorHAnsi"/>
                <w:color w:val="404040"/>
                <w:sz w:val="26"/>
                <w:szCs w:val="26"/>
              </w:rPr>
              <w:t>violin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7C3C28BC" w14:textId="77777777" w:rsidR="0042416F" w:rsidRPr="004706C3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3/I.</w:t>
            </w:r>
          </w:p>
        </w:tc>
        <w:tc>
          <w:tcPr>
            <w:tcW w:w="1842" w:type="dxa"/>
            <w:vAlign w:val="center"/>
            <w:hideMark/>
          </w:tcPr>
          <w:p w14:paraId="2AF3AEF5" w14:textId="6885C2D0" w:rsidR="0042416F" w:rsidRPr="001C20D8" w:rsidRDefault="0042416F" w:rsidP="0042416F">
            <w:pPr>
              <w:spacing w:after="0" w:line="36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="00884422">
              <w:rPr>
                <w:rFonts w:cstheme="minorHAnsi"/>
                <w:color w:val="404040"/>
                <w:sz w:val="28"/>
                <w:szCs w:val="28"/>
              </w:rPr>
              <w:t>7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</w:t>
            </w:r>
            <w:r w:rsidR="00884422">
              <w:rPr>
                <w:rFonts w:cstheme="minorHAnsi"/>
                <w:color w:val="404040"/>
                <w:sz w:val="28"/>
                <w:szCs w:val="28"/>
              </w:rPr>
              <w:t>18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618BADD1" w14:textId="77777777" w:rsidR="0042416F" w:rsidRPr="00F9789B" w:rsidRDefault="0042416F" w:rsidP="0042416F">
            <w:pPr>
              <w:spacing w:after="0" w:line="36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</w:p>
        </w:tc>
      </w:tr>
      <w:tr w:rsidR="0042416F" w:rsidRPr="004706C3" w14:paraId="369D41CB" w14:textId="77777777" w:rsidTr="005D19ED">
        <w:tc>
          <w:tcPr>
            <w:tcW w:w="672" w:type="dxa"/>
            <w:vAlign w:val="center"/>
          </w:tcPr>
          <w:p w14:paraId="51AAFCFC" w14:textId="77777777" w:rsidR="0042416F" w:rsidRPr="004706C3" w:rsidRDefault="0042416F" w:rsidP="0042416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27B83A19" w14:textId="77777777" w:rsidR="0042416F" w:rsidRPr="004706C3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 xml:space="preserve">Debuš 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Redžić </w:t>
            </w:r>
            <w:r w:rsidRPr="004706C3">
              <w:rPr>
                <w:rFonts w:cstheme="minorHAnsi"/>
                <w:color w:val="404040"/>
                <w:sz w:val="28"/>
                <w:szCs w:val="28"/>
              </w:rPr>
              <w:t>Bernarda</w:t>
            </w:r>
          </w:p>
        </w:tc>
        <w:tc>
          <w:tcPr>
            <w:tcW w:w="1701" w:type="dxa"/>
            <w:vAlign w:val="center"/>
            <w:hideMark/>
          </w:tcPr>
          <w:p w14:paraId="61998FCC" w14:textId="77777777" w:rsidR="0042416F" w:rsidRPr="004706C3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 w:rsidRPr="004706C3">
              <w:rPr>
                <w:rFonts w:cstheme="minorHAnsi"/>
                <w:color w:val="404040"/>
                <w:sz w:val="26"/>
                <w:szCs w:val="26"/>
              </w:rPr>
              <w:t>violončel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5B2E6039" w14:textId="77777777" w:rsidR="0042416F" w:rsidRPr="004706C3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6/II.</w:t>
            </w:r>
          </w:p>
        </w:tc>
        <w:tc>
          <w:tcPr>
            <w:tcW w:w="1842" w:type="dxa"/>
            <w:vAlign w:val="center"/>
            <w:hideMark/>
          </w:tcPr>
          <w:p w14:paraId="1D2E3FC1" w14:textId="77777777" w:rsidR="0042416F" w:rsidRPr="00F9789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0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2:00</w:t>
            </w:r>
          </w:p>
        </w:tc>
        <w:tc>
          <w:tcPr>
            <w:tcW w:w="1985" w:type="dxa"/>
            <w:vAlign w:val="center"/>
          </w:tcPr>
          <w:p w14:paraId="125088D0" w14:textId="77777777" w:rsidR="0042416F" w:rsidRPr="00F9789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6:3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8:00</w:t>
            </w:r>
          </w:p>
        </w:tc>
      </w:tr>
      <w:tr w:rsidR="0042416F" w:rsidRPr="004706C3" w14:paraId="7679CEAE" w14:textId="77777777" w:rsidTr="005D19ED">
        <w:tc>
          <w:tcPr>
            <w:tcW w:w="672" w:type="dxa"/>
            <w:vAlign w:val="center"/>
          </w:tcPr>
          <w:p w14:paraId="49F1E55B" w14:textId="77777777" w:rsidR="0042416F" w:rsidRPr="004706C3" w:rsidRDefault="0042416F" w:rsidP="0042416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5FF8C161" w14:textId="77777777" w:rsidR="0042416F" w:rsidRPr="00AB4727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pacing w:val="-6"/>
                <w:sz w:val="28"/>
                <w:szCs w:val="28"/>
                <w:lang w:eastAsia="zh-CN"/>
              </w:rPr>
            </w:pPr>
            <w:r w:rsidRPr="00AB4727">
              <w:rPr>
                <w:rFonts w:cstheme="minorHAnsi"/>
                <w:color w:val="404040"/>
                <w:spacing w:val="-6"/>
                <w:sz w:val="28"/>
                <w:szCs w:val="28"/>
              </w:rPr>
              <w:t>Halužan Bratković Andrea</w:t>
            </w:r>
          </w:p>
        </w:tc>
        <w:tc>
          <w:tcPr>
            <w:tcW w:w="1701" w:type="dxa"/>
            <w:vAlign w:val="center"/>
            <w:hideMark/>
          </w:tcPr>
          <w:p w14:paraId="651F809A" w14:textId="77777777" w:rsidR="0042416F" w:rsidRPr="004706C3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>
              <w:rPr>
                <w:rFonts w:cstheme="minorHAnsi"/>
                <w:color w:val="404040"/>
                <w:sz w:val="26"/>
                <w:szCs w:val="26"/>
              </w:rPr>
              <w:t>viola/</w:t>
            </w:r>
            <w:r w:rsidRPr="004706C3">
              <w:rPr>
                <w:rFonts w:cstheme="minorHAnsi"/>
                <w:color w:val="404040"/>
                <w:sz w:val="26"/>
                <w:szCs w:val="26"/>
              </w:rPr>
              <w:t>violin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04957009" w14:textId="77777777" w:rsidR="0042416F" w:rsidRPr="004706C3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4/II.</w:t>
            </w:r>
          </w:p>
        </w:tc>
        <w:tc>
          <w:tcPr>
            <w:tcW w:w="1842" w:type="dxa"/>
            <w:vAlign w:val="center"/>
            <w:hideMark/>
          </w:tcPr>
          <w:p w14:paraId="73F7C5CF" w14:textId="77777777" w:rsidR="0042416F" w:rsidRPr="00F9789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6:30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- 1</w:t>
            </w:r>
            <w:r>
              <w:rPr>
                <w:rFonts w:cstheme="minorHAnsi"/>
                <w:color w:val="404040"/>
                <w:sz w:val="28"/>
                <w:szCs w:val="28"/>
              </w:rPr>
              <w:t>8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3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036C8D6A" w14:textId="77777777" w:rsidR="0042416F" w:rsidRPr="00F9789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</w:t>
            </w:r>
            <w:r>
              <w:rPr>
                <w:rFonts w:cstheme="minorHAnsi"/>
                <w:color w:val="404040"/>
                <w:sz w:val="28"/>
                <w:szCs w:val="28"/>
              </w:rPr>
              <w:t>2:30</w:t>
            </w:r>
          </w:p>
        </w:tc>
      </w:tr>
      <w:tr w:rsidR="0042416F" w:rsidRPr="004706C3" w14:paraId="675BBE32" w14:textId="77777777" w:rsidTr="005D19ED">
        <w:tc>
          <w:tcPr>
            <w:tcW w:w="672" w:type="dxa"/>
            <w:vAlign w:val="center"/>
          </w:tcPr>
          <w:p w14:paraId="39FAEBBD" w14:textId="77777777" w:rsidR="0042416F" w:rsidRPr="004706C3" w:rsidRDefault="0042416F" w:rsidP="0042416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6A327551" w14:textId="77777777" w:rsidR="0042416F" w:rsidRPr="004706C3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6869AE">
              <w:rPr>
                <w:rFonts w:cstheme="minorHAnsi"/>
                <w:color w:val="404040"/>
                <w:sz w:val="28"/>
                <w:szCs w:val="28"/>
              </w:rPr>
              <w:t>Herceg Jura</w:t>
            </w:r>
          </w:p>
        </w:tc>
        <w:tc>
          <w:tcPr>
            <w:tcW w:w="1701" w:type="dxa"/>
            <w:vAlign w:val="center"/>
            <w:hideMark/>
          </w:tcPr>
          <w:p w14:paraId="2CCBA574" w14:textId="77777777" w:rsidR="0042416F" w:rsidRPr="004706C3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 w:rsidRPr="004706C3">
              <w:rPr>
                <w:rFonts w:cstheme="minorHAnsi"/>
                <w:color w:val="404040"/>
                <w:sz w:val="26"/>
                <w:szCs w:val="26"/>
              </w:rPr>
              <w:t>kontrab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1B9724BD" w14:textId="77777777" w:rsidR="0042416F" w:rsidRPr="004706C3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5/II.</w:t>
            </w:r>
          </w:p>
        </w:tc>
        <w:tc>
          <w:tcPr>
            <w:tcW w:w="1842" w:type="dxa"/>
            <w:vAlign w:val="center"/>
            <w:hideMark/>
          </w:tcPr>
          <w:p w14:paraId="10693916" w14:textId="3F882B08" w:rsidR="0042416F" w:rsidRPr="00F9789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="001B1082">
              <w:rPr>
                <w:rFonts w:cstheme="minorHAnsi"/>
                <w:color w:val="404040"/>
                <w:sz w:val="28"/>
                <w:szCs w:val="28"/>
              </w:rPr>
              <w:t>6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</w:t>
            </w:r>
            <w:r w:rsidR="001B1082">
              <w:rPr>
                <w:rFonts w:cstheme="minorHAnsi"/>
                <w:color w:val="404040"/>
                <w:sz w:val="28"/>
                <w:szCs w:val="28"/>
              </w:rPr>
              <w:t>8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</w:p>
        </w:tc>
        <w:tc>
          <w:tcPr>
            <w:tcW w:w="1985" w:type="dxa"/>
            <w:vAlign w:val="center"/>
          </w:tcPr>
          <w:p w14:paraId="2FBFACFA" w14:textId="77777777" w:rsidR="0042416F" w:rsidRPr="00F9789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10:3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2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</w:p>
        </w:tc>
      </w:tr>
      <w:tr w:rsidR="0042416F" w:rsidRPr="004706C3" w14:paraId="774EC01B" w14:textId="77777777" w:rsidTr="005D19ED">
        <w:tc>
          <w:tcPr>
            <w:tcW w:w="672" w:type="dxa"/>
            <w:vAlign w:val="center"/>
          </w:tcPr>
          <w:p w14:paraId="459C7A07" w14:textId="77777777" w:rsidR="0042416F" w:rsidRPr="004706C3" w:rsidRDefault="0042416F" w:rsidP="0042416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1F022DAB" w14:textId="77777777" w:rsidR="0042416F" w:rsidRPr="004706C3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 xml:space="preserve">Knitl Sušanj Đurđa </w:t>
            </w:r>
          </w:p>
        </w:tc>
        <w:tc>
          <w:tcPr>
            <w:tcW w:w="1701" w:type="dxa"/>
            <w:vAlign w:val="center"/>
            <w:hideMark/>
          </w:tcPr>
          <w:p w14:paraId="319ECBC5" w14:textId="77777777" w:rsidR="0042416F" w:rsidRPr="004706C3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 w:rsidRPr="004706C3">
              <w:rPr>
                <w:rFonts w:cstheme="minorHAnsi"/>
                <w:color w:val="404040"/>
                <w:sz w:val="26"/>
                <w:szCs w:val="26"/>
              </w:rPr>
              <w:t>violončel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33FC0575" w14:textId="77777777" w:rsidR="0042416F" w:rsidRPr="004706C3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6/II.</w:t>
            </w:r>
          </w:p>
        </w:tc>
        <w:tc>
          <w:tcPr>
            <w:tcW w:w="1842" w:type="dxa"/>
            <w:vAlign w:val="center"/>
            <w:hideMark/>
          </w:tcPr>
          <w:p w14:paraId="666A1884" w14:textId="77777777" w:rsidR="0042416F" w:rsidRPr="00F9789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6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18:00</w:t>
            </w:r>
          </w:p>
        </w:tc>
        <w:tc>
          <w:tcPr>
            <w:tcW w:w="1985" w:type="dxa"/>
            <w:vAlign w:val="center"/>
          </w:tcPr>
          <w:p w14:paraId="0F3B76F1" w14:textId="77777777" w:rsidR="0042416F" w:rsidRPr="00F9789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10:3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2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</w:p>
        </w:tc>
      </w:tr>
      <w:tr w:rsidR="0042416F" w:rsidRPr="004706C3" w14:paraId="78AA48A5" w14:textId="77777777" w:rsidTr="005D19ED">
        <w:tc>
          <w:tcPr>
            <w:tcW w:w="672" w:type="dxa"/>
            <w:vAlign w:val="center"/>
          </w:tcPr>
          <w:p w14:paraId="232CD3BB" w14:textId="77777777" w:rsidR="0042416F" w:rsidRPr="004706C3" w:rsidRDefault="0042416F" w:rsidP="0042416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</w:tcPr>
          <w:p w14:paraId="09C37398" w14:textId="77777777" w:rsidR="0042416F" w:rsidRDefault="0042416F" w:rsidP="0042416F">
            <w:pPr>
              <w:spacing w:after="0" w:line="360" w:lineRule="auto"/>
              <w:ind w:left="708" w:hanging="708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Maganić Dora</w:t>
            </w:r>
          </w:p>
        </w:tc>
        <w:tc>
          <w:tcPr>
            <w:tcW w:w="1701" w:type="dxa"/>
            <w:vAlign w:val="center"/>
          </w:tcPr>
          <w:p w14:paraId="2A364CB6" w14:textId="77777777" w:rsidR="0042416F" w:rsidRPr="004706C3" w:rsidRDefault="0042416F" w:rsidP="0042416F">
            <w:pPr>
              <w:spacing w:after="0" w:line="360" w:lineRule="auto"/>
              <w:ind w:left="708" w:hanging="708"/>
              <w:rPr>
                <w:rFonts w:cstheme="minorHAnsi"/>
                <w:color w:val="404040"/>
                <w:sz w:val="26"/>
                <w:szCs w:val="26"/>
              </w:rPr>
            </w:pPr>
            <w:r w:rsidRPr="004706C3">
              <w:rPr>
                <w:rFonts w:cstheme="minorHAnsi"/>
                <w:color w:val="404040"/>
                <w:sz w:val="26"/>
                <w:szCs w:val="26"/>
              </w:rPr>
              <w:t>violin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29A854" w14:textId="77777777" w:rsidR="0042416F" w:rsidRPr="004706C3" w:rsidRDefault="0042416F" w:rsidP="0042416F">
            <w:pPr>
              <w:spacing w:after="0" w:line="36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37/II.</w:t>
            </w:r>
          </w:p>
        </w:tc>
        <w:tc>
          <w:tcPr>
            <w:tcW w:w="1842" w:type="dxa"/>
            <w:vAlign w:val="center"/>
          </w:tcPr>
          <w:p w14:paraId="592B598F" w14:textId="77777777" w:rsidR="0042416F" w:rsidRPr="00F9789B" w:rsidRDefault="0042416F" w:rsidP="0042416F">
            <w:pPr>
              <w:spacing w:after="0" w:line="36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9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10:30</w:t>
            </w:r>
          </w:p>
        </w:tc>
        <w:tc>
          <w:tcPr>
            <w:tcW w:w="1985" w:type="dxa"/>
            <w:vAlign w:val="center"/>
          </w:tcPr>
          <w:p w14:paraId="6F17A1E2" w14:textId="77777777" w:rsidR="0042416F" w:rsidRPr="00F9789B" w:rsidRDefault="0042416F" w:rsidP="0042416F">
            <w:pPr>
              <w:spacing w:after="0" w:line="36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7:3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1</w:t>
            </w:r>
            <w:r>
              <w:rPr>
                <w:rFonts w:cstheme="minorHAnsi"/>
                <w:color w:val="404040"/>
                <w:sz w:val="28"/>
                <w:szCs w:val="28"/>
              </w:rPr>
              <w:t>9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</w:tr>
      <w:tr w:rsidR="0042416F" w:rsidRPr="004706C3" w14:paraId="33674E2B" w14:textId="77777777" w:rsidTr="005D19ED">
        <w:tc>
          <w:tcPr>
            <w:tcW w:w="672" w:type="dxa"/>
            <w:vAlign w:val="center"/>
          </w:tcPr>
          <w:p w14:paraId="37B1D15C" w14:textId="77777777" w:rsidR="0042416F" w:rsidRPr="004706C3" w:rsidRDefault="0042416F" w:rsidP="0042416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3BB99428" w14:textId="77777777" w:rsidR="0042416F" w:rsidRPr="004706C3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Magdalenić Luka</w:t>
            </w:r>
          </w:p>
        </w:tc>
        <w:tc>
          <w:tcPr>
            <w:tcW w:w="1701" w:type="dxa"/>
            <w:vAlign w:val="center"/>
            <w:hideMark/>
          </w:tcPr>
          <w:p w14:paraId="5975A549" w14:textId="77777777" w:rsidR="0042416F" w:rsidRPr="004706C3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 w:rsidRPr="004706C3">
              <w:rPr>
                <w:rFonts w:cstheme="minorHAnsi"/>
                <w:color w:val="404040"/>
                <w:sz w:val="26"/>
                <w:szCs w:val="26"/>
              </w:rPr>
              <w:t>violin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1152CACC" w14:textId="77777777" w:rsidR="0042416F" w:rsidRPr="004706C3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1/II.</w:t>
            </w:r>
          </w:p>
        </w:tc>
        <w:tc>
          <w:tcPr>
            <w:tcW w:w="1842" w:type="dxa"/>
            <w:vAlign w:val="center"/>
            <w:hideMark/>
          </w:tcPr>
          <w:p w14:paraId="303AAF74" w14:textId="77777777" w:rsidR="0042416F" w:rsidRPr="00F9789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7:3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9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30</w:t>
            </w:r>
          </w:p>
        </w:tc>
        <w:tc>
          <w:tcPr>
            <w:tcW w:w="1985" w:type="dxa"/>
            <w:vAlign w:val="center"/>
          </w:tcPr>
          <w:p w14:paraId="5669C995" w14:textId="77777777" w:rsidR="0042416F" w:rsidRPr="00F9789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</w:t>
            </w:r>
            <w:r>
              <w:rPr>
                <w:rFonts w:cstheme="minorHAnsi"/>
                <w:color w:val="404040"/>
                <w:sz w:val="28"/>
                <w:szCs w:val="28"/>
              </w:rPr>
              <w:t>2:30</w:t>
            </w:r>
          </w:p>
        </w:tc>
      </w:tr>
      <w:tr w:rsidR="0042416F" w:rsidRPr="004706C3" w14:paraId="0D5C16D8" w14:textId="77777777" w:rsidTr="005D19ED">
        <w:tc>
          <w:tcPr>
            <w:tcW w:w="672" w:type="dxa"/>
            <w:vAlign w:val="center"/>
          </w:tcPr>
          <w:p w14:paraId="1D2E96D3" w14:textId="77777777" w:rsidR="0042416F" w:rsidRPr="004706C3" w:rsidRDefault="0042416F" w:rsidP="0042416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</w:tcPr>
          <w:p w14:paraId="1F5CCFE8" w14:textId="77777777" w:rsidR="0042416F" w:rsidRDefault="0042416F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  <w:lang w:val="it-IT"/>
              </w:rPr>
            </w:pPr>
            <w:r>
              <w:rPr>
                <w:rFonts w:cstheme="minorHAnsi"/>
                <w:color w:val="404040"/>
                <w:sz w:val="28"/>
                <w:szCs w:val="28"/>
                <w:lang w:val="it-IT"/>
              </w:rPr>
              <w:t>Milić Anamarija</w:t>
            </w:r>
          </w:p>
        </w:tc>
        <w:tc>
          <w:tcPr>
            <w:tcW w:w="1701" w:type="dxa"/>
            <w:vAlign w:val="center"/>
          </w:tcPr>
          <w:p w14:paraId="46A0B40C" w14:textId="77777777" w:rsidR="0042416F" w:rsidRPr="004706C3" w:rsidRDefault="0042416F" w:rsidP="0042416F">
            <w:pPr>
              <w:spacing w:after="0" w:line="360" w:lineRule="auto"/>
              <w:rPr>
                <w:rFonts w:cstheme="minorHAnsi"/>
                <w:color w:val="404040"/>
                <w:sz w:val="26"/>
                <w:szCs w:val="26"/>
              </w:rPr>
            </w:pPr>
            <w:r>
              <w:rPr>
                <w:rFonts w:cstheme="minorHAnsi"/>
                <w:color w:val="404040"/>
                <w:sz w:val="26"/>
                <w:szCs w:val="26"/>
              </w:rPr>
              <w:t>violin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28161D" w14:textId="77777777" w:rsidR="0042416F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4/II.</w:t>
            </w:r>
          </w:p>
        </w:tc>
        <w:tc>
          <w:tcPr>
            <w:tcW w:w="1842" w:type="dxa"/>
            <w:vAlign w:val="center"/>
          </w:tcPr>
          <w:p w14:paraId="02E523A4" w14:textId="77777777" w:rsidR="0042416F" w:rsidRPr="00F9789B" w:rsidRDefault="0042416F" w:rsidP="0042416F">
            <w:pPr>
              <w:spacing w:after="0" w:line="36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9</w:t>
            </w:r>
            <w:r>
              <w:rPr>
                <w:rFonts w:cstheme="minorHAnsi"/>
                <w:color w:val="404040"/>
                <w:sz w:val="28"/>
                <w:szCs w:val="28"/>
              </w:rPr>
              <w:t>:3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1</w:t>
            </w:r>
            <w:r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30</w:t>
            </w:r>
          </w:p>
        </w:tc>
        <w:tc>
          <w:tcPr>
            <w:tcW w:w="1985" w:type="dxa"/>
            <w:vAlign w:val="center"/>
          </w:tcPr>
          <w:p w14:paraId="2B94FA89" w14:textId="77777777" w:rsidR="0042416F" w:rsidRDefault="0042416F" w:rsidP="0042416F">
            <w:pPr>
              <w:spacing w:after="0" w:line="36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6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-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8:00</w:t>
            </w:r>
          </w:p>
        </w:tc>
      </w:tr>
      <w:tr w:rsidR="0042416F" w:rsidRPr="004706C3" w14:paraId="32CC9A27" w14:textId="77777777" w:rsidTr="005D19ED">
        <w:tc>
          <w:tcPr>
            <w:tcW w:w="672" w:type="dxa"/>
            <w:vAlign w:val="center"/>
          </w:tcPr>
          <w:p w14:paraId="20E50203" w14:textId="77777777" w:rsidR="0042416F" w:rsidRPr="004706C3" w:rsidRDefault="0042416F" w:rsidP="0042416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0C8AE0A5" w14:textId="77777777" w:rsidR="0042416F" w:rsidRPr="004706C3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Palić Iva</w:t>
            </w:r>
          </w:p>
        </w:tc>
        <w:tc>
          <w:tcPr>
            <w:tcW w:w="1701" w:type="dxa"/>
            <w:vAlign w:val="center"/>
            <w:hideMark/>
          </w:tcPr>
          <w:p w14:paraId="46D8CC38" w14:textId="77777777" w:rsidR="0042416F" w:rsidRPr="001137BF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0"/>
                <w:szCs w:val="20"/>
                <w:lang w:eastAsia="zh-CN"/>
              </w:rPr>
            </w:pPr>
            <w:r w:rsidRPr="001137BF">
              <w:rPr>
                <w:rFonts w:cstheme="minorHAnsi"/>
                <w:color w:val="404040"/>
                <w:sz w:val="20"/>
                <w:szCs w:val="20"/>
              </w:rPr>
              <w:t>pročelnica/violin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061F559E" w14:textId="77777777" w:rsidR="0042416F" w:rsidRPr="004706C3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2/II.</w:t>
            </w:r>
          </w:p>
        </w:tc>
        <w:tc>
          <w:tcPr>
            <w:tcW w:w="1842" w:type="dxa"/>
            <w:vAlign w:val="center"/>
            <w:hideMark/>
          </w:tcPr>
          <w:p w14:paraId="7B2436A2" w14:textId="77777777" w:rsidR="0042416F" w:rsidRPr="00F9789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6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-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19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</w:p>
        </w:tc>
        <w:tc>
          <w:tcPr>
            <w:tcW w:w="1985" w:type="dxa"/>
            <w:vAlign w:val="center"/>
          </w:tcPr>
          <w:p w14:paraId="3750D372" w14:textId="77777777" w:rsidR="0042416F" w:rsidRPr="00F9789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9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-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2:00</w:t>
            </w:r>
          </w:p>
        </w:tc>
      </w:tr>
      <w:tr w:rsidR="0042416F" w:rsidRPr="004706C3" w14:paraId="7666871B" w14:textId="77777777" w:rsidTr="005D19ED">
        <w:tc>
          <w:tcPr>
            <w:tcW w:w="672" w:type="dxa"/>
            <w:vAlign w:val="center"/>
          </w:tcPr>
          <w:p w14:paraId="6E42868F" w14:textId="77777777" w:rsidR="0042416F" w:rsidRPr="004706C3" w:rsidRDefault="0042416F" w:rsidP="0042416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0931053A" w14:textId="77777777" w:rsidR="0042416F" w:rsidRPr="004706C3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highlight w:val="yellow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Šimić Andrija</w:t>
            </w:r>
          </w:p>
        </w:tc>
        <w:tc>
          <w:tcPr>
            <w:tcW w:w="1701" w:type="dxa"/>
            <w:vAlign w:val="center"/>
            <w:hideMark/>
          </w:tcPr>
          <w:p w14:paraId="38A23D7D" w14:textId="77777777" w:rsidR="0042416F" w:rsidRPr="004706C3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 w:rsidRPr="004706C3">
              <w:rPr>
                <w:rFonts w:cstheme="minorHAnsi"/>
                <w:color w:val="404040"/>
                <w:sz w:val="26"/>
                <w:szCs w:val="26"/>
              </w:rPr>
              <w:t>violončel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431DBFD3" w14:textId="77777777" w:rsidR="0042416F" w:rsidRPr="004706C3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37/II.</w:t>
            </w:r>
          </w:p>
        </w:tc>
        <w:tc>
          <w:tcPr>
            <w:tcW w:w="1842" w:type="dxa"/>
            <w:vAlign w:val="center"/>
            <w:hideMark/>
          </w:tcPr>
          <w:p w14:paraId="6754CC34" w14:textId="77777777" w:rsidR="0042416F" w:rsidRPr="00F9789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7:3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9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3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3B2ADCD4" w14:textId="5F55F614" w:rsidR="0042416F" w:rsidRPr="00F9789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="0044524D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1</w:t>
            </w:r>
            <w:r w:rsidR="0044524D">
              <w:rPr>
                <w:rFonts w:cstheme="minorHAnsi"/>
                <w:color w:val="404040"/>
                <w:sz w:val="28"/>
                <w:szCs w:val="28"/>
              </w:rPr>
              <w:t>2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 w:rsidR="0044524D"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</w:tr>
      <w:tr w:rsidR="0042416F" w:rsidRPr="004706C3" w14:paraId="0CA36038" w14:textId="77777777" w:rsidTr="005D19ED">
        <w:tc>
          <w:tcPr>
            <w:tcW w:w="672" w:type="dxa"/>
            <w:vAlign w:val="center"/>
          </w:tcPr>
          <w:p w14:paraId="565A0BB2" w14:textId="77777777" w:rsidR="0042416F" w:rsidRPr="004706C3" w:rsidRDefault="0042416F" w:rsidP="0042416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577F934A" w14:textId="77777777" w:rsidR="0042416F" w:rsidRPr="004706C3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Tovunac Iva</w:t>
            </w:r>
          </w:p>
        </w:tc>
        <w:tc>
          <w:tcPr>
            <w:tcW w:w="1701" w:type="dxa"/>
            <w:vAlign w:val="center"/>
            <w:hideMark/>
          </w:tcPr>
          <w:p w14:paraId="54425FBD" w14:textId="77777777" w:rsidR="0042416F" w:rsidRPr="004706C3" w:rsidRDefault="0042416F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 w:rsidRPr="004706C3">
              <w:rPr>
                <w:rFonts w:cstheme="minorHAnsi"/>
                <w:color w:val="404040"/>
                <w:sz w:val="26"/>
                <w:szCs w:val="26"/>
              </w:rPr>
              <w:t>violin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115FB80B" w14:textId="77777777" w:rsidR="0042416F" w:rsidRPr="004706C3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2/II.</w:t>
            </w:r>
          </w:p>
        </w:tc>
        <w:tc>
          <w:tcPr>
            <w:tcW w:w="1842" w:type="dxa"/>
            <w:vAlign w:val="center"/>
            <w:hideMark/>
          </w:tcPr>
          <w:p w14:paraId="2024446E" w14:textId="77777777" w:rsidR="0042416F" w:rsidRPr="00F9789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9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11:00</w:t>
            </w:r>
          </w:p>
        </w:tc>
        <w:tc>
          <w:tcPr>
            <w:tcW w:w="1985" w:type="dxa"/>
            <w:vAlign w:val="center"/>
          </w:tcPr>
          <w:p w14:paraId="2A61FFE9" w14:textId="77777777" w:rsidR="0042416F" w:rsidRPr="00F9789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7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19:30</w:t>
            </w:r>
          </w:p>
        </w:tc>
      </w:tr>
      <w:tr w:rsidR="0042416F" w:rsidRPr="004706C3" w14:paraId="4C083FE4" w14:textId="77777777" w:rsidTr="00420597">
        <w:tc>
          <w:tcPr>
            <w:tcW w:w="672" w:type="dxa"/>
            <w:vAlign w:val="center"/>
          </w:tcPr>
          <w:p w14:paraId="00971522" w14:textId="77777777" w:rsidR="0042416F" w:rsidRPr="004706C3" w:rsidRDefault="0042416F" w:rsidP="0042416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shd w:val="clear" w:color="auto" w:fill="EEECE1" w:themeFill="background2"/>
            <w:vAlign w:val="center"/>
          </w:tcPr>
          <w:p w14:paraId="3F126DF4" w14:textId="3DE6B7F3" w:rsidR="0042416F" w:rsidRPr="004706C3" w:rsidRDefault="0042416F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Novosel Maš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110F0C0" w14:textId="0D7C24BC" w:rsidR="0042416F" w:rsidRPr="004706C3" w:rsidRDefault="0042416F" w:rsidP="0042416F">
            <w:pPr>
              <w:spacing w:after="0" w:line="360" w:lineRule="auto"/>
              <w:rPr>
                <w:rFonts w:cstheme="minorHAnsi"/>
                <w:color w:val="404040"/>
                <w:sz w:val="26"/>
                <w:szCs w:val="26"/>
              </w:rPr>
            </w:pPr>
            <w:r w:rsidRPr="004706C3">
              <w:rPr>
                <w:rFonts w:cstheme="minorHAnsi"/>
                <w:color w:val="404040"/>
                <w:sz w:val="26"/>
                <w:szCs w:val="26"/>
              </w:rPr>
              <w:t>korepeticija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1F0C327" w14:textId="44D10DC0" w:rsidR="0042416F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8/II.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4C7B7AFF" w14:textId="595ADA78" w:rsidR="0042416F" w:rsidRPr="00C964CB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:0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382A5B95" w14:textId="07C68306" w:rsidR="0042416F" w:rsidRDefault="0042416F" w:rsidP="0042416F">
            <w:pPr>
              <w:spacing w:after="0" w:line="36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6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1</w:t>
            </w:r>
            <w:r>
              <w:rPr>
                <w:rFonts w:cstheme="minorHAnsi"/>
                <w:color w:val="404040"/>
                <w:sz w:val="28"/>
                <w:szCs w:val="28"/>
              </w:rPr>
              <w:t>8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</w:tr>
      <w:tr w:rsidR="0042416F" w:rsidRPr="004706C3" w14:paraId="1FE89093" w14:textId="77777777" w:rsidTr="00420597">
        <w:tc>
          <w:tcPr>
            <w:tcW w:w="672" w:type="dxa"/>
            <w:vAlign w:val="center"/>
          </w:tcPr>
          <w:p w14:paraId="53C7CA24" w14:textId="77777777" w:rsidR="0042416F" w:rsidRPr="004706C3" w:rsidRDefault="0042416F" w:rsidP="0042416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shd w:val="clear" w:color="auto" w:fill="EEECE1" w:themeFill="background2"/>
            <w:vAlign w:val="center"/>
          </w:tcPr>
          <w:p w14:paraId="32A2B021" w14:textId="77777777" w:rsidR="0042416F" w:rsidRPr="004706C3" w:rsidRDefault="0042416F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Turkulin Kosjenk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64BAECB" w14:textId="6E99EC6D" w:rsidR="0042416F" w:rsidRPr="004706C3" w:rsidRDefault="0042416F" w:rsidP="0042416F">
            <w:pPr>
              <w:spacing w:after="0" w:line="360" w:lineRule="auto"/>
              <w:rPr>
                <w:rFonts w:cstheme="minorHAnsi"/>
                <w:color w:val="404040"/>
                <w:sz w:val="26"/>
                <w:szCs w:val="26"/>
              </w:rPr>
            </w:pPr>
            <w:r w:rsidRPr="004706C3">
              <w:rPr>
                <w:rFonts w:cstheme="minorHAnsi"/>
                <w:color w:val="404040"/>
                <w:sz w:val="26"/>
                <w:szCs w:val="26"/>
              </w:rPr>
              <w:t>korepeticija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07D5C31" w14:textId="6D2D5957" w:rsidR="0042416F" w:rsidRDefault="0042416F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5/II.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2446915B" w14:textId="2070BFE1" w:rsidR="0042416F" w:rsidRPr="00F9789B" w:rsidRDefault="0042416F" w:rsidP="0042416F">
            <w:pPr>
              <w:spacing w:after="0" w:line="36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>
              <w:rPr>
                <w:rFonts w:cstheme="minorHAnsi"/>
                <w:color w:val="404040"/>
                <w:sz w:val="28"/>
                <w:szCs w:val="28"/>
              </w:rPr>
              <w:t>- 12:00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2430376" w14:textId="7240CB61" w:rsidR="0042416F" w:rsidRDefault="0042416F" w:rsidP="0042416F">
            <w:pPr>
              <w:spacing w:after="0" w:line="36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7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1</w:t>
            </w:r>
            <w:r>
              <w:rPr>
                <w:rFonts w:cstheme="minorHAnsi"/>
                <w:color w:val="404040"/>
                <w:sz w:val="28"/>
                <w:szCs w:val="28"/>
              </w:rPr>
              <w:t>9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</w:tr>
    </w:tbl>
    <w:p w14:paraId="105BBCC5" w14:textId="4EDE0513" w:rsidR="008605A9" w:rsidRDefault="00BB5B69">
      <w:r>
        <w:br w:type="page"/>
      </w:r>
    </w:p>
    <w:tbl>
      <w:tblPr>
        <w:tblpPr w:leftFromText="180" w:rightFromText="180" w:vertAnchor="text" w:horzAnchor="margin" w:tblpY="415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009"/>
        <w:gridCol w:w="1843"/>
        <w:gridCol w:w="992"/>
        <w:gridCol w:w="1843"/>
        <w:gridCol w:w="2126"/>
      </w:tblGrid>
      <w:tr w:rsidR="00B90185" w:rsidRPr="004706C3" w14:paraId="5665A674" w14:textId="77777777" w:rsidTr="0042416F">
        <w:tc>
          <w:tcPr>
            <w:tcW w:w="3681" w:type="dxa"/>
            <w:gridSpan w:val="2"/>
            <w:shd w:val="clear" w:color="auto" w:fill="E5DFEC" w:themeFill="accent4" w:themeFillTint="33"/>
            <w:vAlign w:val="center"/>
          </w:tcPr>
          <w:p w14:paraId="13F08B52" w14:textId="77777777" w:rsidR="00B90185" w:rsidRPr="005D19ED" w:rsidRDefault="00B90185" w:rsidP="00B90185">
            <w:pPr>
              <w:spacing w:after="0" w:line="240" w:lineRule="auto"/>
              <w:jc w:val="center"/>
              <w:rPr>
                <w:rFonts w:cstheme="minorHAnsi"/>
                <w:b/>
                <w:color w:val="404040"/>
                <w:sz w:val="32"/>
                <w:szCs w:val="32"/>
                <w:lang w:val="it-IT"/>
              </w:rPr>
            </w:pPr>
          </w:p>
          <w:p w14:paraId="0E1D7BF8" w14:textId="77777777" w:rsidR="00B90185" w:rsidRPr="005D19ED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04040"/>
                <w:sz w:val="32"/>
                <w:szCs w:val="32"/>
                <w:lang w:eastAsia="zh-CN"/>
              </w:rPr>
            </w:pPr>
            <w:r w:rsidRPr="005D19ED">
              <w:rPr>
                <w:rFonts w:cstheme="minorHAnsi"/>
                <w:b/>
                <w:color w:val="404040"/>
                <w:sz w:val="32"/>
                <w:szCs w:val="32"/>
                <w:lang w:val="it-IT"/>
              </w:rPr>
              <w:t>PUHAČKI ODJEL</w:t>
            </w:r>
          </w:p>
        </w:tc>
        <w:tc>
          <w:tcPr>
            <w:tcW w:w="2835" w:type="dxa"/>
            <w:gridSpan w:val="2"/>
            <w:shd w:val="clear" w:color="auto" w:fill="E5DFEC" w:themeFill="accent4" w:themeFillTint="33"/>
            <w:vAlign w:val="center"/>
          </w:tcPr>
          <w:p w14:paraId="1C298EE5" w14:textId="77777777" w:rsidR="00B90185" w:rsidRPr="005D19ED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34B0881E" w14:textId="1EC3A381" w:rsidR="00B90185" w:rsidRPr="005D19ED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32"/>
                <w:szCs w:val="32"/>
                <w:lang w:eastAsia="zh-CN"/>
              </w:rPr>
            </w:pP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 xml:space="preserve">utorak </w:t>
            </w:r>
            <w:r>
              <w:rPr>
                <w:rFonts w:cstheme="minorHAnsi"/>
                <w:b/>
                <w:color w:val="404040"/>
                <w:sz w:val="32"/>
                <w:szCs w:val="32"/>
              </w:rPr>
              <w:t>9</w:t>
            </w: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>. 9.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14:paraId="2E88EFD6" w14:textId="6EC9F124" w:rsidR="00B90185" w:rsidRPr="005D19ED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32"/>
                <w:szCs w:val="32"/>
                <w:lang w:eastAsia="zh-CN"/>
              </w:rPr>
            </w:pP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 xml:space="preserve">srijeda </w:t>
            </w:r>
            <w:r>
              <w:rPr>
                <w:rFonts w:cstheme="minorHAnsi"/>
                <w:b/>
                <w:color w:val="404040"/>
                <w:sz w:val="32"/>
                <w:szCs w:val="32"/>
              </w:rPr>
              <w:t>10</w:t>
            </w: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>. 9.</w:t>
            </w:r>
          </w:p>
        </w:tc>
      </w:tr>
      <w:tr w:rsidR="00433650" w:rsidRPr="004706C3" w14:paraId="0227B349" w14:textId="77777777" w:rsidTr="0042416F">
        <w:tc>
          <w:tcPr>
            <w:tcW w:w="672" w:type="dxa"/>
            <w:shd w:val="clear" w:color="auto" w:fill="FDE9D9"/>
            <w:vAlign w:val="center"/>
          </w:tcPr>
          <w:p w14:paraId="14AF9572" w14:textId="77777777" w:rsidR="00433650" w:rsidRPr="004706C3" w:rsidRDefault="00433650" w:rsidP="0042416F">
            <w:p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shd w:val="clear" w:color="auto" w:fill="FDE9D9"/>
            <w:vAlign w:val="center"/>
            <w:hideMark/>
          </w:tcPr>
          <w:p w14:paraId="2F050012" w14:textId="77777777" w:rsidR="00433650" w:rsidRPr="004706C3" w:rsidRDefault="00433650" w:rsidP="0042416F">
            <w:p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val="it-IT"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nastavnica/nastavnik</w:t>
            </w:r>
          </w:p>
        </w:tc>
        <w:tc>
          <w:tcPr>
            <w:tcW w:w="1843" w:type="dxa"/>
            <w:shd w:val="clear" w:color="auto" w:fill="FDE9D9"/>
            <w:vAlign w:val="center"/>
            <w:hideMark/>
          </w:tcPr>
          <w:p w14:paraId="6DE07B38" w14:textId="77777777" w:rsidR="00433650" w:rsidRPr="004706C3" w:rsidRDefault="00433650" w:rsidP="0042416F">
            <w:pPr>
              <w:spacing w:after="0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 w:rsidRPr="004706C3">
              <w:rPr>
                <w:rFonts w:cstheme="minorHAnsi"/>
                <w:color w:val="404040"/>
                <w:sz w:val="26"/>
                <w:szCs w:val="26"/>
              </w:rPr>
              <w:t>instrument</w:t>
            </w:r>
          </w:p>
        </w:tc>
        <w:tc>
          <w:tcPr>
            <w:tcW w:w="992" w:type="dxa"/>
            <w:shd w:val="clear" w:color="auto" w:fill="FCDDC4"/>
            <w:vAlign w:val="center"/>
            <w:hideMark/>
          </w:tcPr>
          <w:p w14:paraId="57E3F486" w14:textId="77777777" w:rsidR="00433650" w:rsidRPr="004706C3" w:rsidRDefault="00433650" w:rsidP="0042416F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shd w:val="clear" w:color="auto" w:fill="FDE9D9"/>
            <w:vAlign w:val="center"/>
            <w:hideMark/>
          </w:tcPr>
          <w:p w14:paraId="5F28A925" w14:textId="77777777" w:rsidR="00433650" w:rsidRPr="004706C3" w:rsidRDefault="00433650" w:rsidP="0042416F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sat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35EDE2EF" w14:textId="77777777" w:rsidR="00433650" w:rsidRPr="004706C3" w:rsidRDefault="00433650" w:rsidP="0042416F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sat</w:t>
            </w:r>
          </w:p>
        </w:tc>
      </w:tr>
      <w:tr w:rsidR="00433650" w:rsidRPr="004706C3" w14:paraId="68B4CE91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48159D6F" w14:textId="77777777" w:rsidR="00433650" w:rsidRPr="004706C3" w:rsidRDefault="00433650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004581B9" w14:textId="77777777" w:rsidR="00433650" w:rsidRPr="004706C3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Božičević Plavec Zrinka</w:t>
            </w:r>
          </w:p>
        </w:tc>
        <w:tc>
          <w:tcPr>
            <w:tcW w:w="1843" w:type="dxa"/>
            <w:vAlign w:val="center"/>
            <w:hideMark/>
          </w:tcPr>
          <w:p w14:paraId="058E4AE3" w14:textId="77777777" w:rsidR="00433650" w:rsidRPr="00923006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lang w:eastAsia="zh-CN"/>
              </w:rPr>
            </w:pPr>
            <w:r w:rsidRPr="00923006">
              <w:rPr>
                <w:rFonts w:cstheme="minorHAnsi"/>
                <w:color w:val="404040"/>
              </w:rPr>
              <w:t>pročelnica/flau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3EDB8E2E" w14:textId="69964E8E" w:rsidR="00433650" w:rsidRPr="00F9789B" w:rsidRDefault="00433650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0/II</w:t>
            </w:r>
            <w:r w:rsidR="00350500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07EA46E7" w14:textId="3608B414" w:rsidR="00433650" w:rsidRPr="00F9789B" w:rsidRDefault="005E0A4C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6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</w:t>
            </w:r>
            <w:r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="003B565B">
              <w:rPr>
                <w:rFonts w:cstheme="minorHAnsi"/>
                <w:color w:val="404040"/>
                <w:sz w:val="28"/>
                <w:szCs w:val="28"/>
              </w:rPr>
              <w:t>9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41AEC47D" w14:textId="2F753F44" w:rsidR="00433650" w:rsidRPr="00F9789B" w:rsidRDefault="0035050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9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10:30</w:t>
            </w:r>
          </w:p>
        </w:tc>
      </w:tr>
      <w:tr w:rsidR="00433650" w:rsidRPr="004706C3" w14:paraId="54536E35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7B6584BD" w14:textId="77777777" w:rsidR="00433650" w:rsidRPr="004706C3" w:rsidRDefault="00433650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00A22E5D" w14:textId="5EC6908D" w:rsidR="00433650" w:rsidRPr="004706C3" w:rsidRDefault="00433650" w:rsidP="0042416F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cstheme="minorHAnsi"/>
                <w:color w:val="404040"/>
                <w:sz w:val="28"/>
                <w:szCs w:val="28"/>
              </w:rPr>
              <w:t>Capković</w:t>
            </w:r>
            <w:proofErr w:type="spellEnd"/>
            <w:r>
              <w:rPr>
                <w:rFonts w:cstheme="minorHAnsi"/>
                <w:color w:val="404040"/>
                <w:sz w:val="28"/>
                <w:szCs w:val="28"/>
              </w:rPr>
              <w:t xml:space="preserve"> Ivana</w:t>
            </w:r>
            <w:r w:rsidR="00B90185">
              <w:rPr>
                <w:rFonts w:cstheme="minorHAnsi"/>
                <w:color w:val="404040"/>
                <w:sz w:val="28"/>
                <w:szCs w:val="28"/>
              </w:rPr>
              <w:t>/ Mišić Ivana</w:t>
            </w:r>
          </w:p>
        </w:tc>
        <w:tc>
          <w:tcPr>
            <w:tcW w:w="1843" w:type="dxa"/>
            <w:vAlign w:val="center"/>
            <w:hideMark/>
          </w:tcPr>
          <w:p w14:paraId="68D9683F" w14:textId="77777777" w:rsidR="00433650" w:rsidRPr="00923006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lang w:eastAsia="zh-CN"/>
              </w:rPr>
            </w:pPr>
            <w:r w:rsidRPr="00923006">
              <w:rPr>
                <w:rFonts w:cstheme="minorHAnsi"/>
                <w:color w:val="404040"/>
              </w:rPr>
              <w:t>flau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77811725" w14:textId="465098EB" w:rsidR="00433650" w:rsidRPr="00F9789B" w:rsidRDefault="00433650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6/II</w:t>
            </w:r>
            <w:r w:rsidR="00350500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2E61DF14" w14:textId="5081AAE8" w:rsidR="00433650" w:rsidRPr="00F9789B" w:rsidRDefault="0035050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0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:00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- 1</w:t>
            </w:r>
            <w:r>
              <w:rPr>
                <w:rFonts w:cstheme="minorHAnsi"/>
                <w:color w:val="404040"/>
                <w:sz w:val="28"/>
                <w:szCs w:val="28"/>
              </w:rPr>
              <w:t>2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7BB7C6D2" w14:textId="344C8E9A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="00350500">
              <w:rPr>
                <w:rFonts w:cstheme="minorHAnsi"/>
                <w:color w:val="404040"/>
                <w:sz w:val="28"/>
                <w:szCs w:val="28"/>
              </w:rPr>
              <w:t>6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:00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- 1</w:t>
            </w:r>
            <w:r w:rsidR="00350500">
              <w:rPr>
                <w:rFonts w:cstheme="minorHAnsi"/>
                <w:color w:val="404040"/>
                <w:sz w:val="28"/>
                <w:szCs w:val="28"/>
              </w:rPr>
              <w:t>7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30</w:t>
            </w:r>
          </w:p>
        </w:tc>
      </w:tr>
      <w:tr w:rsidR="00433650" w:rsidRPr="004706C3" w14:paraId="17E08B22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1FB7D447" w14:textId="77777777" w:rsidR="00433650" w:rsidRPr="004706C3" w:rsidRDefault="00433650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6A576648" w14:textId="77777777" w:rsidR="00433650" w:rsidRPr="004706C3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Cifrek Mirjana</w:t>
            </w:r>
          </w:p>
        </w:tc>
        <w:tc>
          <w:tcPr>
            <w:tcW w:w="1843" w:type="dxa"/>
            <w:vAlign w:val="center"/>
            <w:hideMark/>
          </w:tcPr>
          <w:p w14:paraId="35FBC4BA" w14:textId="1B7547D1" w:rsidR="00433650" w:rsidRPr="00923006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lang w:eastAsia="zh-CN"/>
              </w:rPr>
            </w:pPr>
            <w:r w:rsidRPr="00923006">
              <w:rPr>
                <w:rFonts w:cstheme="minorHAnsi"/>
                <w:color w:val="404040"/>
              </w:rPr>
              <w:t>flau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16B6F4FB" w14:textId="1D074877" w:rsidR="00433650" w:rsidRPr="00F9789B" w:rsidRDefault="00433650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8/II</w:t>
            </w:r>
            <w:r w:rsidR="00350500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03E0F9C2" w14:textId="77777777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7:00 - 19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68DA4045" w14:textId="72DC7A2D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9</w:t>
            </w:r>
            <w:r>
              <w:rPr>
                <w:rFonts w:cstheme="minorHAnsi"/>
                <w:color w:val="404040"/>
                <w:sz w:val="28"/>
                <w:szCs w:val="28"/>
              </w:rPr>
              <w:t>:3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11:00</w:t>
            </w:r>
          </w:p>
        </w:tc>
      </w:tr>
      <w:tr w:rsidR="00433650" w:rsidRPr="004706C3" w14:paraId="4D9F7399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1C4658B1" w14:textId="77777777" w:rsidR="00433650" w:rsidRPr="004706C3" w:rsidRDefault="00433650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51C540C3" w14:textId="77777777" w:rsidR="00433650" w:rsidRPr="004706C3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Fagarazzi Silvija</w:t>
            </w:r>
          </w:p>
        </w:tc>
        <w:tc>
          <w:tcPr>
            <w:tcW w:w="1843" w:type="dxa"/>
            <w:vAlign w:val="center"/>
            <w:hideMark/>
          </w:tcPr>
          <w:p w14:paraId="1752571A" w14:textId="77777777" w:rsidR="00433650" w:rsidRPr="00923006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lang w:eastAsia="zh-CN"/>
              </w:rPr>
            </w:pPr>
            <w:r w:rsidRPr="00923006">
              <w:rPr>
                <w:rFonts w:cstheme="minorHAnsi"/>
                <w:color w:val="404040"/>
              </w:rPr>
              <w:t>obo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4CE44741" w14:textId="3B73AF95" w:rsidR="00433650" w:rsidRPr="00F9789B" w:rsidRDefault="00433650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9/II</w:t>
            </w:r>
            <w:r w:rsidR="00350500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6C8E550A" w14:textId="77777777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 xml:space="preserve"> 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9</w:t>
            </w:r>
            <w:r>
              <w:rPr>
                <w:rFonts w:cstheme="minorHAnsi"/>
                <w:color w:val="404040"/>
                <w:sz w:val="28"/>
                <w:szCs w:val="28"/>
              </w:rPr>
              <w:t>:3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 11:30</w:t>
            </w:r>
          </w:p>
        </w:tc>
        <w:tc>
          <w:tcPr>
            <w:tcW w:w="2126" w:type="dxa"/>
            <w:vAlign w:val="center"/>
          </w:tcPr>
          <w:p w14:paraId="2B6144F7" w14:textId="77777777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17:3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9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</w:p>
        </w:tc>
      </w:tr>
      <w:tr w:rsidR="00433650" w:rsidRPr="004706C3" w14:paraId="5F15E983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79229370" w14:textId="77777777" w:rsidR="00433650" w:rsidRPr="004706C3" w:rsidRDefault="00433650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3E7F2E3E" w14:textId="77777777" w:rsidR="00433650" w:rsidRPr="004706C3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Hajdarhodžić Žarko</w:t>
            </w:r>
          </w:p>
        </w:tc>
        <w:tc>
          <w:tcPr>
            <w:tcW w:w="1843" w:type="dxa"/>
            <w:vAlign w:val="center"/>
            <w:hideMark/>
          </w:tcPr>
          <w:p w14:paraId="301DD26C" w14:textId="77777777" w:rsidR="00433650" w:rsidRPr="00923006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lang w:eastAsia="zh-CN"/>
              </w:rPr>
            </w:pPr>
            <w:r w:rsidRPr="00923006">
              <w:rPr>
                <w:rFonts w:cstheme="minorHAnsi"/>
                <w:color w:val="404040"/>
              </w:rPr>
              <w:t>flauta/bl. flau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031E412B" w14:textId="6023C35D" w:rsidR="00433650" w:rsidRPr="00F9789B" w:rsidRDefault="00433650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6/II</w:t>
            </w:r>
            <w:r w:rsidR="00350500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3AB6D07C" w14:textId="41CDB188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="003B565B">
              <w:rPr>
                <w:rFonts w:cstheme="minorHAnsi"/>
                <w:color w:val="404040"/>
                <w:sz w:val="28"/>
                <w:szCs w:val="28"/>
              </w:rPr>
              <w:t>7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:00 - </w:t>
            </w:r>
            <w:r w:rsidR="003B565B">
              <w:rPr>
                <w:rFonts w:cstheme="minorHAnsi"/>
                <w:color w:val="404040"/>
                <w:sz w:val="28"/>
                <w:szCs w:val="28"/>
              </w:rPr>
              <w:t>19</w:t>
            </w:r>
            <w:r>
              <w:rPr>
                <w:rFonts w:cstheme="minorHAnsi"/>
                <w:color w:val="404040"/>
                <w:sz w:val="28"/>
                <w:szCs w:val="28"/>
              </w:rPr>
              <w:t>:</w:t>
            </w:r>
            <w:r w:rsidR="003B565B">
              <w:rPr>
                <w:rFonts w:cstheme="minorHAnsi"/>
                <w:color w:val="404040"/>
                <w:sz w:val="28"/>
                <w:szCs w:val="28"/>
              </w:rPr>
              <w:t>3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1268F1EE" w14:textId="4641F9EC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="00350500">
              <w:rPr>
                <w:rFonts w:cstheme="minorHAnsi"/>
                <w:color w:val="404040"/>
                <w:sz w:val="28"/>
                <w:szCs w:val="28"/>
              </w:rPr>
              <w:t>0</w:t>
            </w:r>
            <w:r>
              <w:rPr>
                <w:rFonts w:cstheme="minorHAnsi"/>
                <w:color w:val="404040"/>
                <w:sz w:val="28"/>
                <w:szCs w:val="28"/>
              </w:rPr>
              <w:t>:</w:t>
            </w:r>
            <w:r w:rsidR="00350500">
              <w:rPr>
                <w:rFonts w:cstheme="minorHAnsi"/>
                <w:color w:val="404040"/>
                <w:sz w:val="28"/>
                <w:szCs w:val="28"/>
              </w:rPr>
              <w:t>3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1</w:t>
            </w:r>
            <w:r w:rsidR="00350500"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 w:rsidR="00350500"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</w:tr>
      <w:tr w:rsidR="00433650" w:rsidRPr="004706C3" w14:paraId="31A84785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66AC2D51" w14:textId="77777777" w:rsidR="00433650" w:rsidRPr="004706C3" w:rsidRDefault="00433650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76535763" w14:textId="77777777" w:rsidR="00433650" w:rsidRPr="004706C3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Homan Bernard</w:t>
            </w:r>
          </w:p>
        </w:tc>
        <w:tc>
          <w:tcPr>
            <w:tcW w:w="1843" w:type="dxa"/>
            <w:vAlign w:val="center"/>
            <w:hideMark/>
          </w:tcPr>
          <w:p w14:paraId="764C5E6F" w14:textId="77777777" w:rsidR="00433650" w:rsidRPr="00923006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lang w:eastAsia="zh-CN"/>
              </w:rPr>
            </w:pPr>
            <w:r w:rsidRPr="00923006">
              <w:rPr>
                <w:rFonts w:cstheme="minorHAnsi"/>
                <w:color w:val="404040"/>
              </w:rPr>
              <w:t>saksof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6ACFB0B2" w14:textId="570AB7A0" w:rsidR="00433650" w:rsidRPr="00F9789B" w:rsidRDefault="00433650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5/II</w:t>
            </w:r>
            <w:r w:rsidR="00350500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3CBA9DEA" w14:textId="4505E52A" w:rsidR="00433650" w:rsidRPr="00F9789B" w:rsidRDefault="00923006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6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8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5E490095" w14:textId="69C3BE66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="00923006"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</w:t>
            </w:r>
            <w:r w:rsidR="00923006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:30</w:t>
            </w:r>
          </w:p>
        </w:tc>
      </w:tr>
      <w:tr w:rsidR="00433650" w:rsidRPr="004706C3" w14:paraId="02CCD1AF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1FCC88AB" w14:textId="77777777" w:rsidR="00433650" w:rsidRPr="004706C3" w:rsidRDefault="00433650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04A3C950" w14:textId="77777777" w:rsidR="00433650" w:rsidRPr="004706C3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 xml:space="preserve">Homen Rudolf </w:t>
            </w:r>
          </w:p>
        </w:tc>
        <w:tc>
          <w:tcPr>
            <w:tcW w:w="1843" w:type="dxa"/>
            <w:vAlign w:val="center"/>
            <w:hideMark/>
          </w:tcPr>
          <w:p w14:paraId="1A6EB697" w14:textId="77777777" w:rsidR="00433650" w:rsidRPr="00923006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lang w:eastAsia="zh-CN"/>
              </w:rPr>
            </w:pPr>
            <w:r w:rsidRPr="00923006">
              <w:rPr>
                <w:rFonts w:cstheme="minorHAnsi"/>
                <w:color w:val="404040"/>
              </w:rPr>
              <w:t>trub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1A74D944" w14:textId="77777777" w:rsidR="00433650" w:rsidRDefault="00433650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5/II</w:t>
            </w:r>
            <w:r w:rsidR="00350500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.</w:t>
            </w:r>
          </w:p>
          <w:p w14:paraId="245F7EFF" w14:textId="0FBFCCF7" w:rsidR="00977B3E" w:rsidRPr="00F9789B" w:rsidRDefault="00977B3E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2</w:t>
            </w:r>
            <w:r>
              <w:rPr>
                <w:rFonts w:cstheme="minorHAnsi"/>
                <w:color w:val="404040"/>
                <w:sz w:val="28"/>
                <w:szCs w:val="28"/>
              </w:rPr>
              <w:t>4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/I</w:t>
            </w:r>
            <w:r>
              <w:rPr>
                <w:rFonts w:cstheme="minorHAnsi"/>
                <w:color w:val="404040"/>
                <w:sz w:val="28"/>
                <w:szCs w:val="28"/>
              </w:rPr>
              <w:t>I.</w:t>
            </w:r>
          </w:p>
        </w:tc>
        <w:tc>
          <w:tcPr>
            <w:tcW w:w="1843" w:type="dxa"/>
            <w:vAlign w:val="center"/>
            <w:hideMark/>
          </w:tcPr>
          <w:p w14:paraId="0344EA15" w14:textId="77777777" w:rsidR="00433650" w:rsidRDefault="00923006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 xml:space="preserve"> 9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:3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</w:t>
            </w:r>
            <w:r>
              <w:rPr>
                <w:rFonts w:cstheme="minorHAnsi"/>
                <w:color w:val="404040"/>
                <w:sz w:val="28"/>
                <w:szCs w:val="28"/>
              </w:rPr>
              <w:t>1:30</w:t>
            </w:r>
          </w:p>
          <w:p w14:paraId="7E97C2B1" w14:textId="289E950D" w:rsidR="00977B3E" w:rsidRPr="00F9789B" w:rsidRDefault="00977B3E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6</w:t>
            </w:r>
            <w:r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3</w:t>
            </w:r>
            <w:r>
              <w:rPr>
                <w:rFonts w:cstheme="minorHAnsi"/>
                <w:color w:val="404040"/>
                <w:sz w:val="28"/>
                <w:szCs w:val="28"/>
              </w:rPr>
              <w:t>0 - 1</w:t>
            </w:r>
            <w:r>
              <w:rPr>
                <w:rFonts w:cstheme="minorHAnsi"/>
                <w:color w:val="404040"/>
                <w:sz w:val="28"/>
                <w:szCs w:val="28"/>
              </w:rPr>
              <w:t>8</w:t>
            </w:r>
            <w:r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1F14FA23" w14:textId="52B8430B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</w:tr>
      <w:tr w:rsidR="00433650" w:rsidRPr="004706C3" w14:paraId="6044B001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0694C633" w14:textId="77777777" w:rsidR="00433650" w:rsidRPr="004706C3" w:rsidRDefault="00433650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148438AC" w14:textId="77777777" w:rsidR="00433650" w:rsidRPr="00AB4727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pacing w:val="-6"/>
                <w:sz w:val="28"/>
                <w:szCs w:val="28"/>
                <w:lang w:eastAsia="zh-CN"/>
              </w:rPr>
            </w:pPr>
            <w:r w:rsidRPr="00AB4727">
              <w:rPr>
                <w:rFonts w:cstheme="minorHAnsi"/>
                <w:color w:val="404040"/>
                <w:spacing w:val="-6"/>
                <w:sz w:val="28"/>
                <w:szCs w:val="28"/>
              </w:rPr>
              <w:t>Hraš</w:t>
            </w:r>
            <w:r>
              <w:rPr>
                <w:rFonts w:cstheme="minorHAnsi"/>
                <w:color w:val="404040"/>
                <w:spacing w:val="-6"/>
                <w:sz w:val="28"/>
                <w:szCs w:val="28"/>
              </w:rPr>
              <w:t>č</w:t>
            </w:r>
            <w:r w:rsidRPr="00AB4727">
              <w:rPr>
                <w:rFonts w:cstheme="minorHAnsi"/>
                <w:color w:val="404040"/>
                <w:spacing w:val="-6"/>
                <w:sz w:val="28"/>
                <w:szCs w:val="28"/>
              </w:rPr>
              <w:t xml:space="preserve">anec Marko Lucijan </w:t>
            </w:r>
          </w:p>
        </w:tc>
        <w:tc>
          <w:tcPr>
            <w:tcW w:w="1843" w:type="dxa"/>
            <w:vAlign w:val="center"/>
            <w:hideMark/>
          </w:tcPr>
          <w:p w14:paraId="2F7ED40D" w14:textId="77777777" w:rsidR="00433650" w:rsidRPr="00923006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lang w:eastAsia="zh-CN"/>
              </w:rPr>
            </w:pPr>
            <w:r w:rsidRPr="00923006">
              <w:rPr>
                <w:rFonts w:cstheme="minorHAnsi"/>
                <w:color w:val="404040"/>
              </w:rPr>
              <w:t>saksof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2F99BC72" w14:textId="3B93C6EF" w:rsidR="00433650" w:rsidRPr="00F9789B" w:rsidRDefault="00433650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9/II</w:t>
            </w:r>
            <w:r w:rsidR="00350500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37DF28B6" w14:textId="63C63A88" w:rsidR="00433650" w:rsidRPr="00AF56E6" w:rsidRDefault="00433650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="00350500">
              <w:rPr>
                <w:rFonts w:cstheme="minorHAnsi"/>
                <w:color w:val="404040"/>
                <w:sz w:val="28"/>
                <w:szCs w:val="28"/>
              </w:rPr>
              <w:t>7</w:t>
            </w:r>
            <w:r>
              <w:rPr>
                <w:rFonts w:cstheme="minorHAnsi"/>
                <w:color w:val="404040"/>
                <w:sz w:val="28"/>
                <w:szCs w:val="28"/>
              </w:rPr>
              <w:t>:3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- </w:t>
            </w:r>
            <w:r w:rsidR="00350500">
              <w:rPr>
                <w:rFonts w:cstheme="minorHAnsi"/>
                <w:color w:val="404040"/>
                <w:sz w:val="28"/>
                <w:szCs w:val="28"/>
              </w:rPr>
              <w:t>19</w:t>
            </w:r>
            <w:r>
              <w:rPr>
                <w:rFonts w:cstheme="minorHAnsi"/>
                <w:color w:val="404040"/>
                <w:sz w:val="28"/>
                <w:szCs w:val="28"/>
              </w:rPr>
              <w:t>:30</w:t>
            </w:r>
          </w:p>
        </w:tc>
        <w:tc>
          <w:tcPr>
            <w:tcW w:w="2126" w:type="dxa"/>
            <w:vAlign w:val="center"/>
          </w:tcPr>
          <w:p w14:paraId="07298E4C" w14:textId="77777777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10:3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2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</w:p>
        </w:tc>
      </w:tr>
      <w:tr w:rsidR="00433650" w:rsidRPr="004706C3" w14:paraId="74ABD269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4621119F" w14:textId="77777777" w:rsidR="00433650" w:rsidRPr="004706C3" w:rsidRDefault="00433650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7DADD2E1" w14:textId="77777777" w:rsidR="00433650" w:rsidRPr="004706C3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Juranić Lana </w:t>
            </w:r>
          </w:p>
        </w:tc>
        <w:tc>
          <w:tcPr>
            <w:tcW w:w="1843" w:type="dxa"/>
            <w:vAlign w:val="center"/>
            <w:hideMark/>
          </w:tcPr>
          <w:p w14:paraId="108004F1" w14:textId="3E840B6E" w:rsidR="00433650" w:rsidRPr="00923006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lang w:eastAsia="zh-CN"/>
              </w:rPr>
            </w:pPr>
            <w:r w:rsidRPr="00923006">
              <w:rPr>
                <w:rFonts w:cstheme="minorHAnsi"/>
                <w:color w:val="404040"/>
              </w:rPr>
              <w:t>fagot</w:t>
            </w:r>
            <w:r w:rsidR="00350500" w:rsidRPr="00923006">
              <w:rPr>
                <w:rFonts w:cstheme="minorHAnsi"/>
                <w:color w:val="404040"/>
              </w:rPr>
              <w:t>/bl. flau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1A4A4721" w14:textId="2F438CFA" w:rsidR="00433650" w:rsidRPr="00F9789B" w:rsidRDefault="00433650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0/II</w:t>
            </w:r>
            <w:r w:rsidR="00350500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2E976B98" w14:textId="1C2DE27E" w:rsidR="00433650" w:rsidRPr="00F9789B" w:rsidRDefault="003B565B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10:30 </w:t>
            </w:r>
            <w:r w:rsidR="00433650" w:rsidRPr="00F9789B"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="00433650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12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30</w:t>
            </w:r>
          </w:p>
        </w:tc>
        <w:tc>
          <w:tcPr>
            <w:tcW w:w="2126" w:type="dxa"/>
            <w:vAlign w:val="center"/>
          </w:tcPr>
          <w:p w14:paraId="02077F50" w14:textId="3E4FCF8A" w:rsidR="00433650" w:rsidRPr="00F9789B" w:rsidRDefault="003B565B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6</w:t>
            </w:r>
            <w:r>
              <w:rPr>
                <w:rFonts w:cstheme="minorHAnsi"/>
                <w:color w:val="404040"/>
                <w:sz w:val="28"/>
                <w:szCs w:val="28"/>
              </w:rPr>
              <w:t>:3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18:00</w:t>
            </w:r>
          </w:p>
        </w:tc>
      </w:tr>
      <w:tr w:rsidR="00433650" w:rsidRPr="004706C3" w14:paraId="44A80F87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7EB408BE" w14:textId="77777777" w:rsidR="00433650" w:rsidRPr="004706C3" w:rsidRDefault="00433650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5BC068DE" w14:textId="006BD15D" w:rsidR="00433650" w:rsidRPr="004706C3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A07513">
              <w:rPr>
                <w:rFonts w:cstheme="minorHAnsi"/>
                <w:color w:val="404040"/>
                <w:sz w:val="28"/>
                <w:szCs w:val="28"/>
              </w:rPr>
              <w:t xml:space="preserve">Klarić </w:t>
            </w:r>
            <w:r w:rsidRPr="004E5389">
              <w:rPr>
                <w:rFonts w:cstheme="minorHAnsi"/>
                <w:color w:val="404040"/>
                <w:sz w:val="28"/>
                <w:szCs w:val="28"/>
              </w:rPr>
              <w:t>Mimica Dani</w:t>
            </w:r>
            <w:r w:rsidR="00D248F5" w:rsidRPr="004E5389">
              <w:rPr>
                <w:rFonts w:cstheme="minorHAnsi"/>
                <w:color w:val="404040"/>
                <w:sz w:val="28"/>
                <w:szCs w:val="28"/>
              </w:rPr>
              <w:t>j</w:t>
            </w:r>
            <w:r w:rsidRPr="004E5389">
              <w:rPr>
                <w:rFonts w:cstheme="minorHAnsi"/>
                <w:color w:val="404040"/>
                <w:sz w:val="28"/>
                <w:szCs w:val="28"/>
              </w:rPr>
              <w:t>ela</w:t>
            </w:r>
          </w:p>
        </w:tc>
        <w:tc>
          <w:tcPr>
            <w:tcW w:w="1843" w:type="dxa"/>
            <w:vAlign w:val="center"/>
            <w:hideMark/>
          </w:tcPr>
          <w:p w14:paraId="7F83F29F" w14:textId="77777777" w:rsidR="00433650" w:rsidRPr="00923006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lang w:eastAsia="zh-CN"/>
              </w:rPr>
            </w:pPr>
            <w:r w:rsidRPr="00923006">
              <w:rPr>
                <w:rFonts w:cstheme="minorHAnsi"/>
                <w:color w:val="404040"/>
              </w:rPr>
              <w:t>flau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03FFC623" w14:textId="4D84179B" w:rsidR="00433650" w:rsidRPr="00F9789B" w:rsidRDefault="00433650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8/II</w:t>
            </w:r>
            <w:r w:rsidR="00350500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0660D04F" w14:textId="77777777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0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2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</w:p>
        </w:tc>
        <w:tc>
          <w:tcPr>
            <w:tcW w:w="2126" w:type="dxa"/>
            <w:vAlign w:val="center"/>
          </w:tcPr>
          <w:p w14:paraId="4B2424E4" w14:textId="77777777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8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</w:t>
            </w:r>
            <w:r>
              <w:rPr>
                <w:rFonts w:cstheme="minorHAnsi"/>
                <w:color w:val="404040"/>
                <w:sz w:val="28"/>
                <w:szCs w:val="28"/>
              </w:rPr>
              <w:t>19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30</w:t>
            </w:r>
          </w:p>
        </w:tc>
      </w:tr>
      <w:tr w:rsidR="00433650" w:rsidRPr="004706C3" w14:paraId="54FF672F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7E687991" w14:textId="77777777" w:rsidR="00433650" w:rsidRPr="004706C3" w:rsidRDefault="00433650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</w:tcPr>
          <w:p w14:paraId="090CB37A" w14:textId="091D8C28" w:rsidR="00433650" w:rsidRDefault="00433650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404040"/>
                <w:sz w:val="28"/>
                <w:szCs w:val="28"/>
              </w:rPr>
              <w:t>Matacun</w:t>
            </w:r>
            <w:proofErr w:type="spellEnd"/>
            <w:r>
              <w:rPr>
                <w:rFonts w:cstheme="minorHAnsi"/>
                <w:color w:val="404040"/>
                <w:sz w:val="28"/>
                <w:szCs w:val="28"/>
              </w:rPr>
              <w:t xml:space="preserve"> Ivana</w:t>
            </w:r>
          </w:p>
        </w:tc>
        <w:tc>
          <w:tcPr>
            <w:tcW w:w="1843" w:type="dxa"/>
            <w:vAlign w:val="center"/>
          </w:tcPr>
          <w:p w14:paraId="474E1647" w14:textId="77777777" w:rsidR="00433650" w:rsidRPr="00923006" w:rsidRDefault="00433650" w:rsidP="0042416F">
            <w:pPr>
              <w:spacing w:after="0" w:line="360" w:lineRule="auto"/>
              <w:rPr>
                <w:rFonts w:cstheme="minorHAnsi"/>
                <w:color w:val="404040"/>
              </w:rPr>
            </w:pPr>
            <w:r w:rsidRPr="00923006">
              <w:rPr>
                <w:rFonts w:cstheme="minorHAnsi"/>
                <w:color w:val="404040"/>
              </w:rPr>
              <w:t>rog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9B97C29" w14:textId="5F8A6568" w:rsidR="00433650" w:rsidRPr="00F9789B" w:rsidRDefault="00433650" w:rsidP="0042416F">
            <w:pPr>
              <w:spacing w:after="0" w:line="36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31/II</w:t>
            </w:r>
            <w:r w:rsidR="00350500">
              <w:rPr>
                <w:rFonts w:cstheme="minorHAnsi"/>
                <w:color w:val="404040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14:paraId="7BDCE69D" w14:textId="77777777" w:rsidR="00433650" w:rsidRPr="00F9789B" w:rsidRDefault="00433650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 xml:space="preserve"> 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9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1</w:t>
            </w:r>
            <w:r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64881E4D" w14:textId="77777777" w:rsidR="00433650" w:rsidRPr="00F9789B" w:rsidRDefault="00433650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8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:3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20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</w:p>
        </w:tc>
      </w:tr>
      <w:tr w:rsidR="00433650" w:rsidRPr="004706C3" w14:paraId="42A93553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65264F89" w14:textId="77777777" w:rsidR="00433650" w:rsidRPr="004706C3" w:rsidRDefault="00433650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</w:tcPr>
          <w:p w14:paraId="09C63654" w14:textId="77777777" w:rsidR="00433650" w:rsidRDefault="00433650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Merčep Lovro</w:t>
            </w:r>
          </w:p>
        </w:tc>
        <w:tc>
          <w:tcPr>
            <w:tcW w:w="1843" w:type="dxa"/>
            <w:vAlign w:val="center"/>
          </w:tcPr>
          <w:p w14:paraId="141EFC26" w14:textId="77777777" w:rsidR="00433650" w:rsidRPr="00923006" w:rsidRDefault="00433650" w:rsidP="0042416F">
            <w:pPr>
              <w:spacing w:after="0" w:line="360" w:lineRule="auto"/>
              <w:rPr>
                <w:rFonts w:cstheme="minorHAnsi"/>
                <w:color w:val="404040"/>
              </w:rPr>
            </w:pPr>
            <w:r w:rsidRPr="00923006">
              <w:rPr>
                <w:rFonts w:cstheme="minorHAnsi"/>
                <w:color w:val="404040"/>
              </w:rPr>
              <w:t>saksof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3BC0A29" w14:textId="5B61274A" w:rsidR="00433650" w:rsidRDefault="00433650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1/pr</w:t>
            </w:r>
            <w:r w:rsidR="00350500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843" w:type="dxa"/>
            <w:vAlign w:val="center"/>
          </w:tcPr>
          <w:p w14:paraId="5FDE7DE4" w14:textId="2E9E9BCF" w:rsidR="00433650" w:rsidRPr="00F9789B" w:rsidRDefault="003B565B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9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1</w:t>
            </w:r>
            <w:r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75907A1A" w14:textId="0997A95C" w:rsidR="00433650" w:rsidRPr="00F9789B" w:rsidRDefault="003B565B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8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</w:t>
            </w:r>
            <w:r>
              <w:rPr>
                <w:rFonts w:cstheme="minorHAnsi"/>
                <w:color w:val="404040"/>
                <w:sz w:val="28"/>
                <w:szCs w:val="28"/>
              </w:rPr>
              <w:t>19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30</w:t>
            </w:r>
          </w:p>
        </w:tc>
      </w:tr>
      <w:tr w:rsidR="00433650" w:rsidRPr="004706C3" w14:paraId="27CAB295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706F90FC" w14:textId="77777777" w:rsidR="00433650" w:rsidRPr="004706C3" w:rsidRDefault="00433650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</w:tcPr>
          <w:p w14:paraId="0319F99A" w14:textId="73DFDD28" w:rsidR="00433650" w:rsidRDefault="004C7786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404040"/>
                <w:sz w:val="28"/>
                <w:szCs w:val="28"/>
              </w:rPr>
              <w:t>Vlahek</w:t>
            </w:r>
            <w:proofErr w:type="spellEnd"/>
            <w:r>
              <w:rPr>
                <w:rFonts w:cstheme="minorHAnsi"/>
                <w:color w:val="404040"/>
                <w:sz w:val="28"/>
                <w:szCs w:val="28"/>
              </w:rPr>
              <w:t xml:space="preserve"> Karlo</w:t>
            </w:r>
            <w:r w:rsidR="00B90185">
              <w:rPr>
                <w:rFonts w:cstheme="minorHAnsi"/>
                <w:color w:val="404040"/>
                <w:sz w:val="28"/>
                <w:szCs w:val="28"/>
              </w:rPr>
              <w:t xml:space="preserve">/ </w:t>
            </w:r>
            <w:proofErr w:type="spellStart"/>
            <w:r w:rsidR="00B90185">
              <w:rPr>
                <w:rFonts w:cstheme="minorHAnsi"/>
                <w:color w:val="404040"/>
                <w:sz w:val="28"/>
                <w:szCs w:val="28"/>
              </w:rPr>
              <w:t>Pavlić</w:t>
            </w:r>
            <w:proofErr w:type="spellEnd"/>
            <w:r w:rsidR="00B90185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 w:rsidR="001B1082">
              <w:rPr>
                <w:rFonts w:cstheme="minorHAnsi"/>
                <w:color w:val="404040"/>
                <w:sz w:val="28"/>
                <w:szCs w:val="28"/>
              </w:rPr>
              <w:t>Filip</w:t>
            </w:r>
            <w:r w:rsidR="00433650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6894BB6" w14:textId="77777777" w:rsidR="00433650" w:rsidRPr="00923006" w:rsidRDefault="00433650" w:rsidP="0042416F">
            <w:pPr>
              <w:spacing w:after="0" w:line="360" w:lineRule="auto"/>
              <w:rPr>
                <w:rFonts w:cstheme="minorHAnsi"/>
                <w:color w:val="404040"/>
              </w:rPr>
            </w:pPr>
            <w:r w:rsidRPr="00923006">
              <w:rPr>
                <w:rFonts w:cstheme="minorHAnsi"/>
                <w:color w:val="404040"/>
              </w:rPr>
              <w:t>trub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2A3287" w14:textId="392D19ED" w:rsidR="00433650" w:rsidRPr="00F9789B" w:rsidRDefault="00433650" w:rsidP="0042416F">
            <w:pPr>
              <w:spacing w:after="0" w:line="36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1/I</w:t>
            </w:r>
            <w:r w:rsidR="00350500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843" w:type="dxa"/>
            <w:vAlign w:val="center"/>
          </w:tcPr>
          <w:p w14:paraId="69E1325E" w14:textId="0D512C2F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6:</w:t>
            </w:r>
            <w:r w:rsidR="004C7786">
              <w:rPr>
                <w:rFonts w:cstheme="minorHAnsi"/>
                <w:color w:val="404040"/>
                <w:sz w:val="28"/>
                <w:szCs w:val="28"/>
              </w:rPr>
              <w:t>0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7:30</w:t>
            </w:r>
          </w:p>
        </w:tc>
        <w:tc>
          <w:tcPr>
            <w:tcW w:w="2126" w:type="dxa"/>
            <w:vAlign w:val="center"/>
          </w:tcPr>
          <w:p w14:paraId="7F562B5E" w14:textId="00481B00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0:30 - 11:30</w:t>
            </w:r>
          </w:p>
        </w:tc>
      </w:tr>
      <w:tr w:rsidR="00433650" w:rsidRPr="004706C3" w14:paraId="5F6D55F1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2631B44E" w14:textId="77777777" w:rsidR="00433650" w:rsidRPr="004706C3" w:rsidRDefault="00433650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5BDED453" w14:textId="77777777" w:rsidR="00433650" w:rsidRPr="004706C3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 xml:space="preserve">Puzović Mario </w:t>
            </w:r>
          </w:p>
        </w:tc>
        <w:tc>
          <w:tcPr>
            <w:tcW w:w="1843" w:type="dxa"/>
            <w:vAlign w:val="center"/>
            <w:hideMark/>
          </w:tcPr>
          <w:p w14:paraId="0E8452A4" w14:textId="23AD4261" w:rsidR="00433650" w:rsidRPr="00923006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lang w:eastAsia="zh-CN"/>
              </w:rPr>
            </w:pPr>
            <w:r w:rsidRPr="00923006">
              <w:rPr>
                <w:rFonts w:cstheme="minorHAnsi"/>
                <w:color w:val="404040"/>
              </w:rPr>
              <w:t>tromb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056312EE" w14:textId="12485CFC" w:rsidR="00433650" w:rsidRPr="00F9789B" w:rsidRDefault="00433650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4/II</w:t>
            </w:r>
            <w:r w:rsidR="00350500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44D9F486" w14:textId="13B82368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9</w:t>
            </w:r>
            <w:r>
              <w:rPr>
                <w:rFonts w:cstheme="minorHAnsi"/>
                <w:color w:val="404040"/>
                <w:sz w:val="28"/>
                <w:szCs w:val="28"/>
              </w:rPr>
              <w:t>:</w:t>
            </w:r>
            <w:r w:rsidR="006E700A">
              <w:rPr>
                <w:rFonts w:cstheme="minorHAnsi"/>
                <w:color w:val="404040"/>
                <w:sz w:val="28"/>
                <w:szCs w:val="28"/>
              </w:rPr>
              <w:t>0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 11:</w:t>
            </w:r>
            <w:r w:rsidR="006E700A">
              <w:rPr>
                <w:rFonts w:cstheme="minorHAnsi"/>
                <w:color w:val="404040"/>
                <w:sz w:val="28"/>
                <w:szCs w:val="28"/>
              </w:rPr>
              <w:t>0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78869E21" w14:textId="77777777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6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17:30</w:t>
            </w:r>
          </w:p>
        </w:tc>
      </w:tr>
      <w:tr w:rsidR="00433650" w:rsidRPr="004706C3" w14:paraId="057FB3BB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0086E56E" w14:textId="77777777" w:rsidR="00433650" w:rsidRPr="004706C3" w:rsidRDefault="00433650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</w:tcPr>
          <w:p w14:paraId="521C6F7F" w14:textId="77777777" w:rsidR="00433650" w:rsidRDefault="00433650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Štern Emma</w:t>
            </w:r>
          </w:p>
        </w:tc>
        <w:tc>
          <w:tcPr>
            <w:tcW w:w="1843" w:type="dxa"/>
            <w:vAlign w:val="center"/>
          </w:tcPr>
          <w:p w14:paraId="27EE405E" w14:textId="48D85117" w:rsidR="00433650" w:rsidRPr="00923006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lang w:eastAsia="zh-CN"/>
              </w:rPr>
            </w:pPr>
            <w:r w:rsidRPr="00923006">
              <w:rPr>
                <w:rFonts w:cstheme="minorHAnsi"/>
                <w:color w:val="404040"/>
              </w:rPr>
              <w:t>klarinet</w:t>
            </w:r>
            <w:r w:rsidR="00350500" w:rsidRPr="00923006">
              <w:rPr>
                <w:rFonts w:cstheme="minorHAnsi"/>
                <w:color w:val="404040"/>
              </w:rPr>
              <w:t>/bl. flau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28244C" w14:textId="7D23F8C0" w:rsidR="00433650" w:rsidRPr="00F9789B" w:rsidRDefault="00433650" w:rsidP="0042416F">
            <w:pPr>
              <w:spacing w:after="0" w:line="36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27/II</w:t>
            </w:r>
            <w:r w:rsidR="00350500">
              <w:rPr>
                <w:rFonts w:cstheme="minorHAnsi"/>
                <w:color w:val="404040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14:paraId="710562C1" w14:textId="77777777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0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0 </w:t>
            </w:r>
            <w:r>
              <w:rPr>
                <w:rFonts w:cstheme="minorHAnsi"/>
                <w:color w:val="404040"/>
                <w:sz w:val="28"/>
                <w:szCs w:val="28"/>
              </w:rPr>
              <w:t xml:space="preserve">- 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12</w:t>
            </w:r>
            <w:r>
              <w:rPr>
                <w:rFonts w:cstheme="minorHAnsi"/>
                <w:color w:val="404040"/>
                <w:sz w:val="28"/>
                <w:szCs w:val="28"/>
              </w:rPr>
              <w:t>:00</w:t>
            </w:r>
          </w:p>
        </w:tc>
        <w:tc>
          <w:tcPr>
            <w:tcW w:w="2126" w:type="dxa"/>
            <w:vAlign w:val="center"/>
          </w:tcPr>
          <w:p w14:paraId="76AA7CB9" w14:textId="77777777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6</w:t>
            </w:r>
            <w:r>
              <w:rPr>
                <w:rFonts w:cstheme="minorHAnsi"/>
                <w:color w:val="404040"/>
                <w:sz w:val="28"/>
                <w:szCs w:val="28"/>
              </w:rPr>
              <w:t>:3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18:00</w:t>
            </w:r>
          </w:p>
        </w:tc>
      </w:tr>
      <w:tr w:rsidR="00433650" w:rsidRPr="004706C3" w14:paraId="09781C53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0F1EBD6A" w14:textId="77777777" w:rsidR="00433650" w:rsidRPr="004706C3" w:rsidRDefault="00433650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vAlign w:val="center"/>
            <w:hideMark/>
          </w:tcPr>
          <w:p w14:paraId="295552FE" w14:textId="705E99BF" w:rsidR="00433650" w:rsidRPr="00AB4727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pacing w:val="-6"/>
                <w:sz w:val="28"/>
                <w:szCs w:val="28"/>
                <w:lang w:eastAsia="zh-CN"/>
              </w:rPr>
            </w:pPr>
            <w:r w:rsidRPr="004E5389">
              <w:rPr>
                <w:rFonts w:cstheme="minorHAnsi"/>
                <w:color w:val="404040"/>
                <w:spacing w:val="-6"/>
                <w:sz w:val="28"/>
                <w:szCs w:val="28"/>
              </w:rPr>
              <w:t xml:space="preserve">Župić </w:t>
            </w:r>
            <w:r w:rsidR="00A07513" w:rsidRPr="004E5389">
              <w:rPr>
                <w:rFonts w:cstheme="minorHAnsi"/>
                <w:color w:val="404040"/>
                <w:spacing w:val="-6"/>
                <w:sz w:val="28"/>
                <w:szCs w:val="28"/>
              </w:rPr>
              <w:t xml:space="preserve">Bošnjak </w:t>
            </w:r>
            <w:r w:rsidRPr="004E5389">
              <w:rPr>
                <w:rFonts w:cstheme="minorHAnsi"/>
                <w:color w:val="404040"/>
                <w:spacing w:val="-6"/>
                <w:sz w:val="28"/>
                <w:szCs w:val="28"/>
              </w:rPr>
              <w:t>Marija</w:t>
            </w:r>
          </w:p>
        </w:tc>
        <w:tc>
          <w:tcPr>
            <w:tcW w:w="1843" w:type="dxa"/>
            <w:vAlign w:val="center"/>
            <w:hideMark/>
          </w:tcPr>
          <w:p w14:paraId="495D98B0" w14:textId="77777777" w:rsidR="00433650" w:rsidRPr="00923006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lang w:eastAsia="zh-CN"/>
              </w:rPr>
            </w:pPr>
            <w:r w:rsidRPr="00923006">
              <w:rPr>
                <w:rFonts w:cstheme="minorHAnsi"/>
                <w:color w:val="404040"/>
              </w:rPr>
              <w:t>klarine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26B77D8B" w14:textId="680AC958" w:rsidR="00433650" w:rsidRPr="00F9789B" w:rsidRDefault="00433650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7/II</w:t>
            </w:r>
            <w:r w:rsidR="00350500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6857FCA9" w14:textId="77777777" w:rsidR="00433650" w:rsidRPr="00F9789B" w:rsidRDefault="00433650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17:30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9</w:t>
            </w:r>
            <w:r>
              <w:rPr>
                <w:rFonts w:cstheme="minorHAnsi"/>
                <w:color w:val="404040"/>
                <w:sz w:val="28"/>
                <w:szCs w:val="28"/>
              </w:rPr>
              <w:t>:30</w:t>
            </w:r>
          </w:p>
        </w:tc>
        <w:tc>
          <w:tcPr>
            <w:tcW w:w="2126" w:type="dxa"/>
            <w:vAlign w:val="center"/>
          </w:tcPr>
          <w:p w14:paraId="1284BDF5" w14:textId="3D855268" w:rsidR="00433650" w:rsidRPr="00F9789B" w:rsidRDefault="006E700A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 xml:space="preserve">  </w:t>
            </w:r>
            <w:r w:rsidR="00433650">
              <w:rPr>
                <w:rFonts w:cstheme="minorHAnsi"/>
                <w:color w:val="404040"/>
                <w:sz w:val="28"/>
                <w:szCs w:val="28"/>
              </w:rPr>
              <w:t>9:00 - 11:30</w:t>
            </w:r>
          </w:p>
        </w:tc>
      </w:tr>
      <w:tr w:rsidR="00420597" w:rsidRPr="004706C3" w14:paraId="37715348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17C2709A" w14:textId="77777777" w:rsidR="00420597" w:rsidRPr="004706C3" w:rsidRDefault="00420597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shd w:val="clear" w:color="auto" w:fill="EEECE1" w:themeFill="background2"/>
            <w:vAlign w:val="center"/>
          </w:tcPr>
          <w:p w14:paraId="19668642" w14:textId="77777777" w:rsidR="00420597" w:rsidRDefault="00420597" w:rsidP="0042416F">
            <w:pPr>
              <w:spacing w:after="0" w:line="360" w:lineRule="auto"/>
              <w:rPr>
                <w:rFonts w:cstheme="minorHAnsi"/>
                <w:color w:val="404040"/>
                <w:spacing w:val="-6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Kljaković Virna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D39624E" w14:textId="0F02ABDB" w:rsidR="00420597" w:rsidRPr="00420597" w:rsidRDefault="00420597" w:rsidP="0042416F">
            <w:pPr>
              <w:spacing w:after="0" w:line="360" w:lineRule="auto"/>
              <w:rPr>
                <w:rFonts w:cstheme="minorHAnsi"/>
                <w:color w:val="404040"/>
              </w:rPr>
            </w:pPr>
            <w:r w:rsidRPr="00420597">
              <w:rPr>
                <w:rFonts w:cstheme="minorHAnsi"/>
                <w:color w:val="404040"/>
              </w:rPr>
              <w:t>korepeticij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D7CF305" w14:textId="77777777" w:rsidR="00420597" w:rsidRDefault="00420597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8/II.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6D83F8DB" w14:textId="77777777" w:rsidR="00420597" w:rsidRPr="00F9789B" w:rsidRDefault="00420597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8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20:</w:t>
            </w:r>
            <w:r>
              <w:rPr>
                <w:rFonts w:cstheme="minorHAnsi"/>
                <w:color w:val="404040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7AEED514" w14:textId="77777777" w:rsidR="00420597" w:rsidRDefault="00420597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1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2</w:t>
            </w:r>
            <w:r>
              <w:rPr>
                <w:rFonts w:cstheme="minorHAnsi"/>
                <w:color w:val="404040"/>
                <w:sz w:val="28"/>
                <w:szCs w:val="28"/>
              </w:rPr>
              <w:t>:30</w:t>
            </w:r>
          </w:p>
        </w:tc>
      </w:tr>
      <w:tr w:rsidR="00420597" w:rsidRPr="004706C3" w14:paraId="37500867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1194C41B" w14:textId="77777777" w:rsidR="00420597" w:rsidRPr="004706C3" w:rsidRDefault="00420597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shd w:val="clear" w:color="auto" w:fill="EEECE1" w:themeFill="background2"/>
            <w:vAlign w:val="center"/>
          </w:tcPr>
          <w:p w14:paraId="1333F636" w14:textId="79D55D4D" w:rsidR="00420597" w:rsidRPr="00923006" w:rsidRDefault="00420597" w:rsidP="0042416F">
            <w:pPr>
              <w:spacing w:after="0" w:line="360" w:lineRule="auto"/>
              <w:rPr>
                <w:rFonts w:cstheme="minorHAnsi"/>
                <w:b/>
                <w:color w:val="404040"/>
                <w:spacing w:val="-6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Koncul Ružica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B792426" w14:textId="77777777" w:rsidR="00420597" w:rsidRPr="00420597" w:rsidRDefault="00420597" w:rsidP="0042416F">
            <w:pPr>
              <w:spacing w:after="0" w:line="360" w:lineRule="auto"/>
              <w:rPr>
                <w:rFonts w:cstheme="minorHAnsi"/>
                <w:b/>
                <w:color w:val="404040"/>
              </w:rPr>
            </w:pPr>
            <w:r w:rsidRPr="00420597">
              <w:rPr>
                <w:rFonts w:cstheme="minorHAnsi"/>
                <w:color w:val="404040"/>
              </w:rPr>
              <w:t>korepeticij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16C97EE" w14:textId="111ED994" w:rsidR="00420597" w:rsidRPr="00923006" w:rsidRDefault="003B565B" w:rsidP="0042416F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6/I.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E0D3BEF" w14:textId="1D89C280" w:rsidR="00420597" w:rsidRPr="00923006" w:rsidRDefault="00420597" w:rsidP="0042416F">
            <w:pPr>
              <w:spacing w:after="0" w:line="360" w:lineRule="auto"/>
              <w:rPr>
                <w:rFonts w:cstheme="minorHAnsi"/>
                <w:b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</w:t>
            </w:r>
            <w:r w:rsidR="003B565B">
              <w:rPr>
                <w:rFonts w:cstheme="minorHAnsi"/>
                <w:color w:val="404040"/>
                <w:sz w:val="28"/>
                <w:szCs w:val="28"/>
              </w:rPr>
              <w:t>7</w:t>
            </w:r>
            <w:r>
              <w:rPr>
                <w:rFonts w:cstheme="minorHAnsi"/>
                <w:color w:val="404040"/>
                <w:sz w:val="28"/>
                <w:szCs w:val="28"/>
              </w:rPr>
              <w:t>:</w:t>
            </w:r>
            <w:r w:rsidR="003B565B">
              <w:rPr>
                <w:rFonts w:cstheme="minorHAnsi"/>
                <w:color w:val="404040"/>
                <w:sz w:val="28"/>
                <w:szCs w:val="28"/>
              </w:rPr>
              <w:t>3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404040"/>
                <w:sz w:val="28"/>
                <w:szCs w:val="28"/>
              </w:rPr>
              <w:t>-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1</w:t>
            </w:r>
            <w:r w:rsidR="003B565B">
              <w:rPr>
                <w:rFonts w:cstheme="minorHAnsi"/>
                <w:color w:val="404040"/>
                <w:sz w:val="28"/>
                <w:szCs w:val="28"/>
              </w:rPr>
              <w:t>9</w:t>
            </w:r>
            <w:r>
              <w:rPr>
                <w:rFonts w:cstheme="minorHAnsi"/>
                <w:color w:val="404040"/>
                <w:sz w:val="28"/>
                <w:szCs w:val="28"/>
              </w:rPr>
              <w:t>:</w:t>
            </w:r>
            <w:r w:rsidR="003B565B">
              <w:rPr>
                <w:rFonts w:cstheme="minorHAnsi"/>
                <w:color w:val="404040"/>
                <w:sz w:val="28"/>
                <w:szCs w:val="28"/>
              </w:rPr>
              <w:t>3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1CC11BB1" w14:textId="0C8B6D4F" w:rsidR="00420597" w:rsidRPr="00923006" w:rsidRDefault="00420597" w:rsidP="0042416F">
            <w:pPr>
              <w:spacing w:after="0" w:line="360" w:lineRule="auto"/>
              <w:rPr>
                <w:rFonts w:cstheme="minorHAnsi"/>
                <w:b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0:</w:t>
            </w:r>
            <w:r w:rsidR="003B565B">
              <w:rPr>
                <w:rFonts w:cstheme="minorHAnsi"/>
                <w:color w:val="404040"/>
                <w:sz w:val="28"/>
                <w:szCs w:val="28"/>
              </w:rPr>
              <w:t>3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1</w:t>
            </w:r>
            <w:r w:rsidR="003B565B">
              <w:rPr>
                <w:rFonts w:cstheme="minorHAnsi"/>
                <w:color w:val="404040"/>
                <w:sz w:val="28"/>
                <w:szCs w:val="28"/>
              </w:rPr>
              <w:t>2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 w:rsidR="003B565B"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</w:tr>
      <w:tr w:rsidR="00420597" w:rsidRPr="004706C3" w14:paraId="60089EC1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145F2C9D" w14:textId="77777777" w:rsidR="00420597" w:rsidRPr="004706C3" w:rsidRDefault="00420597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shd w:val="clear" w:color="auto" w:fill="EEECE1" w:themeFill="background2"/>
            <w:vAlign w:val="center"/>
          </w:tcPr>
          <w:p w14:paraId="223F4AAB" w14:textId="77777777" w:rsidR="00420597" w:rsidRDefault="00420597" w:rsidP="0042416F">
            <w:pPr>
              <w:spacing w:after="0" w:line="360" w:lineRule="auto"/>
              <w:rPr>
                <w:rFonts w:cstheme="minorHAnsi"/>
                <w:color w:val="404040"/>
                <w:spacing w:val="-6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Novosel Maša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71204E78" w14:textId="7487A96D" w:rsidR="00420597" w:rsidRPr="00420597" w:rsidRDefault="00420597" w:rsidP="0042416F">
            <w:pPr>
              <w:spacing w:after="0" w:line="360" w:lineRule="auto"/>
              <w:rPr>
                <w:rFonts w:cstheme="minorHAnsi"/>
                <w:color w:val="404040"/>
              </w:rPr>
            </w:pPr>
            <w:r w:rsidRPr="00420597">
              <w:rPr>
                <w:rFonts w:cstheme="minorHAnsi"/>
                <w:color w:val="404040"/>
              </w:rPr>
              <w:t>korepeticij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F6F5550" w14:textId="77777777" w:rsidR="00420597" w:rsidRDefault="00420597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8/II.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5C692B9" w14:textId="77B96E36" w:rsidR="00420597" w:rsidRPr="003B565B" w:rsidRDefault="00420597" w:rsidP="0042416F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:0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3DF7A1D8" w14:textId="41954E20" w:rsidR="00420597" w:rsidRDefault="003B565B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6:0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 xml:space="preserve"> - 1</w:t>
            </w:r>
            <w:r>
              <w:rPr>
                <w:rFonts w:cstheme="minorHAnsi"/>
                <w:color w:val="404040"/>
                <w:sz w:val="28"/>
                <w:szCs w:val="28"/>
              </w:rPr>
              <w:t>8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: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</w:tr>
      <w:tr w:rsidR="00420597" w:rsidRPr="004706C3" w14:paraId="77AEFBE6" w14:textId="77777777" w:rsidTr="0042416F">
        <w:trPr>
          <w:trHeight w:val="624"/>
        </w:trPr>
        <w:tc>
          <w:tcPr>
            <w:tcW w:w="672" w:type="dxa"/>
            <w:vAlign w:val="center"/>
          </w:tcPr>
          <w:p w14:paraId="45BF304C" w14:textId="77777777" w:rsidR="00420597" w:rsidRPr="004706C3" w:rsidRDefault="00420597" w:rsidP="0042416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3009" w:type="dxa"/>
            <w:shd w:val="clear" w:color="auto" w:fill="EEECE1" w:themeFill="background2"/>
            <w:vAlign w:val="center"/>
          </w:tcPr>
          <w:p w14:paraId="52ACB9D0" w14:textId="77777777" w:rsidR="00420597" w:rsidRDefault="00420597" w:rsidP="0042416F">
            <w:pPr>
              <w:spacing w:after="0" w:line="360" w:lineRule="auto"/>
              <w:rPr>
                <w:rFonts w:cstheme="minorHAnsi"/>
                <w:color w:val="404040"/>
                <w:spacing w:val="-6"/>
                <w:sz w:val="28"/>
                <w:szCs w:val="28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Sabol Dario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761311C" w14:textId="137BB5A2" w:rsidR="00420597" w:rsidRPr="00420597" w:rsidRDefault="00420597" w:rsidP="0042416F">
            <w:pPr>
              <w:spacing w:after="0" w:line="360" w:lineRule="auto"/>
              <w:rPr>
                <w:rFonts w:cstheme="minorHAnsi"/>
                <w:color w:val="404040"/>
              </w:rPr>
            </w:pPr>
            <w:r w:rsidRPr="00420597">
              <w:rPr>
                <w:rFonts w:cstheme="minorHAnsi"/>
                <w:color w:val="404040"/>
              </w:rPr>
              <w:t>korepeticij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6A5E320" w14:textId="77777777" w:rsidR="00420597" w:rsidRDefault="00420597" w:rsidP="0042416F">
            <w:pPr>
              <w:spacing w:after="0" w:line="360" w:lineRule="auto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 w:rsidRPr="00F9789B">
              <w:rPr>
                <w:rFonts w:cstheme="minorHAnsi"/>
                <w:color w:val="404040"/>
                <w:sz w:val="28"/>
                <w:szCs w:val="28"/>
              </w:rPr>
              <w:t>2</w:t>
            </w:r>
            <w:r>
              <w:rPr>
                <w:rFonts w:cstheme="minorHAnsi"/>
                <w:color w:val="404040"/>
                <w:sz w:val="28"/>
                <w:szCs w:val="28"/>
              </w:rPr>
              <w:t>4</w:t>
            </w:r>
            <w:r w:rsidRPr="00F9789B">
              <w:rPr>
                <w:rFonts w:cstheme="minorHAnsi"/>
                <w:color w:val="404040"/>
                <w:sz w:val="28"/>
                <w:szCs w:val="28"/>
              </w:rPr>
              <w:t>/I</w:t>
            </w:r>
            <w:r>
              <w:rPr>
                <w:rFonts w:cstheme="minorHAnsi"/>
                <w:color w:val="404040"/>
                <w:sz w:val="28"/>
                <w:szCs w:val="28"/>
              </w:rPr>
              <w:t>I.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507284D" w14:textId="72695369" w:rsidR="00420597" w:rsidRPr="00F9789B" w:rsidRDefault="00420597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</w:t>
            </w:r>
            <w:r w:rsidR="006E700A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0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1</w:t>
            </w:r>
            <w:r w:rsidR="006E700A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EA1FE8C" w14:textId="1F8781CA" w:rsidR="00420597" w:rsidRDefault="00E81521" w:rsidP="0042416F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8:00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- 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9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:</w:t>
            </w: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3</w:t>
            </w:r>
            <w:r w:rsidRPr="00F9789B"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0</w:t>
            </w:r>
          </w:p>
        </w:tc>
      </w:tr>
    </w:tbl>
    <w:p w14:paraId="4E0F91A8" w14:textId="77777777" w:rsidR="00141039" w:rsidRDefault="00141039" w:rsidP="000314DB"/>
    <w:p w14:paraId="14C8CA7F" w14:textId="04BA5E2A" w:rsidR="00433650" w:rsidRDefault="00433650" w:rsidP="000314DB"/>
    <w:p w14:paraId="7CBB1B70" w14:textId="3118A202" w:rsidR="003637D6" w:rsidRDefault="003637D6" w:rsidP="000314DB"/>
    <w:p w14:paraId="190BE632" w14:textId="788AB9DE" w:rsidR="003637D6" w:rsidRDefault="003637D6" w:rsidP="000314DB"/>
    <w:tbl>
      <w:tblPr>
        <w:tblpPr w:leftFromText="180" w:rightFromText="180" w:vertAnchor="text" w:horzAnchor="margin" w:tblpY="57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67"/>
        <w:gridCol w:w="1276"/>
        <w:gridCol w:w="1559"/>
        <w:gridCol w:w="1985"/>
        <w:gridCol w:w="2126"/>
      </w:tblGrid>
      <w:tr w:rsidR="00B90185" w:rsidRPr="005D19ED" w14:paraId="5CA7E398" w14:textId="77777777" w:rsidTr="003637D6">
        <w:trPr>
          <w:trHeight w:val="553"/>
        </w:trPr>
        <w:tc>
          <w:tcPr>
            <w:tcW w:w="3539" w:type="dxa"/>
            <w:gridSpan w:val="2"/>
            <w:shd w:val="clear" w:color="auto" w:fill="E5DFEC" w:themeFill="accent4" w:themeFillTint="33"/>
            <w:vAlign w:val="center"/>
          </w:tcPr>
          <w:p w14:paraId="310C5A80" w14:textId="77777777" w:rsidR="00B90185" w:rsidRPr="005D19ED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04040"/>
                <w:sz w:val="32"/>
                <w:szCs w:val="32"/>
                <w:lang w:val="it-IT" w:eastAsia="zh-CN"/>
              </w:rPr>
            </w:pPr>
            <w:r w:rsidRPr="005D19ED">
              <w:rPr>
                <w:rFonts w:cstheme="minorHAnsi"/>
                <w:b/>
                <w:color w:val="404040"/>
                <w:sz w:val="32"/>
                <w:szCs w:val="32"/>
                <w:lang w:val="it-IT"/>
              </w:rPr>
              <w:t>UDARALJKE</w:t>
            </w:r>
          </w:p>
        </w:tc>
        <w:tc>
          <w:tcPr>
            <w:tcW w:w="2835" w:type="dxa"/>
            <w:gridSpan w:val="2"/>
            <w:shd w:val="clear" w:color="auto" w:fill="E5DFEC" w:themeFill="accent4" w:themeFillTint="33"/>
            <w:vAlign w:val="center"/>
          </w:tcPr>
          <w:p w14:paraId="41F8B8EA" w14:textId="77777777" w:rsidR="00B90185" w:rsidRPr="005D19ED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14:paraId="7DDACFBB" w14:textId="07D5B0FC" w:rsidR="00B90185" w:rsidRPr="005D19ED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32"/>
                <w:szCs w:val="32"/>
                <w:lang w:eastAsia="zh-CN"/>
              </w:rPr>
            </w:pP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 xml:space="preserve">utorak </w:t>
            </w:r>
            <w:r>
              <w:rPr>
                <w:rFonts w:cstheme="minorHAnsi"/>
                <w:b/>
                <w:color w:val="404040"/>
                <w:sz w:val="32"/>
                <w:szCs w:val="32"/>
              </w:rPr>
              <w:t>9</w:t>
            </w: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>. 9.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14:paraId="4E603A42" w14:textId="36D4DF8C" w:rsidR="00B90185" w:rsidRPr="005D19ED" w:rsidRDefault="00B90185" w:rsidP="00B90185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32"/>
                <w:szCs w:val="32"/>
                <w:lang w:eastAsia="zh-CN"/>
              </w:rPr>
            </w:pP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 xml:space="preserve">srijeda </w:t>
            </w:r>
            <w:r>
              <w:rPr>
                <w:rFonts w:cstheme="minorHAnsi"/>
                <w:b/>
                <w:color w:val="404040"/>
                <w:sz w:val="32"/>
                <w:szCs w:val="32"/>
              </w:rPr>
              <w:t>10</w:t>
            </w:r>
            <w:r w:rsidRPr="005D19ED">
              <w:rPr>
                <w:rFonts w:cstheme="minorHAnsi"/>
                <w:b/>
                <w:color w:val="404040"/>
                <w:sz w:val="32"/>
                <w:szCs w:val="32"/>
              </w:rPr>
              <w:t>. 9.</w:t>
            </w:r>
          </w:p>
        </w:tc>
      </w:tr>
      <w:tr w:rsidR="003637D6" w14:paraId="06800C41" w14:textId="77777777" w:rsidTr="003637D6">
        <w:tc>
          <w:tcPr>
            <w:tcW w:w="672" w:type="dxa"/>
            <w:shd w:val="clear" w:color="auto" w:fill="FDE9D9"/>
            <w:vAlign w:val="center"/>
          </w:tcPr>
          <w:p w14:paraId="2FD33475" w14:textId="77777777" w:rsidR="003637D6" w:rsidRPr="004706C3" w:rsidRDefault="003637D6" w:rsidP="003637D6">
            <w:p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2867" w:type="dxa"/>
            <w:shd w:val="clear" w:color="auto" w:fill="FDE9D9"/>
            <w:vAlign w:val="center"/>
          </w:tcPr>
          <w:p w14:paraId="5490381B" w14:textId="77777777" w:rsidR="003637D6" w:rsidRPr="004706C3" w:rsidRDefault="003637D6" w:rsidP="003637D6">
            <w:pPr>
              <w:spacing w:after="0"/>
              <w:rPr>
                <w:rFonts w:eastAsia="Times New Roman" w:cstheme="minorHAnsi"/>
                <w:color w:val="404040"/>
                <w:sz w:val="28"/>
                <w:szCs w:val="28"/>
                <w:lang w:val="it-IT" w:eastAsia="zh-CN"/>
              </w:rPr>
            </w:pPr>
            <w:r w:rsidRPr="004706C3">
              <w:rPr>
                <w:rFonts w:cstheme="minorHAnsi"/>
                <w:color w:val="404040"/>
                <w:sz w:val="28"/>
                <w:szCs w:val="28"/>
              </w:rPr>
              <w:t>nastavnica/nastavnik</w:t>
            </w:r>
          </w:p>
        </w:tc>
        <w:tc>
          <w:tcPr>
            <w:tcW w:w="1276" w:type="dxa"/>
            <w:shd w:val="clear" w:color="auto" w:fill="FDE9D9"/>
            <w:vAlign w:val="center"/>
          </w:tcPr>
          <w:p w14:paraId="3BC54837" w14:textId="77777777" w:rsidR="003637D6" w:rsidRPr="004706C3" w:rsidRDefault="003637D6" w:rsidP="003637D6">
            <w:pPr>
              <w:spacing w:after="0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shd w:val="clear" w:color="auto" w:fill="FCDDC4"/>
            <w:vAlign w:val="center"/>
          </w:tcPr>
          <w:p w14:paraId="1A7028BF" w14:textId="77777777" w:rsidR="003637D6" w:rsidRPr="004706C3" w:rsidRDefault="003637D6" w:rsidP="003637D6">
            <w:pPr>
              <w:spacing w:after="0"/>
              <w:jc w:val="center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shd w:val="clear" w:color="auto" w:fill="FDE9D9"/>
            <w:vAlign w:val="center"/>
          </w:tcPr>
          <w:p w14:paraId="5BD7D4CB" w14:textId="77777777" w:rsidR="003637D6" w:rsidRDefault="003637D6" w:rsidP="003637D6">
            <w:pPr>
              <w:spacing w:after="0"/>
              <w:jc w:val="center"/>
              <w:rPr>
                <w:rFonts w:cstheme="minorHAnsi"/>
                <w:b/>
                <w:color w:val="40404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14:paraId="020B4C70" w14:textId="77777777" w:rsidR="003637D6" w:rsidRDefault="003637D6" w:rsidP="003637D6">
            <w:pPr>
              <w:spacing w:after="0"/>
              <w:jc w:val="center"/>
              <w:rPr>
                <w:rFonts w:cstheme="minorHAnsi"/>
                <w:b/>
                <w:color w:val="404040"/>
                <w:sz w:val="28"/>
                <w:szCs w:val="28"/>
              </w:rPr>
            </w:pPr>
          </w:p>
        </w:tc>
      </w:tr>
      <w:tr w:rsidR="003637D6" w:rsidRPr="00F9789B" w14:paraId="0BAA2DF2" w14:textId="77777777" w:rsidTr="003637D6">
        <w:trPr>
          <w:trHeight w:val="397"/>
        </w:trPr>
        <w:tc>
          <w:tcPr>
            <w:tcW w:w="672" w:type="dxa"/>
            <w:shd w:val="clear" w:color="auto" w:fill="auto"/>
            <w:vAlign w:val="center"/>
          </w:tcPr>
          <w:p w14:paraId="7962C97E" w14:textId="77777777" w:rsidR="003637D6" w:rsidRPr="004706C3" w:rsidRDefault="003637D6" w:rsidP="003637D6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5DD8DA3A" w14:textId="7F609D9E" w:rsidR="003637D6" w:rsidRPr="00FD7A2A" w:rsidRDefault="00B90185" w:rsidP="003637D6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  <w:lang w:val="it-IT"/>
              </w:rPr>
            </w:pPr>
            <w:proofErr w:type="spellStart"/>
            <w:r>
              <w:rPr>
                <w:rFonts w:cstheme="minorHAnsi"/>
                <w:color w:val="404040"/>
                <w:sz w:val="28"/>
                <w:szCs w:val="28"/>
              </w:rPr>
              <w:t>Konfic</w:t>
            </w:r>
            <w:proofErr w:type="spellEnd"/>
            <w:r>
              <w:rPr>
                <w:rFonts w:cstheme="minorHAnsi"/>
                <w:color w:val="404040"/>
                <w:sz w:val="28"/>
                <w:szCs w:val="28"/>
              </w:rPr>
              <w:t xml:space="preserve"> Josi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8D08A" w14:textId="77777777" w:rsidR="003637D6" w:rsidRPr="004706C3" w:rsidRDefault="003637D6" w:rsidP="003637D6">
            <w:pPr>
              <w:spacing w:after="0" w:line="36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  <w:t>udaraljk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52670" w14:textId="77777777" w:rsidR="003637D6" w:rsidRDefault="003637D6" w:rsidP="003637D6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vježbaona/</w:t>
            </w:r>
          </w:p>
          <w:p w14:paraId="7BC0442A" w14:textId="77777777" w:rsidR="003637D6" w:rsidRPr="000A4567" w:rsidRDefault="003637D6" w:rsidP="003637D6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podru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040947" w14:textId="77777777" w:rsidR="003637D6" w:rsidRPr="00F9789B" w:rsidRDefault="003637D6" w:rsidP="003637D6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 xml:space="preserve">  17:00 – 19:00</w:t>
            </w:r>
          </w:p>
        </w:tc>
        <w:tc>
          <w:tcPr>
            <w:tcW w:w="2126" w:type="dxa"/>
            <w:vAlign w:val="center"/>
          </w:tcPr>
          <w:p w14:paraId="27E4B2C0" w14:textId="77777777" w:rsidR="003637D6" w:rsidRPr="00F9789B" w:rsidRDefault="003637D6" w:rsidP="003637D6">
            <w:pPr>
              <w:spacing w:after="0" w:line="360" w:lineRule="auto"/>
              <w:jc w:val="center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0:00 – 11:30</w:t>
            </w:r>
          </w:p>
        </w:tc>
      </w:tr>
      <w:tr w:rsidR="003637D6" w14:paraId="32D238FE" w14:textId="77777777" w:rsidTr="003637D6">
        <w:trPr>
          <w:trHeight w:val="970"/>
        </w:trPr>
        <w:tc>
          <w:tcPr>
            <w:tcW w:w="672" w:type="dxa"/>
            <w:shd w:val="clear" w:color="auto" w:fill="auto"/>
            <w:vAlign w:val="center"/>
          </w:tcPr>
          <w:p w14:paraId="1AB14740" w14:textId="77777777" w:rsidR="003637D6" w:rsidRDefault="003637D6" w:rsidP="003637D6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47408BB" w14:textId="3FD1480D" w:rsidR="003637D6" w:rsidRDefault="00B90185" w:rsidP="003637D6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404040"/>
                <w:sz w:val="28"/>
                <w:szCs w:val="28"/>
              </w:rPr>
              <w:t>Pavlić</w:t>
            </w:r>
            <w:proofErr w:type="spellEnd"/>
            <w:r>
              <w:rPr>
                <w:rFonts w:cstheme="minorHAnsi"/>
                <w:color w:val="404040"/>
                <w:sz w:val="28"/>
                <w:szCs w:val="28"/>
              </w:rPr>
              <w:t xml:space="preserve"> Lu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7FB4D1" w14:textId="77777777" w:rsidR="003637D6" w:rsidRDefault="003637D6" w:rsidP="003637D6">
            <w:pPr>
              <w:spacing w:after="0" w:line="360" w:lineRule="auto"/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6"/>
                <w:szCs w:val="26"/>
                <w:lang w:eastAsia="zh-CN"/>
              </w:rPr>
              <w:t>udaraljk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488952" w14:textId="77777777" w:rsidR="003637D6" w:rsidRDefault="003637D6" w:rsidP="003637D6">
            <w:pPr>
              <w:spacing w:after="0" w:line="360" w:lineRule="auto"/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</w:pPr>
            <w:r>
              <w:rPr>
                <w:rFonts w:eastAsia="Times New Roman" w:cstheme="minorHAnsi"/>
                <w:color w:val="404040"/>
                <w:sz w:val="28"/>
                <w:szCs w:val="28"/>
                <w:lang w:eastAsia="zh-CN"/>
              </w:rPr>
              <w:t xml:space="preserve">  9/podru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C8EEFF" w14:textId="104A1B9E" w:rsidR="003637D6" w:rsidRDefault="003637D6" w:rsidP="003637D6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 xml:space="preserve"> </w:t>
            </w:r>
            <w:r w:rsidR="002B4FEA">
              <w:rPr>
                <w:rFonts w:cstheme="minorHAnsi"/>
                <w:color w:val="404040"/>
                <w:sz w:val="28"/>
                <w:szCs w:val="28"/>
              </w:rPr>
              <w:t xml:space="preserve">   9</w:t>
            </w:r>
            <w:r>
              <w:rPr>
                <w:rFonts w:cstheme="minorHAnsi"/>
                <w:color w:val="404040"/>
                <w:sz w:val="28"/>
                <w:szCs w:val="28"/>
              </w:rPr>
              <w:t>:</w:t>
            </w:r>
            <w:r w:rsidR="000E59B6">
              <w:rPr>
                <w:rFonts w:cstheme="minorHAnsi"/>
                <w:color w:val="404040"/>
                <w:sz w:val="28"/>
                <w:szCs w:val="28"/>
              </w:rPr>
              <w:t>3</w:t>
            </w:r>
            <w:r>
              <w:rPr>
                <w:rFonts w:cstheme="minorHAnsi"/>
                <w:color w:val="404040"/>
                <w:sz w:val="28"/>
                <w:szCs w:val="28"/>
              </w:rPr>
              <w:t>0 – 1</w:t>
            </w:r>
            <w:r w:rsidR="00D52BED">
              <w:rPr>
                <w:rFonts w:cstheme="minorHAnsi"/>
                <w:color w:val="404040"/>
                <w:sz w:val="28"/>
                <w:szCs w:val="28"/>
              </w:rPr>
              <w:t>1</w:t>
            </w:r>
            <w:r>
              <w:rPr>
                <w:rFonts w:cstheme="minorHAnsi"/>
                <w:color w:val="404040"/>
                <w:sz w:val="28"/>
                <w:szCs w:val="28"/>
              </w:rPr>
              <w:t>:</w:t>
            </w:r>
            <w:r w:rsidR="00D52BED">
              <w:rPr>
                <w:rFonts w:cstheme="minorHAnsi"/>
                <w:color w:val="404040"/>
                <w:sz w:val="28"/>
                <w:szCs w:val="28"/>
              </w:rPr>
              <w:t>3</w:t>
            </w:r>
            <w:r>
              <w:rPr>
                <w:rFonts w:cstheme="minorHAnsi"/>
                <w:color w:val="40404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24858F2B" w14:textId="75241795" w:rsidR="003637D6" w:rsidRDefault="00D52BED" w:rsidP="003637D6">
            <w:pPr>
              <w:spacing w:after="0" w:line="360" w:lineRule="auto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7:</w:t>
            </w:r>
            <w:r>
              <w:rPr>
                <w:rFonts w:cstheme="minorHAnsi"/>
                <w:color w:val="404040"/>
                <w:sz w:val="28"/>
                <w:szCs w:val="28"/>
              </w:rPr>
              <w:t>3</w:t>
            </w:r>
            <w:r>
              <w:rPr>
                <w:rFonts w:cstheme="minorHAnsi"/>
                <w:color w:val="404040"/>
                <w:sz w:val="28"/>
                <w:szCs w:val="28"/>
              </w:rPr>
              <w:t>0 – 19:00</w:t>
            </w:r>
          </w:p>
        </w:tc>
      </w:tr>
    </w:tbl>
    <w:p w14:paraId="7D097234" w14:textId="6E6F3F21" w:rsidR="003637D6" w:rsidRDefault="003637D6" w:rsidP="000314DB"/>
    <w:p w14:paraId="3CD5DA23" w14:textId="77777777" w:rsidR="003637D6" w:rsidRPr="000314DB" w:rsidRDefault="003637D6" w:rsidP="000314DB"/>
    <w:sectPr w:rsidR="003637D6" w:rsidRPr="000314DB" w:rsidSect="00BC046F">
      <w:pgSz w:w="11906" w:h="16838"/>
      <w:pgMar w:top="426" w:right="1016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AF5"/>
    <w:multiLevelType w:val="hybridMultilevel"/>
    <w:tmpl w:val="01F452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00E75"/>
    <w:multiLevelType w:val="hybridMultilevel"/>
    <w:tmpl w:val="2D8801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D732D"/>
    <w:multiLevelType w:val="hybridMultilevel"/>
    <w:tmpl w:val="88E89E5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A4835"/>
    <w:multiLevelType w:val="hybridMultilevel"/>
    <w:tmpl w:val="C59EC3E4"/>
    <w:lvl w:ilvl="0" w:tplc="87E4D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93220"/>
    <w:multiLevelType w:val="hybridMultilevel"/>
    <w:tmpl w:val="105874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B45E7A"/>
    <w:multiLevelType w:val="hybridMultilevel"/>
    <w:tmpl w:val="B67C27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617EB0"/>
    <w:multiLevelType w:val="hybridMultilevel"/>
    <w:tmpl w:val="C59EC3E4"/>
    <w:lvl w:ilvl="0" w:tplc="87E4D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1E0631"/>
    <w:multiLevelType w:val="multilevel"/>
    <w:tmpl w:val="8C58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D42ECA"/>
    <w:multiLevelType w:val="hybridMultilevel"/>
    <w:tmpl w:val="C36ED2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11303D"/>
    <w:multiLevelType w:val="hybridMultilevel"/>
    <w:tmpl w:val="B67C27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F32AA6"/>
    <w:multiLevelType w:val="hybridMultilevel"/>
    <w:tmpl w:val="EDB010C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A55885"/>
    <w:multiLevelType w:val="hybridMultilevel"/>
    <w:tmpl w:val="6D328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E5C7D"/>
    <w:multiLevelType w:val="hybridMultilevel"/>
    <w:tmpl w:val="01F452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6E69C9"/>
    <w:multiLevelType w:val="hybridMultilevel"/>
    <w:tmpl w:val="CE32D4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B4"/>
    <w:rsid w:val="000314DB"/>
    <w:rsid w:val="0006181A"/>
    <w:rsid w:val="000642C9"/>
    <w:rsid w:val="00072CCC"/>
    <w:rsid w:val="00080E02"/>
    <w:rsid w:val="00091AC5"/>
    <w:rsid w:val="0009754B"/>
    <w:rsid w:val="00097A1E"/>
    <w:rsid w:val="000A4567"/>
    <w:rsid w:val="000B24C4"/>
    <w:rsid w:val="000C5F49"/>
    <w:rsid w:val="000C7A02"/>
    <w:rsid w:val="000D15CE"/>
    <w:rsid w:val="000E2F89"/>
    <w:rsid w:val="000E59B6"/>
    <w:rsid w:val="000E7A34"/>
    <w:rsid w:val="000F05AB"/>
    <w:rsid w:val="000F1438"/>
    <w:rsid w:val="000F5089"/>
    <w:rsid w:val="00101790"/>
    <w:rsid w:val="00107001"/>
    <w:rsid w:val="00112448"/>
    <w:rsid w:val="001137BF"/>
    <w:rsid w:val="00135602"/>
    <w:rsid w:val="00137D30"/>
    <w:rsid w:val="00141039"/>
    <w:rsid w:val="001425FF"/>
    <w:rsid w:val="00150A29"/>
    <w:rsid w:val="00155B04"/>
    <w:rsid w:val="00180279"/>
    <w:rsid w:val="001928D9"/>
    <w:rsid w:val="00192917"/>
    <w:rsid w:val="001A3151"/>
    <w:rsid w:val="001B1082"/>
    <w:rsid w:val="001C20D8"/>
    <w:rsid w:val="00213DA5"/>
    <w:rsid w:val="00220FE4"/>
    <w:rsid w:val="00226ACC"/>
    <w:rsid w:val="00240759"/>
    <w:rsid w:val="00242843"/>
    <w:rsid w:val="00244084"/>
    <w:rsid w:val="002464B8"/>
    <w:rsid w:val="00275A4A"/>
    <w:rsid w:val="002813F4"/>
    <w:rsid w:val="00285C8F"/>
    <w:rsid w:val="00293121"/>
    <w:rsid w:val="00296080"/>
    <w:rsid w:val="002965F8"/>
    <w:rsid w:val="002A377D"/>
    <w:rsid w:val="002B4FEA"/>
    <w:rsid w:val="002C099F"/>
    <w:rsid w:val="002F28CE"/>
    <w:rsid w:val="002F6732"/>
    <w:rsid w:val="00303B0D"/>
    <w:rsid w:val="00303EC7"/>
    <w:rsid w:val="00304A2D"/>
    <w:rsid w:val="003117F6"/>
    <w:rsid w:val="0031285C"/>
    <w:rsid w:val="00313CB0"/>
    <w:rsid w:val="003272CB"/>
    <w:rsid w:val="003311D3"/>
    <w:rsid w:val="00336B0F"/>
    <w:rsid w:val="00350500"/>
    <w:rsid w:val="003637D6"/>
    <w:rsid w:val="00364B3C"/>
    <w:rsid w:val="00364CFB"/>
    <w:rsid w:val="00367D7B"/>
    <w:rsid w:val="00387CA9"/>
    <w:rsid w:val="003B565B"/>
    <w:rsid w:val="003C4FCF"/>
    <w:rsid w:val="003D3275"/>
    <w:rsid w:val="003D5F54"/>
    <w:rsid w:val="003E60A6"/>
    <w:rsid w:val="00403BFE"/>
    <w:rsid w:val="00420597"/>
    <w:rsid w:val="00421E63"/>
    <w:rsid w:val="00423D2C"/>
    <w:rsid w:val="0042416F"/>
    <w:rsid w:val="00426A5D"/>
    <w:rsid w:val="00433650"/>
    <w:rsid w:val="00442C58"/>
    <w:rsid w:val="0044524D"/>
    <w:rsid w:val="004640F0"/>
    <w:rsid w:val="004706C3"/>
    <w:rsid w:val="00485797"/>
    <w:rsid w:val="00487C7C"/>
    <w:rsid w:val="00496426"/>
    <w:rsid w:val="004964CE"/>
    <w:rsid w:val="004B01C3"/>
    <w:rsid w:val="004C0528"/>
    <w:rsid w:val="004C6507"/>
    <w:rsid w:val="004C7786"/>
    <w:rsid w:val="004C77F6"/>
    <w:rsid w:val="004D3AC2"/>
    <w:rsid w:val="004E5389"/>
    <w:rsid w:val="004F001E"/>
    <w:rsid w:val="005022E1"/>
    <w:rsid w:val="00534E32"/>
    <w:rsid w:val="00535236"/>
    <w:rsid w:val="00540A89"/>
    <w:rsid w:val="0054109E"/>
    <w:rsid w:val="00543C0C"/>
    <w:rsid w:val="0055091E"/>
    <w:rsid w:val="00573394"/>
    <w:rsid w:val="00573841"/>
    <w:rsid w:val="00574114"/>
    <w:rsid w:val="0057663F"/>
    <w:rsid w:val="00595284"/>
    <w:rsid w:val="005B19CF"/>
    <w:rsid w:val="005D010E"/>
    <w:rsid w:val="005D0D38"/>
    <w:rsid w:val="005D19ED"/>
    <w:rsid w:val="005D3FF4"/>
    <w:rsid w:val="005D5FFB"/>
    <w:rsid w:val="005E0A4C"/>
    <w:rsid w:val="005E35C6"/>
    <w:rsid w:val="005F352C"/>
    <w:rsid w:val="005F58C2"/>
    <w:rsid w:val="005F637A"/>
    <w:rsid w:val="006027E5"/>
    <w:rsid w:val="00604E2C"/>
    <w:rsid w:val="00612BDB"/>
    <w:rsid w:val="00625727"/>
    <w:rsid w:val="006330B9"/>
    <w:rsid w:val="006348CE"/>
    <w:rsid w:val="00640129"/>
    <w:rsid w:val="00651DB1"/>
    <w:rsid w:val="00652629"/>
    <w:rsid w:val="00661962"/>
    <w:rsid w:val="00661A66"/>
    <w:rsid w:val="00662642"/>
    <w:rsid w:val="0068413C"/>
    <w:rsid w:val="00685891"/>
    <w:rsid w:val="006869AE"/>
    <w:rsid w:val="00687DAC"/>
    <w:rsid w:val="00693F10"/>
    <w:rsid w:val="00695957"/>
    <w:rsid w:val="006959F1"/>
    <w:rsid w:val="006978CE"/>
    <w:rsid w:val="006B1D2B"/>
    <w:rsid w:val="006B460D"/>
    <w:rsid w:val="006B5370"/>
    <w:rsid w:val="006C7C53"/>
    <w:rsid w:val="006D2D5F"/>
    <w:rsid w:val="006D51AA"/>
    <w:rsid w:val="006E700A"/>
    <w:rsid w:val="006E7BAB"/>
    <w:rsid w:val="006F0967"/>
    <w:rsid w:val="006F6B5A"/>
    <w:rsid w:val="00704644"/>
    <w:rsid w:val="007071D9"/>
    <w:rsid w:val="00712D92"/>
    <w:rsid w:val="0071515D"/>
    <w:rsid w:val="0072479C"/>
    <w:rsid w:val="00726F98"/>
    <w:rsid w:val="0073381F"/>
    <w:rsid w:val="00754EBE"/>
    <w:rsid w:val="007624B4"/>
    <w:rsid w:val="00766207"/>
    <w:rsid w:val="007770F9"/>
    <w:rsid w:val="00782543"/>
    <w:rsid w:val="00784E23"/>
    <w:rsid w:val="007870E3"/>
    <w:rsid w:val="00792E62"/>
    <w:rsid w:val="007A369A"/>
    <w:rsid w:val="007C784B"/>
    <w:rsid w:val="007D350B"/>
    <w:rsid w:val="007D4209"/>
    <w:rsid w:val="007D4450"/>
    <w:rsid w:val="007F14EA"/>
    <w:rsid w:val="0081244C"/>
    <w:rsid w:val="00817B17"/>
    <w:rsid w:val="0082188E"/>
    <w:rsid w:val="00830279"/>
    <w:rsid w:val="0083301E"/>
    <w:rsid w:val="008547CA"/>
    <w:rsid w:val="008605A9"/>
    <w:rsid w:val="00862568"/>
    <w:rsid w:val="00872613"/>
    <w:rsid w:val="008755EE"/>
    <w:rsid w:val="00884422"/>
    <w:rsid w:val="008901ED"/>
    <w:rsid w:val="00891DE4"/>
    <w:rsid w:val="008A03BC"/>
    <w:rsid w:val="008C0D60"/>
    <w:rsid w:val="008D0A63"/>
    <w:rsid w:val="008D2C4B"/>
    <w:rsid w:val="008D30B5"/>
    <w:rsid w:val="008D344B"/>
    <w:rsid w:val="008F129A"/>
    <w:rsid w:val="008F198C"/>
    <w:rsid w:val="009061FB"/>
    <w:rsid w:val="009075A2"/>
    <w:rsid w:val="00907D0F"/>
    <w:rsid w:val="00913CD5"/>
    <w:rsid w:val="009228F6"/>
    <w:rsid w:val="00923006"/>
    <w:rsid w:val="00932B48"/>
    <w:rsid w:val="0093669B"/>
    <w:rsid w:val="00965863"/>
    <w:rsid w:val="00974873"/>
    <w:rsid w:val="00977ACB"/>
    <w:rsid w:val="00977B3E"/>
    <w:rsid w:val="0098725C"/>
    <w:rsid w:val="009A6607"/>
    <w:rsid w:val="009B0029"/>
    <w:rsid w:val="009C010D"/>
    <w:rsid w:val="009D4332"/>
    <w:rsid w:val="009D6BBA"/>
    <w:rsid w:val="009E5807"/>
    <w:rsid w:val="009E6C0A"/>
    <w:rsid w:val="00A07513"/>
    <w:rsid w:val="00A23921"/>
    <w:rsid w:val="00A34C7C"/>
    <w:rsid w:val="00A379D9"/>
    <w:rsid w:val="00A5554C"/>
    <w:rsid w:val="00A66A02"/>
    <w:rsid w:val="00A67726"/>
    <w:rsid w:val="00A93B33"/>
    <w:rsid w:val="00A95170"/>
    <w:rsid w:val="00AA0EA3"/>
    <w:rsid w:val="00AB1CEE"/>
    <w:rsid w:val="00AB4727"/>
    <w:rsid w:val="00AC30F1"/>
    <w:rsid w:val="00AD4CA0"/>
    <w:rsid w:val="00AE1FEF"/>
    <w:rsid w:val="00AE3568"/>
    <w:rsid w:val="00AE7F45"/>
    <w:rsid w:val="00AF1901"/>
    <w:rsid w:val="00AF56E6"/>
    <w:rsid w:val="00AF6B63"/>
    <w:rsid w:val="00B05FE6"/>
    <w:rsid w:val="00B10DA1"/>
    <w:rsid w:val="00B11C5E"/>
    <w:rsid w:val="00B13EC9"/>
    <w:rsid w:val="00B150E4"/>
    <w:rsid w:val="00B252C1"/>
    <w:rsid w:val="00B26060"/>
    <w:rsid w:val="00B509E5"/>
    <w:rsid w:val="00B56A62"/>
    <w:rsid w:val="00B735F2"/>
    <w:rsid w:val="00B75226"/>
    <w:rsid w:val="00B770B7"/>
    <w:rsid w:val="00B807BF"/>
    <w:rsid w:val="00B90185"/>
    <w:rsid w:val="00B94F93"/>
    <w:rsid w:val="00BB5B69"/>
    <w:rsid w:val="00BB616A"/>
    <w:rsid w:val="00BC046F"/>
    <w:rsid w:val="00BC5819"/>
    <w:rsid w:val="00BD2896"/>
    <w:rsid w:val="00BE371B"/>
    <w:rsid w:val="00BE50ED"/>
    <w:rsid w:val="00BF0C32"/>
    <w:rsid w:val="00BF3472"/>
    <w:rsid w:val="00BF5CA5"/>
    <w:rsid w:val="00BF648C"/>
    <w:rsid w:val="00C01315"/>
    <w:rsid w:val="00C022A4"/>
    <w:rsid w:val="00C04B22"/>
    <w:rsid w:val="00C06055"/>
    <w:rsid w:val="00C113A8"/>
    <w:rsid w:val="00C30E7B"/>
    <w:rsid w:val="00C33EE9"/>
    <w:rsid w:val="00C46674"/>
    <w:rsid w:val="00C56EB4"/>
    <w:rsid w:val="00C578B4"/>
    <w:rsid w:val="00C64C8B"/>
    <w:rsid w:val="00C66D82"/>
    <w:rsid w:val="00C8309E"/>
    <w:rsid w:val="00C87290"/>
    <w:rsid w:val="00C94344"/>
    <w:rsid w:val="00C964CB"/>
    <w:rsid w:val="00CA1852"/>
    <w:rsid w:val="00CC3E82"/>
    <w:rsid w:val="00CC507A"/>
    <w:rsid w:val="00CD124D"/>
    <w:rsid w:val="00CD6D84"/>
    <w:rsid w:val="00CD748B"/>
    <w:rsid w:val="00CE2F1A"/>
    <w:rsid w:val="00D207BD"/>
    <w:rsid w:val="00D23050"/>
    <w:rsid w:val="00D248F5"/>
    <w:rsid w:val="00D30B4A"/>
    <w:rsid w:val="00D34EDF"/>
    <w:rsid w:val="00D408E2"/>
    <w:rsid w:val="00D5014F"/>
    <w:rsid w:val="00D50846"/>
    <w:rsid w:val="00D52B60"/>
    <w:rsid w:val="00D52BED"/>
    <w:rsid w:val="00D6523A"/>
    <w:rsid w:val="00D65C78"/>
    <w:rsid w:val="00D7609F"/>
    <w:rsid w:val="00D8083C"/>
    <w:rsid w:val="00D857F8"/>
    <w:rsid w:val="00D927FC"/>
    <w:rsid w:val="00D970F6"/>
    <w:rsid w:val="00DA230B"/>
    <w:rsid w:val="00DC36FF"/>
    <w:rsid w:val="00DE2271"/>
    <w:rsid w:val="00DE2F4B"/>
    <w:rsid w:val="00DF0278"/>
    <w:rsid w:val="00E072C7"/>
    <w:rsid w:val="00E44B91"/>
    <w:rsid w:val="00E470C9"/>
    <w:rsid w:val="00E5099A"/>
    <w:rsid w:val="00E51876"/>
    <w:rsid w:val="00E70769"/>
    <w:rsid w:val="00E70D92"/>
    <w:rsid w:val="00E73B14"/>
    <w:rsid w:val="00E7529A"/>
    <w:rsid w:val="00E81521"/>
    <w:rsid w:val="00E83C08"/>
    <w:rsid w:val="00E91F58"/>
    <w:rsid w:val="00E93C91"/>
    <w:rsid w:val="00EB1621"/>
    <w:rsid w:val="00EB723D"/>
    <w:rsid w:val="00ED468B"/>
    <w:rsid w:val="00F02FAB"/>
    <w:rsid w:val="00F0592A"/>
    <w:rsid w:val="00F45DF9"/>
    <w:rsid w:val="00F50E70"/>
    <w:rsid w:val="00F85A69"/>
    <w:rsid w:val="00F9789B"/>
    <w:rsid w:val="00F97A35"/>
    <w:rsid w:val="00FA5F8A"/>
    <w:rsid w:val="00FB61CA"/>
    <w:rsid w:val="00FD7A2A"/>
    <w:rsid w:val="00FE1229"/>
    <w:rsid w:val="00FE1E9B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CA65"/>
  <w15:docId w15:val="{E8F5FC35-635D-4B61-A72B-4157D070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54B"/>
  </w:style>
  <w:style w:type="paragraph" w:styleId="Heading2">
    <w:name w:val="heading 2"/>
    <w:basedOn w:val="Normal"/>
    <w:link w:val="Heading2Char"/>
    <w:uiPriority w:val="9"/>
    <w:qFormat/>
    <w:rsid w:val="00C578B4"/>
    <w:pPr>
      <w:spacing w:before="100" w:beforeAutospacing="1" w:after="100" w:afterAutospacing="1" w:line="336" w:lineRule="auto"/>
      <w:outlineLvl w:val="1"/>
    </w:pPr>
    <w:rPr>
      <w:rFonts w:ascii="Arial" w:eastAsia="Times New Roman" w:hAnsi="Arial" w:cs="Arial"/>
      <w:color w:val="E77927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C578B4"/>
    <w:pPr>
      <w:spacing w:before="100" w:beforeAutospacing="1" w:after="100" w:afterAutospacing="1" w:line="336" w:lineRule="auto"/>
      <w:outlineLvl w:val="2"/>
    </w:pPr>
    <w:rPr>
      <w:rFonts w:ascii="Arial" w:eastAsia="Times New Roman" w:hAnsi="Arial" w:cs="Arial"/>
      <w:color w:val="E77927"/>
      <w:sz w:val="19"/>
      <w:szCs w:val="19"/>
    </w:rPr>
  </w:style>
  <w:style w:type="paragraph" w:styleId="Heading4">
    <w:name w:val="heading 4"/>
    <w:basedOn w:val="Normal"/>
    <w:link w:val="Heading4Char"/>
    <w:uiPriority w:val="9"/>
    <w:qFormat/>
    <w:rsid w:val="00C578B4"/>
    <w:pPr>
      <w:spacing w:before="100" w:beforeAutospacing="1" w:after="100" w:afterAutospacing="1" w:line="336" w:lineRule="auto"/>
      <w:outlineLvl w:val="3"/>
    </w:pPr>
    <w:rPr>
      <w:rFonts w:ascii="Arial" w:eastAsia="Times New Roman" w:hAnsi="Arial" w:cs="Arial"/>
      <w:color w:val="E77927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78B4"/>
    <w:rPr>
      <w:rFonts w:ascii="Arial" w:eastAsia="Times New Roman" w:hAnsi="Arial" w:cs="Arial"/>
      <w:color w:val="E77927"/>
      <w:sz w:val="21"/>
      <w:szCs w:val="21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C578B4"/>
    <w:rPr>
      <w:rFonts w:ascii="Arial" w:eastAsia="Times New Roman" w:hAnsi="Arial" w:cs="Arial"/>
      <w:color w:val="E77927"/>
      <w:sz w:val="19"/>
      <w:szCs w:val="19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C578B4"/>
    <w:rPr>
      <w:rFonts w:ascii="Arial" w:eastAsia="Times New Roman" w:hAnsi="Arial" w:cs="Arial"/>
      <w:color w:val="E77927"/>
      <w:sz w:val="17"/>
      <w:szCs w:val="17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C578B4"/>
    <w:rPr>
      <w:color w:val="349BB9"/>
      <w:u w:val="single"/>
    </w:rPr>
  </w:style>
  <w:style w:type="character" w:styleId="Emphasis">
    <w:name w:val="Emphasis"/>
    <w:basedOn w:val="DefaultParagraphFont"/>
    <w:uiPriority w:val="20"/>
    <w:qFormat/>
    <w:rsid w:val="00C578B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78B4"/>
    <w:rPr>
      <w:b/>
      <w:bCs/>
    </w:rPr>
  </w:style>
  <w:style w:type="paragraph" w:styleId="HTMLAddress">
    <w:name w:val="HTML Address"/>
    <w:basedOn w:val="Normal"/>
    <w:link w:val="HTMLAddressChar"/>
    <w:uiPriority w:val="99"/>
    <w:unhideWhenUsed/>
    <w:rsid w:val="00C578B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C578B4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C5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4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148">
      <w:bodyDiv w:val="1"/>
      <w:marLeft w:val="104"/>
      <w:marRight w:val="104"/>
      <w:marTop w:val="104"/>
      <w:marBottom w:val="1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444E-733A-4282-A0E2-406C0065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6</Pages>
  <Words>973</Words>
  <Characters>5548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Naslov</vt:lpstr>
      </vt:variant>
      <vt:variant>
        <vt:i4>1</vt:i4>
      </vt:variant>
    </vt:vector>
  </HeadingPairs>
  <TitlesOfParts>
    <vt:vector size="5" baseType="lpstr">
      <vt:lpstr/>
      <vt:lpstr>        Važne obavijesti za početak nastave </vt:lpstr>
      <vt:lpstr>        – šk. god. 2025./2026. – 	</vt:lpstr>
      <vt:lpstr>        Popis raspodjele po nastavnicima </vt:lpstr>
      <vt:lpstr/>
    </vt:vector>
  </TitlesOfParts>
  <Company>Hewlett-Packard Company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rela</cp:lastModifiedBy>
  <cp:revision>18</cp:revision>
  <cp:lastPrinted>2025-09-03T07:44:00Z</cp:lastPrinted>
  <dcterms:created xsi:type="dcterms:W3CDTF">2025-09-02T06:49:00Z</dcterms:created>
  <dcterms:modified xsi:type="dcterms:W3CDTF">2025-09-03T09:03:00Z</dcterms:modified>
</cp:coreProperties>
</file>